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vertAnchor="text" w:horzAnchor="margin" w:tblpXSpec="center" w:tblpY="1617"/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4181"/>
        <w:gridCol w:w="2223"/>
        <w:gridCol w:w="2223"/>
        <w:gridCol w:w="2219"/>
      </w:tblGrid>
      <w:tr w:rsidR="00B40CD5" w:rsidRPr="007D6192" w14:paraId="22EEDEB1" w14:textId="77777777" w:rsidTr="007D6192">
        <w:trPr>
          <w:trHeight w:val="557"/>
        </w:trPr>
        <w:tc>
          <w:tcPr>
            <w:tcW w:w="1927" w:type="pct"/>
          </w:tcPr>
          <w:p w14:paraId="1CB2AE4E" w14:textId="77777777" w:rsidR="00B40CD5" w:rsidRPr="007D6192" w:rsidRDefault="00B40CD5" w:rsidP="00B40CD5">
            <w:pPr>
              <w:jc w:val="center"/>
              <w:rPr>
                <w:b/>
                <w:bCs/>
                <w:sz w:val="40"/>
                <w:szCs w:val="40"/>
                <w:rtl/>
                <w:lang w:val="en-GB"/>
              </w:rPr>
            </w:pPr>
            <w:bookmarkStart w:id="0" w:name="_Hlk223322392"/>
            <w:r w:rsidRPr="007D6192">
              <w:rPr>
                <w:rFonts w:hint="cs"/>
                <w:b/>
                <w:bCs/>
                <w:sz w:val="40"/>
                <w:szCs w:val="40"/>
                <w:rtl/>
                <w:lang w:val="en-GB"/>
              </w:rPr>
              <w:t>الصف</w:t>
            </w:r>
          </w:p>
        </w:tc>
        <w:tc>
          <w:tcPr>
            <w:tcW w:w="1025" w:type="pct"/>
          </w:tcPr>
          <w:p w14:paraId="0DD59A90" w14:textId="77777777" w:rsidR="00B40CD5" w:rsidRPr="007D6192" w:rsidRDefault="00B40CD5" w:rsidP="00B40CD5">
            <w:pPr>
              <w:jc w:val="center"/>
              <w:rPr>
                <w:b/>
                <w:bCs/>
                <w:sz w:val="40"/>
                <w:szCs w:val="40"/>
                <w:rtl/>
                <w:lang w:val="en-GB"/>
              </w:rPr>
            </w:pPr>
            <w:r w:rsidRPr="007D6192">
              <w:rPr>
                <w:rFonts w:hint="cs"/>
                <w:b/>
                <w:bCs/>
                <w:sz w:val="40"/>
                <w:szCs w:val="40"/>
                <w:rtl/>
                <w:lang w:val="en-GB"/>
              </w:rPr>
              <w:t>الوحدة</w:t>
            </w:r>
          </w:p>
        </w:tc>
        <w:tc>
          <w:tcPr>
            <w:tcW w:w="1025" w:type="pct"/>
          </w:tcPr>
          <w:p w14:paraId="569750F1" w14:textId="77777777" w:rsidR="00B40CD5" w:rsidRPr="007D6192" w:rsidRDefault="00B40CD5" w:rsidP="00B40CD5">
            <w:pPr>
              <w:jc w:val="center"/>
              <w:rPr>
                <w:b/>
                <w:bCs/>
                <w:sz w:val="40"/>
                <w:szCs w:val="40"/>
                <w:rtl/>
                <w:lang w:val="en-GB"/>
              </w:rPr>
            </w:pPr>
            <w:r w:rsidRPr="007D6192">
              <w:rPr>
                <w:rFonts w:hint="cs"/>
                <w:b/>
                <w:bCs/>
                <w:sz w:val="40"/>
                <w:szCs w:val="40"/>
                <w:rtl/>
                <w:lang w:val="en-GB"/>
              </w:rPr>
              <w:t>نموذج الإجابة</w:t>
            </w:r>
          </w:p>
        </w:tc>
        <w:tc>
          <w:tcPr>
            <w:tcW w:w="1023" w:type="pct"/>
          </w:tcPr>
          <w:p w14:paraId="06090419" w14:textId="77777777" w:rsidR="00B40CD5" w:rsidRPr="007D6192" w:rsidRDefault="00B40CD5" w:rsidP="00B40CD5">
            <w:pPr>
              <w:jc w:val="center"/>
              <w:rPr>
                <w:b/>
                <w:bCs/>
                <w:sz w:val="40"/>
                <w:szCs w:val="40"/>
                <w:rtl/>
                <w:lang w:val="en-GB"/>
              </w:rPr>
            </w:pPr>
            <w:r w:rsidRPr="007D6192">
              <w:rPr>
                <w:rFonts w:hint="cs"/>
                <w:b/>
                <w:bCs/>
                <w:sz w:val="40"/>
                <w:szCs w:val="40"/>
                <w:rtl/>
                <w:lang w:val="en-GB"/>
              </w:rPr>
              <w:t xml:space="preserve">نموذج </w:t>
            </w:r>
            <w:proofErr w:type="spellStart"/>
            <w:r w:rsidRPr="007D6192">
              <w:rPr>
                <w:rFonts w:hint="cs"/>
                <w:b/>
                <w:bCs/>
                <w:sz w:val="40"/>
                <w:szCs w:val="40"/>
                <w:rtl/>
                <w:lang w:val="en-GB"/>
              </w:rPr>
              <w:t>الفورمز</w:t>
            </w:r>
            <w:proofErr w:type="spellEnd"/>
          </w:p>
        </w:tc>
      </w:tr>
      <w:tr w:rsidR="007D6192" w:rsidRPr="007D6192" w14:paraId="7818FA36" w14:textId="77777777" w:rsidTr="007D6192">
        <w:trPr>
          <w:trHeight w:val="998"/>
        </w:trPr>
        <w:tc>
          <w:tcPr>
            <w:tcW w:w="1927" w:type="pct"/>
          </w:tcPr>
          <w:p w14:paraId="40E1FB33" w14:textId="589BAB48" w:rsidR="007D6192" w:rsidRPr="007D6192" w:rsidRDefault="007D6192" w:rsidP="007D619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52"/>
                <w:szCs w:val="52"/>
                <w:rtl/>
                <w:lang w:val="en-GB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806000" w:themeColor="accent4" w:themeShade="80"/>
                <w:sz w:val="52"/>
                <w:szCs w:val="52"/>
                <w:rtl/>
                <w:lang w:val="en-GB"/>
              </w:rPr>
              <w:t>الثالث متوسط</w:t>
            </w:r>
          </w:p>
        </w:tc>
        <w:tc>
          <w:tcPr>
            <w:tcW w:w="1025" w:type="pct"/>
          </w:tcPr>
          <w:p w14:paraId="386EB7A2" w14:textId="1A88044B" w:rsidR="007D6192" w:rsidRPr="007D6192" w:rsidRDefault="007D6192" w:rsidP="007D6192">
            <w:pPr>
              <w:jc w:val="center"/>
              <w:rPr>
                <w:b/>
                <w:bCs/>
                <w:sz w:val="46"/>
                <w:szCs w:val="46"/>
                <w:rtl/>
                <w:lang w:val="en-GB"/>
              </w:rPr>
            </w:pPr>
            <w:r w:rsidRPr="007D6192">
              <w:rPr>
                <w:rFonts w:hint="cs"/>
                <w:b/>
                <w:bCs/>
                <w:sz w:val="46"/>
                <w:szCs w:val="46"/>
                <w:rtl/>
                <w:lang w:val="en-GB"/>
              </w:rPr>
              <w:t>5</w:t>
            </w:r>
          </w:p>
        </w:tc>
        <w:tc>
          <w:tcPr>
            <w:tcW w:w="1025" w:type="pct"/>
          </w:tcPr>
          <w:p w14:paraId="0A878F1B" w14:textId="4F04E595" w:rsidR="007D6192" w:rsidRPr="007D6192" w:rsidRDefault="007D6192" w:rsidP="007D6192">
            <w:pPr>
              <w:jc w:val="center"/>
              <w:rPr>
                <w:b/>
                <w:bCs/>
                <w:color w:val="EE0000"/>
                <w:sz w:val="68"/>
                <w:szCs w:val="68"/>
              </w:rPr>
            </w:pPr>
            <w:r w:rsidRPr="007D6192">
              <w:rPr>
                <w:rFonts w:ascii="Segoe UI Symbol" w:hAnsi="Segoe UI Symbol"/>
                <w:b/>
                <w:bCs/>
                <w:color w:val="EE0000"/>
                <w:sz w:val="68"/>
                <w:szCs w:val="68"/>
              </w:rPr>
              <w:t>☑</w:t>
            </w:r>
          </w:p>
        </w:tc>
        <w:tc>
          <w:tcPr>
            <w:tcW w:w="1023" w:type="pct"/>
          </w:tcPr>
          <w:p w14:paraId="0D89BCB4" w14:textId="00AB5100" w:rsidR="007D6192" w:rsidRPr="007D6192" w:rsidRDefault="007D6192" w:rsidP="007D6192">
            <w:pPr>
              <w:jc w:val="center"/>
              <w:rPr>
                <w:b/>
                <w:bCs/>
                <w:color w:val="385623" w:themeColor="accent6" w:themeShade="80"/>
                <w:lang w:val="en-GB"/>
              </w:rPr>
            </w:pPr>
            <w:r w:rsidRPr="007D6192">
              <w:rPr>
                <w:rFonts w:ascii="Segoe UI Symbol" w:hAnsi="Segoe UI Symbol"/>
                <w:b/>
                <w:bCs/>
                <w:color w:val="385623" w:themeColor="accent6" w:themeShade="80"/>
                <w:sz w:val="68"/>
                <w:szCs w:val="68"/>
              </w:rPr>
              <w:t>☑</w:t>
            </w:r>
          </w:p>
        </w:tc>
      </w:tr>
      <w:tr w:rsidR="007D6192" w:rsidRPr="007D6192" w14:paraId="6D9880E2" w14:textId="77777777" w:rsidTr="007D6192">
        <w:trPr>
          <w:trHeight w:val="998"/>
        </w:trPr>
        <w:tc>
          <w:tcPr>
            <w:tcW w:w="1927" w:type="pct"/>
          </w:tcPr>
          <w:p w14:paraId="7143EBFD" w14:textId="097F01CB" w:rsidR="007D6192" w:rsidRPr="007D6192" w:rsidRDefault="007D6192" w:rsidP="007D6192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806000" w:themeColor="accent4" w:themeShade="80"/>
                <w:sz w:val="52"/>
                <w:szCs w:val="52"/>
                <w:rtl/>
                <w:lang w:val="en-GB"/>
              </w:rPr>
              <w:t>الثالث متوسط</w:t>
            </w:r>
          </w:p>
        </w:tc>
        <w:tc>
          <w:tcPr>
            <w:tcW w:w="1025" w:type="pct"/>
          </w:tcPr>
          <w:p w14:paraId="55C14B36" w14:textId="3FCED5A0" w:rsidR="007D6192" w:rsidRPr="007D6192" w:rsidRDefault="007D6192" w:rsidP="007D6192">
            <w:pPr>
              <w:jc w:val="center"/>
              <w:rPr>
                <w:b/>
                <w:bCs/>
              </w:rPr>
            </w:pPr>
            <w:r w:rsidRPr="007D6192">
              <w:rPr>
                <w:rFonts w:hint="cs"/>
                <w:b/>
                <w:bCs/>
                <w:sz w:val="46"/>
                <w:szCs w:val="46"/>
                <w:rtl/>
                <w:lang w:val="en-GB"/>
              </w:rPr>
              <w:t>6</w:t>
            </w:r>
          </w:p>
        </w:tc>
        <w:tc>
          <w:tcPr>
            <w:tcW w:w="1025" w:type="pct"/>
          </w:tcPr>
          <w:p w14:paraId="736F2BA8" w14:textId="3DC8A2C7" w:rsidR="007D6192" w:rsidRPr="007D6192" w:rsidRDefault="007D6192" w:rsidP="007D6192">
            <w:pPr>
              <w:jc w:val="center"/>
              <w:rPr>
                <w:b/>
                <w:bCs/>
                <w:color w:val="EE0000"/>
                <w:lang w:val="en-GB"/>
              </w:rPr>
            </w:pPr>
          </w:p>
        </w:tc>
        <w:tc>
          <w:tcPr>
            <w:tcW w:w="1023" w:type="pct"/>
          </w:tcPr>
          <w:p w14:paraId="0AEAD275" w14:textId="5D113083" w:rsidR="007D6192" w:rsidRPr="007D6192" w:rsidRDefault="007D6192" w:rsidP="007D619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D6192">
              <w:rPr>
                <w:rFonts w:ascii="Segoe UI Symbol" w:hAnsi="Segoe UI Symbol"/>
                <w:b/>
                <w:bCs/>
                <w:color w:val="385623" w:themeColor="accent6" w:themeShade="80"/>
                <w:sz w:val="68"/>
                <w:szCs w:val="68"/>
              </w:rPr>
              <w:t>☑</w:t>
            </w:r>
          </w:p>
        </w:tc>
      </w:tr>
      <w:tr w:rsidR="007D6192" w:rsidRPr="007D6192" w14:paraId="6CFD2D37" w14:textId="77777777" w:rsidTr="007D6192">
        <w:trPr>
          <w:trHeight w:val="998"/>
        </w:trPr>
        <w:tc>
          <w:tcPr>
            <w:tcW w:w="1927" w:type="pct"/>
          </w:tcPr>
          <w:p w14:paraId="0E9548A7" w14:textId="5B048364" w:rsidR="007D6192" w:rsidRPr="007D6192" w:rsidRDefault="007D6192" w:rsidP="007D6192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806000" w:themeColor="accent4" w:themeShade="80"/>
                <w:sz w:val="52"/>
                <w:szCs w:val="52"/>
                <w:rtl/>
                <w:lang w:val="en-GB"/>
              </w:rPr>
              <w:t>الثالث متوسط</w:t>
            </w:r>
          </w:p>
        </w:tc>
        <w:tc>
          <w:tcPr>
            <w:tcW w:w="1025" w:type="pct"/>
          </w:tcPr>
          <w:p w14:paraId="1010ED89" w14:textId="24F28BC5" w:rsidR="007D6192" w:rsidRPr="007D6192" w:rsidRDefault="007D6192" w:rsidP="007D6192">
            <w:pPr>
              <w:jc w:val="center"/>
              <w:rPr>
                <w:b/>
                <w:bCs/>
              </w:rPr>
            </w:pPr>
            <w:r w:rsidRPr="007D6192">
              <w:rPr>
                <w:rFonts w:hint="cs"/>
                <w:b/>
                <w:bCs/>
                <w:sz w:val="46"/>
                <w:szCs w:val="46"/>
                <w:rtl/>
                <w:lang w:val="en-GB"/>
              </w:rPr>
              <w:t>7</w:t>
            </w:r>
          </w:p>
        </w:tc>
        <w:tc>
          <w:tcPr>
            <w:tcW w:w="1025" w:type="pct"/>
          </w:tcPr>
          <w:p w14:paraId="74756374" w14:textId="6A065296" w:rsidR="007D6192" w:rsidRPr="007D6192" w:rsidRDefault="007D6192" w:rsidP="007D6192">
            <w:pPr>
              <w:jc w:val="center"/>
              <w:rPr>
                <w:b/>
                <w:bCs/>
                <w:color w:val="EE0000"/>
              </w:rPr>
            </w:pPr>
            <w:r w:rsidRPr="007D6192">
              <w:rPr>
                <w:rFonts w:ascii="Segoe UI Symbol" w:hAnsi="Segoe UI Symbol"/>
                <w:b/>
                <w:bCs/>
                <w:color w:val="EE0000"/>
                <w:sz w:val="68"/>
                <w:szCs w:val="68"/>
              </w:rPr>
              <w:t>☑</w:t>
            </w:r>
          </w:p>
        </w:tc>
        <w:tc>
          <w:tcPr>
            <w:tcW w:w="1023" w:type="pct"/>
          </w:tcPr>
          <w:p w14:paraId="56754C4E" w14:textId="777EF371" w:rsidR="007D6192" w:rsidRPr="007D6192" w:rsidRDefault="007D6192" w:rsidP="007D619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D6192">
              <w:rPr>
                <w:rFonts w:ascii="Segoe UI Symbol" w:hAnsi="Segoe UI Symbol"/>
                <w:b/>
                <w:bCs/>
                <w:color w:val="385623" w:themeColor="accent6" w:themeShade="80"/>
                <w:sz w:val="68"/>
                <w:szCs w:val="68"/>
              </w:rPr>
              <w:t>☑</w:t>
            </w:r>
          </w:p>
        </w:tc>
      </w:tr>
      <w:tr w:rsidR="007D6192" w:rsidRPr="007D6192" w14:paraId="20E3E9DF" w14:textId="77777777" w:rsidTr="007D6192">
        <w:trPr>
          <w:trHeight w:val="998"/>
        </w:trPr>
        <w:tc>
          <w:tcPr>
            <w:tcW w:w="1927" w:type="pct"/>
          </w:tcPr>
          <w:p w14:paraId="47BC91DD" w14:textId="1FBCCAB5" w:rsidR="007D6192" w:rsidRPr="007D6192" w:rsidRDefault="007D6192" w:rsidP="007D6192">
            <w:pPr>
              <w:jc w:val="center"/>
              <w:rPr>
                <w:b/>
                <w:bCs/>
                <w:color w:val="806000" w:themeColor="accent4" w:themeShade="80"/>
                <w:sz w:val="52"/>
                <w:szCs w:val="5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806000" w:themeColor="accent4" w:themeShade="80"/>
                <w:sz w:val="52"/>
                <w:szCs w:val="52"/>
                <w:rtl/>
                <w:lang w:val="en-GB"/>
              </w:rPr>
              <w:t>الثالث متوسط</w:t>
            </w:r>
          </w:p>
        </w:tc>
        <w:tc>
          <w:tcPr>
            <w:tcW w:w="1025" w:type="pct"/>
          </w:tcPr>
          <w:p w14:paraId="2834A0EE" w14:textId="074DBFA3" w:rsidR="007D6192" w:rsidRPr="007D6192" w:rsidRDefault="007D6192" w:rsidP="007D6192">
            <w:pPr>
              <w:jc w:val="center"/>
              <w:rPr>
                <w:b/>
                <w:bCs/>
                <w:lang w:val="en-GB"/>
              </w:rPr>
            </w:pPr>
            <w:r w:rsidRPr="007D6192">
              <w:rPr>
                <w:rFonts w:hint="cs"/>
                <w:b/>
                <w:bCs/>
                <w:sz w:val="46"/>
                <w:szCs w:val="46"/>
                <w:rtl/>
                <w:lang w:val="en-GB"/>
              </w:rPr>
              <w:t>8</w:t>
            </w:r>
          </w:p>
        </w:tc>
        <w:tc>
          <w:tcPr>
            <w:tcW w:w="1025" w:type="pct"/>
          </w:tcPr>
          <w:p w14:paraId="060E958B" w14:textId="0F9B4226" w:rsidR="007D6192" w:rsidRPr="007D6192" w:rsidRDefault="007D6192" w:rsidP="007D6192">
            <w:pPr>
              <w:jc w:val="center"/>
              <w:rPr>
                <w:b/>
                <w:bCs/>
                <w:color w:val="EE0000"/>
              </w:rPr>
            </w:pPr>
            <w:r w:rsidRPr="007D6192">
              <w:rPr>
                <w:rFonts w:ascii="Segoe UI Symbol" w:hAnsi="Segoe UI Symbol"/>
                <w:b/>
                <w:bCs/>
                <w:color w:val="EE0000"/>
                <w:sz w:val="68"/>
                <w:szCs w:val="68"/>
              </w:rPr>
              <w:t>☑</w:t>
            </w:r>
          </w:p>
        </w:tc>
        <w:tc>
          <w:tcPr>
            <w:tcW w:w="1023" w:type="pct"/>
          </w:tcPr>
          <w:p w14:paraId="788BA91E" w14:textId="5C4E3ECB" w:rsidR="007D6192" w:rsidRPr="007D6192" w:rsidRDefault="007D6192" w:rsidP="007D6192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7D6192">
              <w:rPr>
                <w:rFonts w:ascii="Segoe UI Symbol" w:hAnsi="Segoe UI Symbol"/>
                <w:b/>
                <w:bCs/>
                <w:color w:val="385623" w:themeColor="accent6" w:themeShade="80"/>
                <w:sz w:val="68"/>
                <w:szCs w:val="68"/>
              </w:rPr>
              <w:t>☑</w:t>
            </w:r>
          </w:p>
        </w:tc>
      </w:tr>
    </w:tbl>
    <w:p w14:paraId="159BDF7E" w14:textId="77777777" w:rsidR="007D6192" w:rsidRPr="007D6192" w:rsidRDefault="002F7A40" w:rsidP="002F7A40">
      <w:pPr>
        <w:rPr>
          <w:rFonts w:asciiTheme="majorBidi" w:hAnsiTheme="majorBidi" w:cstheme="majorBidi"/>
          <w:b/>
          <w:bCs/>
          <w:sz w:val="56"/>
          <w:szCs w:val="56"/>
        </w:rPr>
      </w:pPr>
      <w:r w:rsidRPr="007D6192">
        <w:rPr>
          <w:rFonts w:asciiTheme="majorBidi" w:hAnsiTheme="majorBidi" w:cstheme="majorBidi"/>
          <w:b/>
          <w:bCs/>
          <w:sz w:val="56"/>
          <w:szCs w:val="56"/>
        </w:rPr>
        <w:t xml:space="preserve">اختبارات الفترة الثانية </w:t>
      </w:r>
      <w:r w:rsidR="007D6192" w:rsidRPr="007D6192">
        <w:rPr>
          <w:rFonts w:asciiTheme="majorBidi" w:hAnsiTheme="majorBidi" w:cstheme="majorBidi" w:hint="cs"/>
          <w:b/>
          <w:bCs/>
          <w:sz w:val="56"/>
          <w:szCs w:val="56"/>
        </w:rPr>
        <w:t xml:space="preserve">الصف </w:t>
      </w:r>
      <w:r w:rsidR="007D6192" w:rsidRPr="007D6192">
        <w:rPr>
          <w:rFonts w:asciiTheme="majorBidi" w:hAnsiTheme="majorBidi" w:cstheme="majorBidi" w:hint="cs"/>
          <w:b/>
          <w:bCs/>
          <w:color w:val="EE0000"/>
          <w:sz w:val="56"/>
          <w:szCs w:val="56"/>
        </w:rPr>
        <w:t>الثالث متوسط</w:t>
      </w:r>
    </w:p>
    <w:p w14:paraId="28E75A2B" w14:textId="17D994A8" w:rsidR="009F65D4" w:rsidRPr="007D6192" w:rsidRDefault="002F7A40" w:rsidP="002F7A40">
      <w:pPr>
        <w:rPr>
          <w:rFonts w:asciiTheme="majorBidi" w:hAnsiTheme="majorBidi" w:cstheme="majorBidi"/>
          <w:b/>
          <w:bCs/>
          <w:sz w:val="56"/>
          <w:szCs w:val="56"/>
        </w:rPr>
      </w:pPr>
      <w:r w:rsidRPr="007D6192">
        <w:rPr>
          <w:rFonts w:asciiTheme="majorBidi" w:hAnsiTheme="majorBidi" w:cstheme="majorBidi"/>
          <w:b/>
          <w:bCs/>
          <w:sz w:val="56"/>
          <w:szCs w:val="56"/>
        </w:rPr>
        <w:t>الفصل الدراس</w:t>
      </w:r>
      <w:r w:rsidR="009F65D4" w:rsidRPr="007D6192">
        <w:rPr>
          <w:rFonts w:asciiTheme="majorBidi" w:hAnsiTheme="majorBidi" w:cstheme="majorBidi"/>
          <w:b/>
          <w:bCs/>
          <w:sz w:val="56"/>
          <w:szCs w:val="56"/>
        </w:rPr>
        <w:t>ي الثاني 1447هـ</w:t>
      </w:r>
    </w:p>
    <w:p w14:paraId="04D8384B" w14:textId="77777777" w:rsidR="00DC4044" w:rsidRPr="007D6192" w:rsidRDefault="003257B1">
      <w:pPr>
        <w:rPr>
          <w:rFonts w:asciiTheme="majorBidi" w:hAnsiTheme="majorBidi" w:cstheme="majorBidi"/>
          <w:b/>
          <w:bCs/>
          <w:sz w:val="56"/>
          <w:szCs w:val="56"/>
        </w:rPr>
      </w:pPr>
      <w:r w:rsidRPr="007D6192">
        <w:rPr>
          <w:rFonts w:asciiTheme="majorBidi" w:hAnsiTheme="majorBidi" w:cstheme="majorBidi"/>
          <w:b/>
          <w:bCs/>
          <w:noProof/>
          <w:sz w:val="56"/>
          <w:szCs w:val="56"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07B89" wp14:editId="2D19063D">
                <wp:simplePos x="0" y="0"/>
                <wp:positionH relativeFrom="margin">
                  <wp:posOffset>101600</wp:posOffset>
                </wp:positionH>
                <wp:positionV relativeFrom="paragraph">
                  <wp:posOffset>7684770</wp:posOffset>
                </wp:positionV>
                <wp:extent cx="6600825" cy="1476375"/>
                <wp:effectExtent l="0" t="0" r="9525" b="9525"/>
                <wp:wrapNone/>
                <wp:docPr id="1751750880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53C6" w14:textId="7B1C7865" w:rsidR="003257B1" w:rsidRDefault="003257B1" w:rsidP="003257B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57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58"/>
                                <w:szCs w:val="58"/>
                              </w:rPr>
                              <w:t>رابط جميع المواد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</w:rPr>
                              <w:br/>
                            </w:r>
                            <w:hyperlink r:id="rId8" w:history="1">
                              <w:r w:rsidRPr="003257B1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  <w:rtl w:val="0"/>
                                </w:rPr>
                                <w:t>https://drive.google.com/drive/folders/1z72tvwda-JVFqzlXH2jNrEqIwQA5yh9M?usp=sharing</w:t>
                              </w:r>
                            </w:hyperlink>
                          </w:p>
                          <w:p w14:paraId="6C8F46F4" w14:textId="78EA0087" w:rsidR="00751914" w:rsidRPr="003257B1" w:rsidRDefault="00751914" w:rsidP="0075191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</w:rPr>
                              <w:t>إعداد أ/ فيصل الحربي</w:t>
                            </w:r>
                          </w:p>
                          <w:p w14:paraId="28984641" w14:textId="77777777" w:rsidR="003257B1" w:rsidRPr="003257B1" w:rsidRDefault="003257B1" w:rsidP="003257B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7B89" id="مستطيل 55" o:spid="_x0000_s1026" style="position:absolute;left:0;text-align:left;margin-left:8pt;margin-top:605.1pt;width:519.75pt;height:116.2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" fillcolor="white [3201]" stroked="f" strokeweight="1pt">
                <v:textbox>
                  <w:txbxContent>
                    <w:p w14:paraId="795353C6" w14:textId="7B1C7865" w:rsidR="003257B1" w:rsidRDefault="003257B1" w:rsidP="003257B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3257B1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58"/>
                          <w:szCs w:val="58"/>
                        </w:rPr>
                        <w:t>رابط جميع المواد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</w:rPr>
                        <w:br/>
                      </w:r>
                      <w:hyperlink r:id="rId9" w:history="1">
                        <w:r w:rsidRPr="003257B1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 w:val="0"/>
                          </w:rPr>
                          <w:t>https://drive.google.com/drive/folders/1z72tvwda-JVFqzlXH2jNrEqIwQA5yh9M?usp=sharing</w:t>
                        </w:r>
                      </w:hyperlink>
                    </w:p>
                    <w:p w14:paraId="6C8F46F4" w14:textId="78EA0087" w:rsidR="00751914" w:rsidRPr="003257B1" w:rsidRDefault="00751914" w:rsidP="0075191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</w:rPr>
                        <w:t>إعداد أ/ فيصل الحربي</w:t>
                      </w:r>
                    </w:p>
                    <w:p w14:paraId="28984641" w14:textId="77777777" w:rsidR="003257B1" w:rsidRPr="003257B1" w:rsidRDefault="003257B1" w:rsidP="003257B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E77EF5" w:rsidRPr="007D619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DC4044" w:rsidRPr="007D6192" w14:paraId="24471CF1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601C154" w14:textId="77777777" w:rsidR="00DC4044" w:rsidRPr="007D6192" w:rsidRDefault="00DC4044" w:rsidP="0000764B">
            <w:pPr>
              <w:pStyle w:val="a7"/>
              <w:rPr>
                <w:rFonts w:asciiTheme="majorBidi" w:hAnsiTheme="majorBidi" w:cstheme="majorBidi"/>
                <w:b/>
                <w:bCs/>
                <w:color w:val="000000" w:themeColor="text1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1C62A76F" w14:textId="77777777" w:rsidR="00DC4044" w:rsidRPr="007D6192" w:rsidRDefault="00DC4044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0FBE00BA" w14:textId="77777777" w:rsidR="00DC4044" w:rsidRPr="007D6192" w:rsidRDefault="00DC4044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9E415B3" wp14:editId="0E2120FD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72EAA47" w14:textId="77777777" w:rsidR="00DC4044" w:rsidRPr="007D6192" w:rsidRDefault="00DC4044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DC4044" w:rsidRPr="007D6192" w14:paraId="3735D44D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572E1766" w14:textId="77777777" w:rsidR="00DC4044" w:rsidRPr="007D6192" w:rsidRDefault="00DC4044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1E4499B2" w14:textId="77777777" w:rsidR="00DC4044" w:rsidRPr="007D6192" w:rsidRDefault="00DC4044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48C8FBE2" w14:textId="77777777" w:rsidR="00DC4044" w:rsidRPr="007D6192" w:rsidRDefault="00DC4044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6173EC1C" w14:textId="77777777" w:rsidR="00DC4044" w:rsidRPr="007D6192" w:rsidRDefault="00DC4044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لصف: الثالث متوسط</w:t>
            </w:r>
          </w:p>
        </w:tc>
      </w:tr>
      <w:tr w:rsidR="00DC4044" w:rsidRPr="007D6192" w14:paraId="5F9FC6A9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71E578E" w14:textId="77777777" w:rsidR="00DC4044" w:rsidRPr="007D6192" w:rsidRDefault="00DC4044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5211A44C" w14:textId="77777777" w:rsidR="00DC4044" w:rsidRPr="007D6192" w:rsidRDefault="00DC4044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9D8DCEB" w14:textId="77777777" w:rsidR="00DC4044" w:rsidRPr="007D6192" w:rsidRDefault="00DC4044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0F953071" w14:textId="77777777" w:rsidR="00DC4044" w:rsidRPr="007D6192" w:rsidRDefault="00DC4044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 w:val="0"/>
        </w:rPr>
      </w:pPr>
      <w:r w:rsidRPr="007D619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السؤال الأول: اختر الإجابة الصحيحة فيما </w:t>
      </w:r>
      <w:proofErr w:type="gramStart"/>
      <w:r w:rsidRPr="007D619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يلي  :</w:t>
      </w:r>
      <w:proofErr w:type="gramEnd"/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177"/>
        <w:gridCol w:w="514"/>
        <w:gridCol w:w="2108"/>
        <w:gridCol w:w="583"/>
        <w:gridCol w:w="2039"/>
        <w:gridCol w:w="477"/>
        <w:gridCol w:w="2143"/>
      </w:tblGrid>
      <w:tr w:rsidR="00DC4044" w:rsidRPr="007D6192" w14:paraId="092E4D29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97019D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C9D4A0B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يتم الاحتفال باليوم الوطني للمملكة العربية السعودية في يوم</w:t>
            </w:r>
          </w:p>
        </w:tc>
      </w:tr>
      <w:tr w:rsidR="00DC4044" w:rsidRPr="007D6192" w14:paraId="4594B6F4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52C41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23A321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٢٣ ديسمبر</w:t>
            </w:r>
          </w:p>
        </w:tc>
        <w:tc>
          <w:tcPr>
            <w:tcW w:w="238" w:type="pct"/>
            <w:vAlign w:val="center"/>
          </w:tcPr>
          <w:p w14:paraId="5D9FDCD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58E7169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>٢٢ فبراير</w:t>
            </w:r>
          </w:p>
        </w:tc>
        <w:tc>
          <w:tcPr>
            <w:tcW w:w="270" w:type="pct"/>
            <w:vAlign w:val="center"/>
          </w:tcPr>
          <w:p w14:paraId="34598DF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6AA74B8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٢٣ سبتمبر</w:t>
            </w:r>
          </w:p>
        </w:tc>
        <w:tc>
          <w:tcPr>
            <w:tcW w:w="221" w:type="pct"/>
            <w:vAlign w:val="center"/>
          </w:tcPr>
          <w:p w14:paraId="2F08CF2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0011BD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١ سبتمبر</w:t>
            </w:r>
          </w:p>
        </w:tc>
      </w:tr>
      <w:tr w:rsidR="00DC4044" w:rsidRPr="007D6192" w14:paraId="4ED7821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3B97E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3FDB94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يتم الاحتفال بيوم العلم السعودي في يوم</w:t>
            </w:r>
          </w:p>
        </w:tc>
      </w:tr>
      <w:tr w:rsidR="00DC4044" w:rsidRPr="007D6192" w14:paraId="3D770C19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A5ED6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491E58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23 سبتمبر</w:t>
            </w:r>
          </w:p>
        </w:tc>
        <w:tc>
          <w:tcPr>
            <w:tcW w:w="238" w:type="pct"/>
            <w:vAlign w:val="center"/>
          </w:tcPr>
          <w:p w14:paraId="2C1F6D1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ب</w:t>
            </w:r>
          </w:p>
        </w:tc>
        <w:tc>
          <w:tcPr>
            <w:tcW w:w="976" w:type="pct"/>
            <w:vAlign w:val="center"/>
          </w:tcPr>
          <w:p w14:paraId="4CA81D2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11 مارس</w:t>
            </w:r>
          </w:p>
        </w:tc>
        <w:tc>
          <w:tcPr>
            <w:tcW w:w="270" w:type="pct"/>
            <w:vAlign w:val="center"/>
          </w:tcPr>
          <w:p w14:paraId="68729A2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ج</w:t>
            </w:r>
          </w:p>
        </w:tc>
        <w:tc>
          <w:tcPr>
            <w:tcW w:w="944" w:type="pct"/>
            <w:vAlign w:val="center"/>
          </w:tcPr>
          <w:p w14:paraId="0F90031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1يناير</w:t>
            </w:r>
          </w:p>
        </w:tc>
        <w:tc>
          <w:tcPr>
            <w:tcW w:w="221" w:type="pct"/>
            <w:vAlign w:val="center"/>
          </w:tcPr>
          <w:p w14:paraId="22D2483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8284F4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/>
              </w:rPr>
              <w:t>22 فبراير</w:t>
            </w:r>
          </w:p>
        </w:tc>
      </w:tr>
      <w:tr w:rsidR="00DC4044" w:rsidRPr="007D6192" w14:paraId="492260AB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17EDB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07DFD3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صدر الأمر الملكي بيوم التأسيس في عهد الملك</w:t>
            </w:r>
          </w:p>
        </w:tc>
      </w:tr>
      <w:tr w:rsidR="00DC4044" w:rsidRPr="007D6192" w14:paraId="7E3FB8D7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6E350B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99D819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سعو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38" w:type="pct"/>
            <w:vAlign w:val="center"/>
          </w:tcPr>
          <w:p w14:paraId="4A8114E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550CEC9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فيصل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70" w:type="pct"/>
            <w:vAlign w:val="center"/>
          </w:tcPr>
          <w:p w14:paraId="6BDC450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7C51DD6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رحمن</w:t>
            </w:r>
            <w:proofErr w:type="gramEnd"/>
          </w:p>
        </w:tc>
        <w:tc>
          <w:tcPr>
            <w:tcW w:w="221" w:type="pct"/>
            <w:vAlign w:val="center"/>
          </w:tcPr>
          <w:p w14:paraId="6BA7EF5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2494DF1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سلمان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</w:tr>
      <w:tr w:rsidR="00DC4044" w:rsidRPr="007D6192" w14:paraId="0BD0958E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A30C7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322DEF8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أعلى درجة من درجات الأوسمة السعودية؟</w:t>
            </w:r>
          </w:p>
        </w:tc>
      </w:tr>
      <w:tr w:rsidR="00DC4044" w:rsidRPr="007D6192" w14:paraId="35E2F510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062AA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39FEA4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58EB0E1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4C895F7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4D1FB4B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5464A69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345723E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E0A22B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رابعة</w:t>
            </w:r>
          </w:p>
        </w:tc>
      </w:tr>
      <w:tr w:rsidR="00DC4044" w:rsidRPr="007D6192" w14:paraId="7E96C28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EE0493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64C998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تُمنح الأوسمة السعودية بموجب:</w:t>
            </w:r>
          </w:p>
        </w:tc>
      </w:tr>
      <w:tr w:rsidR="00DC4044" w:rsidRPr="007D6192" w14:paraId="5136AF5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B1ADF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36C304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رشيح وزاري</w:t>
            </w:r>
          </w:p>
        </w:tc>
        <w:tc>
          <w:tcPr>
            <w:tcW w:w="238" w:type="pct"/>
            <w:vAlign w:val="center"/>
          </w:tcPr>
          <w:p w14:paraId="7883FEC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7AD14DD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صويت شعبي</w:t>
            </w:r>
          </w:p>
        </w:tc>
        <w:tc>
          <w:tcPr>
            <w:tcW w:w="270" w:type="pct"/>
            <w:vAlign w:val="center"/>
          </w:tcPr>
          <w:p w14:paraId="4AA30FC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6CA1692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</w:rPr>
              <w:t>قرار من مجلس الشورى</w:t>
            </w:r>
          </w:p>
        </w:tc>
        <w:tc>
          <w:tcPr>
            <w:tcW w:w="221" w:type="pct"/>
            <w:vAlign w:val="center"/>
          </w:tcPr>
          <w:p w14:paraId="074C2D4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070C4B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مر ملكي</w:t>
            </w:r>
          </w:p>
        </w:tc>
      </w:tr>
      <w:tr w:rsidR="00DC4044" w:rsidRPr="007D6192" w14:paraId="06DBF9E9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F16BC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DC19772" w14:textId="77777777" w:rsidR="00DC4044" w:rsidRPr="007D6192" w:rsidRDefault="00DC4044" w:rsidP="00DC4044">
            <w:pPr>
              <w:tabs>
                <w:tab w:val="left" w:pos="1930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ملك الذي أصدر المرسوم الملكي بتوحيد البلاد هو:</w:t>
            </w:r>
          </w:p>
        </w:tc>
      </w:tr>
      <w:tr w:rsidR="00DC4044" w:rsidRPr="007D6192" w14:paraId="6D0B665A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0F1F1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F29493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سعو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38" w:type="pct"/>
            <w:vAlign w:val="center"/>
          </w:tcPr>
          <w:p w14:paraId="0DEBA1B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23A7F3A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فيصل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70" w:type="pct"/>
            <w:vAlign w:val="center"/>
          </w:tcPr>
          <w:p w14:paraId="7D3AFF0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5B573DB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رحمن</w:t>
            </w:r>
            <w:proofErr w:type="gramEnd"/>
          </w:p>
        </w:tc>
        <w:tc>
          <w:tcPr>
            <w:tcW w:w="221" w:type="pct"/>
            <w:vAlign w:val="center"/>
          </w:tcPr>
          <w:p w14:paraId="3CE82F2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265236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خال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</w:tr>
      <w:tr w:rsidR="00DC4044" w:rsidRPr="007D6192" w14:paraId="2FB74C69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627F4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2B9DF47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يتكون عناصر التأسيس من </w:t>
            </w:r>
          </w:p>
        </w:tc>
      </w:tr>
      <w:tr w:rsidR="00DC4044" w:rsidRPr="007D6192" w14:paraId="63EAFBCF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FB12A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C07EF4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 عناصر</w:t>
            </w:r>
          </w:p>
        </w:tc>
        <w:tc>
          <w:tcPr>
            <w:tcW w:w="238" w:type="pct"/>
            <w:vAlign w:val="center"/>
          </w:tcPr>
          <w:p w14:paraId="477369B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31AC1D3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عناصر</w:t>
            </w:r>
          </w:p>
        </w:tc>
        <w:tc>
          <w:tcPr>
            <w:tcW w:w="270" w:type="pct"/>
            <w:vAlign w:val="center"/>
          </w:tcPr>
          <w:p w14:paraId="32E9077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30CF52B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 عناصر</w:t>
            </w:r>
          </w:p>
        </w:tc>
        <w:tc>
          <w:tcPr>
            <w:tcW w:w="221" w:type="pct"/>
            <w:vAlign w:val="center"/>
          </w:tcPr>
          <w:p w14:paraId="1CA4259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04220A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عناصر</w:t>
            </w:r>
          </w:p>
        </w:tc>
      </w:tr>
      <w:tr w:rsidR="00DC4044" w:rsidRPr="007D6192" w14:paraId="78637709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CB11E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17BE095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عاصمة للدولة السعودية الأولى هي</w:t>
            </w:r>
          </w:p>
        </w:tc>
      </w:tr>
      <w:tr w:rsidR="00DC4044" w:rsidRPr="007D6192" w14:paraId="01F37D5F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DA9C5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FAC8A0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2938E36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06788F4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حساء</w:t>
            </w:r>
          </w:p>
        </w:tc>
        <w:tc>
          <w:tcPr>
            <w:tcW w:w="270" w:type="pct"/>
            <w:vAlign w:val="center"/>
          </w:tcPr>
          <w:p w14:paraId="5A1C8A3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13EFB63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عية</w:t>
            </w:r>
          </w:p>
        </w:tc>
        <w:tc>
          <w:tcPr>
            <w:tcW w:w="221" w:type="pct"/>
            <w:vAlign w:val="center"/>
          </w:tcPr>
          <w:p w14:paraId="6E2DA84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89D9F4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حريملاء</w:t>
            </w:r>
          </w:p>
        </w:tc>
      </w:tr>
      <w:tr w:rsidR="00DC4044" w:rsidRPr="007D6192" w14:paraId="7D1EB55B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1D698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466F702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أقر الشكل الأخير للعلم في عهد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ملك :</w:t>
            </w:r>
            <w:proofErr w:type="gramEnd"/>
          </w:p>
        </w:tc>
      </w:tr>
      <w:tr w:rsidR="00DC4044" w:rsidRPr="007D6192" w14:paraId="1E8A4FFD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2055A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982A93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سعو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38" w:type="pct"/>
            <w:vAlign w:val="center"/>
          </w:tcPr>
          <w:p w14:paraId="04A313C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7F3B715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فيصل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70" w:type="pct"/>
            <w:vAlign w:val="center"/>
          </w:tcPr>
          <w:p w14:paraId="2679117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0D9F044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رحمن</w:t>
            </w:r>
            <w:proofErr w:type="gramEnd"/>
          </w:p>
        </w:tc>
        <w:tc>
          <w:tcPr>
            <w:tcW w:w="221" w:type="pct"/>
            <w:vAlign w:val="center"/>
          </w:tcPr>
          <w:p w14:paraId="2873E4A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1185BE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خال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</w:tr>
      <w:tr w:rsidR="00DC4044" w:rsidRPr="007D6192" w14:paraId="68DFA54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2B50B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7C342A0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قلادة بدر الكبرى من درجات أوسمة المملكة العربية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سعودية :</w:t>
            </w:r>
            <w:proofErr w:type="gramEnd"/>
          </w:p>
        </w:tc>
      </w:tr>
      <w:tr w:rsidR="00DC4044" w:rsidRPr="007D6192" w14:paraId="3F0664C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D474A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F8B042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132C1B5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1E21051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73CBFC5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739CAB6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5C67D2B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60AFFD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رابعة</w:t>
            </w:r>
          </w:p>
        </w:tc>
      </w:tr>
      <w:tr w:rsidR="00DC4044" w:rsidRPr="007D6192" w14:paraId="3EC02038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55EA0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2011645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في أي عام ميلادي تأسست الدولة السعودية الأولى التي يحتفى بها في يوم التأسيس؟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ab/>
            </w:r>
          </w:p>
        </w:tc>
      </w:tr>
      <w:tr w:rsidR="00DC4044" w:rsidRPr="007D6192" w14:paraId="4E960EE0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A0E54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689967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139هـ</w:t>
            </w:r>
          </w:p>
        </w:tc>
        <w:tc>
          <w:tcPr>
            <w:tcW w:w="238" w:type="pct"/>
            <w:vAlign w:val="center"/>
          </w:tcPr>
          <w:p w14:paraId="375DFE7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2BF7EDA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239هـ</w:t>
            </w:r>
          </w:p>
        </w:tc>
        <w:tc>
          <w:tcPr>
            <w:tcW w:w="270" w:type="pct"/>
            <w:vAlign w:val="center"/>
          </w:tcPr>
          <w:p w14:paraId="6164F20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78A54ED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339هـ</w:t>
            </w:r>
          </w:p>
        </w:tc>
        <w:tc>
          <w:tcPr>
            <w:tcW w:w="221" w:type="pct"/>
            <w:vAlign w:val="center"/>
          </w:tcPr>
          <w:p w14:paraId="78CE10E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46A56F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39هـ</w:t>
            </w:r>
          </w:p>
        </w:tc>
      </w:tr>
      <w:tr w:rsidR="00DC4044" w:rsidRPr="007D6192" w14:paraId="4B055E6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C5917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F6AB09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رمز السيفان في شعار المملكة إلى</w:t>
            </w:r>
          </w:p>
        </w:tc>
      </w:tr>
      <w:tr w:rsidR="00DC4044" w:rsidRPr="007D6192" w14:paraId="4B741FB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2803958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2C8CE69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حق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3475FFD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2DE40F8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bidi="ar-EG"/>
              </w:rPr>
              <w:t>القو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2133972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5339FA4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bidi="ar-EG"/>
              </w:rPr>
              <w:t>الشجاع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7244149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8D7D78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حدة</w:t>
            </w:r>
          </w:p>
        </w:tc>
      </w:tr>
    </w:tbl>
    <w:p w14:paraId="40F0DEB5" w14:textId="2773CB1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4F7F4958" w14:textId="20430354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7D6192"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 w:val="0"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B3CCA" wp14:editId="46AD7948">
                <wp:simplePos x="0" y="0"/>
                <wp:positionH relativeFrom="column">
                  <wp:posOffset>189230</wp:posOffset>
                </wp:positionH>
                <wp:positionV relativeFrom="paragraph">
                  <wp:posOffset>3810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8DD8" w14:textId="77777777" w:rsidR="00DC4044" w:rsidRPr="00DC4044" w:rsidRDefault="00DC4044" w:rsidP="00E02A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C40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3CCA" id="إطار 1" o:spid="_x0000_s1027" style="position:absolute;left:0;text-align:left;margin-left:14.9pt;margin-top:.3pt;width:100.35pt;height:28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4400,36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" adj="-11796480,,5400" path="m,l1274400,r,362550l,362550,,xm45319,45319r,271912l1229081,317231r,-271912l45319,45319xe" fillcolor="white [3201]" strokecolor="black [3200]" strokeweight="1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239E8DD8" w14:textId="77777777" w:rsidR="00DC4044" w:rsidRPr="00DC4044" w:rsidRDefault="00DC4044" w:rsidP="00E02A5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DC404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E1C923B" w14:textId="77777777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63A84769" w14:textId="77777777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2B65055F" w14:textId="77777777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56DBEB8B" w14:textId="77777777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5E2B81AF" w14:textId="77777777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739CA6EF" w14:textId="4DE826F6" w:rsidR="00DC4044" w:rsidRPr="007D6192" w:rsidRDefault="00DC4044" w:rsidP="00DC4044">
      <w:pPr>
        <w:jc w:val="left"/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 w:val="0"/>
        </w:rPr>
      </w:pP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السؤال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</w:rPr>
        <w:t xml:space="preserve">الثاني: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ضع 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( </w:t>
      </w:r>
      <w:r w:rsidRPr="007D6192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 ) أمام الإجابة الصحيحة و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>( ×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 ) أمام الإجابة الخاطئة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</w:rPr>
        <w:t>:</w:t>
      </w:r>
    </w:p>
    <w:tbl>
      <w:tblPr>
        <w:bidiVisual/>
        <w:tblW w:w="10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506"/>
        <w:gridCol w:w="708"/>
      </w:tblGrid>
      <w:tr w:rsidR="00DC4044" w:rsidRPr="007D6192" w14:paraId="0FFB341B" w14:textId="77777777" w:rsidTr="00DC4044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BBD0F37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9506" w:type="dxa"/>
            <w:tcBorders>
              <w:top w:val="single" w:sz="24" w:space="0" w:color="auto"/>
            </w:tcBorders>
            <w:vAlign w:val="center"/>
          </w:tcPr>
          <w:p w14:paraId="7EFD9C80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م إعلان توحيد البلاد باسم المملكة العربية السعودية عام ١٣41 هـ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269CD70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0EDD09F2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0AB14C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9506" w:type="dxa"/>
            <w:vAlign w:val="center"/>
          </w:tcPr>
          <w:p w14:paraId="3C408102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نحتفل باليوم الوطني تعميقًا للانتماء للوطن وولاءً للملك.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</w:tcPr>
          <w:p w14:paraId="11A1FFBF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C266A03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D34E4C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506" w:type="dxa"/>
            <w:vAlign w:val="center"/>
          </w:tcPr>
          <w:p w14:paraId="556F9B17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من عناصر شعار يوم التأسيس " 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  <w:t>الخيل العربية "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</w:tcPr>
          <w:p w14:paraId="359DA742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51164203" w14:textId="77777777" w:rsidTr="00DC404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BDE987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9506" w:type="dxa"/>
            <w:vAlign w:val="center"/>
          </w:tcPr>
          <w:p w14:paraId="58B4C45F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تتميز ال</w:t>
            </w: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م</w:t>
            </w: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ملكة العربية السعودية بإرث تاريخي عريق امتدت جذوره إلى أكثر من 950 سنة.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</w:tcPr>
          <w:p w14:paraId="29DE52AB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2643E4F1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EF4966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9506" w:type="dxa"/>
            <w:vAlign w:val="center"/>
          </w:tcPr>
          <w:p w14:paraId="3FDFC5DE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 مهددات الهوية الوطنية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" </w:t>
            </w: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جرائم الإلكترونية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"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</w:tcPr>
          <w:p w14:paraId="06B69A23" w14:textId="77777777" w:rsidR="00DC4044" w:rsidRPr="007D6192" w:rsidRDefault="00DC4044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2779BB65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B2BC2F" w14:textId="77777777" w:rsidR="00DC4044" w:rsidRPr="007D6192" w:rsidRDefault="00DC4044" w:rsidP="009A6476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9506" w:type="dxa"/>
            <w:vAlign w:val="center"/>
          </w:tcPr>
          <w:p w14:paraId="04EA0742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ميز العلم السعودي عن غيره من اعلام الدول الأخرى بأنه لا يُنكس ابداً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</w:tcPr>
          <w:p w14:paraId="21251A96" w14:textId="77777777" w:rsidR="00DC4044" w:rsidRPr="007D6192" w:rsidRDefault="00DC4044" w:rsidP="009A6476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EF0995E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16CF70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9506" w:type="dxa"/>
            <w:vAlign w:val="center"/>
          </w:tcPr>
          <w:p w14:paraId="7A20A292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>يقوم حكم المملكة العربية السعودية على الشريعة الإسلامية.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09C5A8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445B8BCA" w14:textId="77777777" w:rsidTr="00DC4044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389518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9506" w:type="dxa"/>
            <w:vAlign w:val="center"/>
          </w:tcPr>
          <w:p w14:paraId="68BCB3ED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تبر المحافظة على اللغة العربية واستخدامها جزءاً أساسياً من تعزيز الهوية الوطنية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4F6ED4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36D726D8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0E96E2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9506" w:type="dxa"/>
            <w:vAlign w:val="center"/>
          </w:tcPr>
          <w:p w14:paraId="55BF0F0D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أسيس الدولة السعودية الأولى على يد الإمام سعود بن محمد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B15358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2768CB1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F9F812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9506" w:type="dxa"/>
            <w:vAlign w:val="center"/>
          </w:tcPr>
          <w:p w14:paraId="6EAEAEF1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ُسمح برفع العلم السعودي حتى لو كان لونه باهتًا أو في حالة سيئة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7A3CAD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407066A6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0045F5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9506" w:type="dxa"/>
            <w:vAlign w:val="center"/>
          </w:tcPr>
          <w:p w14:paraId="2A8891F6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يوم الوطني هو مناسبة لتذكر نعمة الوحدة والأمن التي تحققت بفضل الله ثم بجهود المؤسسين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54488F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1EB33599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1EB9D5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9506" w:type="dxa"/>
            <w:vAlign w:val="center"/>
          </w:tcPr>
          <w:p w14:paraId="3CCBFDD1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بدأ تاريخ منح الأوسمة في المملكة العربية السعودية في عهد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الملك </w:t>
            </w: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هد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بدالعزيز</w:t>
            </w:r>
            <w:proofErr w:type="gramEnd"/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D501CE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0D544F56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1BE880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9506" w:type="dxa"/>
            <w:vAlign w:val="center"/>
          </w:tcPr>
          <w:p w14:paraId="35B36000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ُعد الوحدة الوطنية التي تحققت في عهد الملك عبد العزيز من أبرز مميزات الهوية السعودي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76B040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28C07106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743FAD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9506" w:type="dxa"/>
            <w:vAlign w:val="center"/>
          </w:tcPr>
          <w:p w14:paraId="64BBBAD8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وم المملكة العربية السعودية بخدمة الحرمين الشريفين والمسلمين في أنحاء العالم كجزء من أساسها الديني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FBD8FF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E057DCD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BCCA78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9506" w:type="dxa"/>
            <w:vAlign w:val="center"/>
          </w:tcPr>
          <w:p w14:paraId="5AB04EE2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ركز الأساس التنموي للمملكة على استغلال الموارد الطبيعية فقط دون الاهتمام بتنمية الإنسان</w:t>
            </w:r>
          </w:p>
        </w:tc>
        <w:tc>
          <w:tcPr>
            <w:tcW w:w="708" w:type="dxa"/>
            <w:tcBorders>
              <w:left w:val="single" w:sz="24" w:space="0" w:color="000000"/>
              <w:right w:val="single" w:sz="24" w:space="0" w:color="000000"/>
            </w:tcBorders>
          </w:tcPr>
          <w:p w14:paraId="38CF2685" w14:textId="77777777" w:rsidR="00DC4044" w:rsidRPr="007D6192" w:rsidRDefault="00DC4044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5F62FC52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3B8183C" w14:textId="77777777" w:rsidR="00DC4044" w:rsidRPr="007D6192" w:rsidRDefault="00DC4044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9506" w:type="dxa"/>
            <w:vAlign w:val="center"/>
          </w:tcPr>
          <w:p w14:paraId="38868BE4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تصر الأوسمة السعودية على تكريم المواطنين السعوديين فقط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000000"/>
            </w:tcBorders>
          </w:tcPr>
          <w:p w14:paraId="1CB1785B" w14:textId="77777777" w:rsidR="00DC4044" w:rsidRPr="007D6192" w:rsidRDefault="00DC4044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F4FD74F" w14:textId="77777777" w:rsidTr="00DC4044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7376B7A5" w14:textId="77777777" w:rsidR="00DC4044" w:rsidRPr="007D6192" w:rsidRDefault="00DC4044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9506" w:type="dxa"/>
            <w:vAlign w:val="center"/>
          </w:tcPr>
          <w:p w14:paraId="2C701753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أحد أبرز أسباب الاحتفاء بيوم التأسيس هو تقدير ما </w:t>
            </w:r>
            <w:proofErr w:type="spell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رسته</w:t>
            </w:r>
            <w:proofErr w:type="spell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الدولة من وحدة وأمن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33B91A8" w14:textId="77777777" w:rsidR="00DC4044" w:rsidRPr="007D6192" w:rsidRDefault="00DC4044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22993856" w14:textId="77777777" w:rsidTr="00DC404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3503E683" w14:textId="77777777" w:rsidR="00DC4044" w:rsidRPr="007D6192" w:rsidRDefault="00DC4044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9506" w:type="dxa"/>
            <w:tcBorders>
              <w:bottom w:val="single" w:sz="24" w:space="0" w:color="000000"/>
            </w:tcBorders>
            <w:vAlign w:val="center"/>
          </w:tcPr>
          <w:p w14:paraId="71AF1052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أسباب احتفالنا باليوم الوطني هو استذكار تاريخنا والفخر بإنجازات وطننا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641206BC" w14:textId="77777777" w:rsidR="00DC4044" w:rsidRPr="007D6192" w:rsidRDefault="00DC4044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</w:p>
        </w:tc>
      </w:tr>
    </w:tbl>
    <w:p w14:paraId="6B12ED24" w14:textId="3B245EF0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</w:p>
    <w:p w14:paraId="50207D3B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097123B8" w14:textId="49A9574B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  <w:r w:rsidRPr="007D6192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 w:val="0"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006671" wp14:editId="2F93B86F">
                <wp:simplePos x="0" y="0"/>
                <wp:positionH relativeFrom="column">
                  <wp:posOffset>306705</wp:posOffset>
                </wp:positionH>
                <wp:positionV relativeFrom="paragraph">
                  <wp:posOffset>122555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6F0C" w14:textId="77777777" w:rsidR="00DC4044" w:rsidRPr="00A0648F" w:rsidRDefault="00DC4044" w:rsidP="00A064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 w:val="0"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انتهت الأسئلة</w:t>
                            </w:r>
                          </w:p>
                          <w:p w14:paraId="6788021D" w14:textId="77777777" w:rsidR="00DC4044" w:rsidRDefault="00DC4044" w:rsidP="00A0648F">
                            <w:r>
                              <w:rPr>
                                <w:rFonts w:hint="cs"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6671" id="مستطيل 5" o:spid="_x0000_s1028" style="position:absolute;left:0;text-align:left;margin-left:24.15pt;margin-top:9.65pt;width:112.25pt;height:23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" fillcolor="white [3201]" strokecolor="black [3200]" strokeweight="1pt">
                <v:textbox>
                  <w:txbxContent>
                    <w:p w14:paraId="5FC36F0C" w14:textId="77777777" w:rsidR="00DC4044" w:rsidRPr="00A0648F" w:rsidRDefault="00DC4044" w:rsidP="00A0648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 w:val="0"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انتهت الأسئلة</w:t>
                      </w:r>
                    </w:p>
                    <w:p w14:paraId="6788021D" w14:textId="77777777" w:rsidR="00DC4044" w:rsidRDefault="00DC4044" w:rsidP="00A0648F">
                      <w:r>
                        <w:rPr>
                          <w:rFonts w:hint="cs"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5473F0CE" w14:textId="531A3955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7EE9FA0E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712AE883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1626EC7E" w14:textId="25DA054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6E4B5DD6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5C5BC032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19824DE2" w14:textId="77777777" w:rsidR="00627C3C" w:rsidRPr="007D6192" w:rsidRDefault="00627C3C" w:rsidP="00627C3C">
      <w:pPr>
        <w:jc w:val="both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hyperlink r:id="rId11" w:history="1"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 xml:space="preserve">اختبار </w:t>
        </w:r>
        <w:proofErr w:type="gramStart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اجتماعيات  الصف</w:t>
        </w:r>
        <w:proofErr w:type="gramEnd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 xml:space="preserve"> الثالث متوسط الوحدة </w:t>
        </w:r>
        <w:proofErr w:type="gramStart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( 5</w:t>
        </w:r>
        <w:proofErr w:type="gramEnd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 xml:space="preserve"> ) الفصل الدراسي الثاني 1447</w:t>
        </w:r>
        <w:proofErr w:type="gramStart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هـ  (</w:t>
        </w:r>
        <w:proofErr w:type="gramEnd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3) – نسخ النموذج</w:t>
        </w:r>
      </w:hyperlink>
    </w:p>
    <w:p w14:paraId="36F2851C" w14:textId="77777777" w:rsidR="00627C3C" w:rsidRPr="007D6192" w:rsidRDefault="00627C3C" w:rsidP="00627C3C">
      <w:pPr>
        <w:rPr>
          <w:rFonts w:asciiTheme="majorBidi" w:hAnsiTheme="majorBidi" w:cstheme="majorBidi"/>
          <w:b/>
          <w:bCs/>
          <w:color w:val="EE0000"/>
          <w:sz w:val="46"/>
          <w:szCs w:val="46"/>
          <w:rtl w:val="0"/>
        </w:rPr>
      </w:pPr>
      <w:proofErr w:type="spellStart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>فورمز</w:t>
      </w:r>
      <w:proofErr w:type="spellEnd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 xml:space="preserve"> </w:t>
      </w:r>
      <w:proofErr w:type="gramStart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 xml:space="preserve">((  </w:t>
      </w:r>
      <w:proofErr w:type="gramEnd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 xml:space="preserve">اضغط على هذا </w:t>
      </w:r>
      <w:proofErr w:type="gramStart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>الرابط )</w:t>
      </w:r>
      <w:proofErr w:type="gramEnd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>)</w:t>
      </w:r>
    </w:p>
    <w:p w14:paraId="10E94AE2" w14:textId="77777777" w:rsidR="00627C3C" w:rsidRPr="007D6192" w:rsidRDefault="00627C3C" w:rsidP="00627C3C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 w:val="0"/>
        </w:rPr>
      </w:pPr>
      <w:hyperlink r:id="rId12" w:history="1"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https://forms.office.com/Pages/ShareFormPage.aspx?id=DZRkri6E9EC_qGdigAk1c8Mm0nUPK_lAjDYTMHH-3qBURERMQVdNWE5ZN0UyMUdHVEVSSUNWM1FVTy4u&amp;sharetoken=9q3flEqHKBIrUfYZHPxd</w:t>
        </w:r>
      </w:hyperlink>
    </w:p>
    <w:p w14:paraId="60EA6D0F" w14:textId="77777777" w:rsidR="00627C3C" w:rsidRPr="007D6192" w:rsidRDefault="00627C3C" w:rsidP="00627C3C">
      <w:pPr>
        <w:jc w:val="right"/>
        <w:rPr>
          <w:rFonts w:asciiTheme="majorBidi" w:hAnsiTheme="majorBidi" w:cstheme="majorBidi"/>
          <w:b/>
          <w:bCs/>
          <w:sz w:val="30"/>
          <w:szCs w:val="30"/>
          <w:rtl w:val="0"/>
        </w:rPr>
      </w:pPr>
      <w:r w:rsidRPr="007D6192">
        <w:rPr>
          <w:rFonts w:asciiTheme="majorBidi" w:hAnsiTheme="majorBidi" w:cstheme="majorBidi" w:hint="cs"/>
          <w:b/>
          <w:bCs/>
          <w:sz w:val="30"/>
          <w:szCs w:val="30"/>
        </w:rPr>
        <w:t>إعداد أ / فيصل الحربي</w:t>
      </w:r>
    </w:p>
    <w:p w14:paraId="1C66B1B1" w14:textId="77777777" w:rsidR="00627C3C" w:rsidRPr="007D6192" w:rsidRDefault="00627C3C" w:rsidP="00627C3C">
      <w:pPr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14:paraId="306F334B" w14:textId="77777777" w:rsidR="00627C3C" w:rsidRPr="007D6192" w:rsidRDefault="00627C3C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4481037" w14:textId="77777777" w:rsidR="00627C3C" w:rsidRPr="007D6192" w:rsidRDefault="00627C3C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FC1B014" w14:textId="77777777" w:rsidR="00627C3C" w:rsidRPr="007D6192" w:rsidRDefault="00627C3C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03A7F50D" w14:textId="77777777" w:rsidR="00627C3C" w:rsidRPr="007D6192" w:rsidRDefault="00627C3C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473CBCE8" w14:textId="77777777" w:rsidR="00627C3C" w:rsidRPr="007D6192" w:rsidRDefault="00627C3C" w:rsidP="00627C3C">
      <w:pPr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 w:val="0"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DC4044" w:rsidRPr="007D6192" w14:paraId="3BE9E61D" w14:textId="77777777" w:rsidTr="00BA1C4E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79C8DB8" w14:textId="77777777" w:rsidR="00DC4044" w:rsidRPr="007D6192" w:rsidRDefault="00DC4044" w:rsidP="00712B33">
            <w:pPr>
              <w:pStyle w:val="a7"/>
              <w:rPr>
                <w:rFonts w:asciiTheme="majorBidi" w:hAnsiTheme="majorBidi" w:cstheme="majorBidi"/>
                <w:b/>
                <w:bCs/>
                <w:color w:val="000000" w:themeColor="text1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4BF5B604" w14:textId="77777777" w:rsidR="00DC4044" w:rsidRPr="007D6192" w:rsidRDefault="00DC4044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2C54A021" w14:textId="77777777" w:rsidR="00DC4044" w:rsidRPr="007D6192" w:rsidRDefault="00DC404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A5DA64B" wp14:editId="65C15E1D">
                  <wp:extent cx="1743075" cy="485775"/>
                  <wp:effectExtent l="0" t="0" r="9525" b="9525"/>
                  <wp:docPr id="206390398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58FE250" w14:textId="77777777" w:rsidR="00DC4044" w:rsidRPr="007D6192" w:rsidRDefault="00DC404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DC4044" w:rsidRPr="007D6192" w14:paraId="4C55FC55" w14:textId="77777777" w:rsidTr="00BA1C4E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172DB237" w14:textId="77777777" w:rsidR="00DC4044" w:rsidRPr="007D6192" w:rsidRDefault="00DC4044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4F1AACFD" w14:textId="77777777" w:rsidR="00DC4044" w:rsidRPr="007D6192" w:rsidRDefault="00DC4044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4D6B4AEA" w14:textId="77777777" w:rsidR="00DC4044" w:rsidRPr="007D6192" w:rsidRDefault="00DC404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825C727" w14:textId="77777777" w:rsidR="00DC4044" w:rsidRPr="007D6192" w:rsidRDefault="00DC404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لصف: الثالث متوسط</w:t>
            </w:r>
          </w:p>
        </w:tc>
      </w:tr>
      <w:tr w:rsidR="00DC4044" w:rsidRPr="007D6192" w14:paraId="20EC1903" w14:textId="77777777" w:rsidTr="00BA1C4E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9BE2891" w14:textId="77777777" w:rsidR="00DC4044" w:rsidRPr="007D6192" w:rsidRDefault="00DC4044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2F26F46E" w14:textId="77777777" w:rsidR="00DC4044" w:rsidRPr="007D6192" w:rsidRDefault="00DC404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47BEAD1" w14:textId="77777777" w:rsidR="00DC4044" w:rsidRPr="007D6192" w:rsidRDefault="00DC4044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2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1C884DB3" w14:textId="043B5E79" w:rsidR="00DC4044" w:rsidRPr="007D6192" w:rsidRDefault="00DC4044" w:rsidP="00627C3C">
      <w:pPr>
        <w:jc w:val="left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 w:val="0"/>
        </w:rPr>
      </w:pPr>
      <w:r w:rsidRPr="007D619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السؤال الأول: اختر الإجابة الصحيحة فيما </w:t>
      </w:r>
      <w:proofErr w:type="gramStart"/>
      <w:r w:rsidRPr="007D619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يلي  :</w:t>
      </w:r>
      <w:proofErr w:type="gramEnd"/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177"/>
        <w:gridCol w:w="514"/>
        <w:gridCol w:w="2108"/>
        <w:gridCol w:w="583"/>
        <w:gridCol w:w="2039"/>
        <w:gridCol w:w="477"/>
        <w:gridCol w:w="2143"/>
      </w:tblGrid>
      <w:tr w:rsidR="00DC4044" w:rsidRPr="007D6192" w14:paraId="56067E80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4199C0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bookmarkStart w:id="1" w:name="_Hlk220852965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584784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يتم الاحتفال باليوم الوطني للمملكة العربية السعودية في يوم</w:t>
            </w:r>
          </w:p>
        </w:tc>
      </w:tr>
      <w:tr w:rsidR="00DC4044" w:rsidRPr="007D6192" w14:paraId="2460987C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2FDE5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172D59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٢٣ ديسمبر</w:t>
            </w:r>
          </w:p>
        </w:tc>
        <w:tc>
          <w:tcPr>
            <w:tcW w:w="238" w:type="pct"/>
            <w:vAlign w:val="center"/>
          </w:tcPr>
          <w:p w14:paraId="7D794EC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31D046B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>٢٢ فبراير</w:t>
            </w:r>
          </w:p>
        </w:tc>
        <w:tc>
          <w:tcPr>
            <w:tcW w:w="270" w:type="pct"/>
            <w:vAlign w:val="center"/>
          </w:tcPr>
          <w:p w14:paraId="1E34CDD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6AC98D4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٢٣ سبتمبر</w:t>
            </w:r>
          </w:p>
        </w:tc>
        <w:tc>
          <w:tcPr>
            <w:tcW w:w="221" w:type="pct"/>
            <w:vAlign w:val="center"/>
          </w:tcPr>
          <w:p w14:paraId="513D539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8BC219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١ سبتمبر</w:t>
            </w:r>
          </w:p>
        </w:tc>
      </w:tr>
      <w:tr w:rsidR="00DC4044" w:rsidRPr="007D6192" w14:paraId="50445609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8C69A9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25B95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يتم الاحتفال بيوم العلم السعودي في يوم</w:t>
            </w:r>
          </w:p>
        </w:tc>
      </w:tr>
      <w:tr w:rsidR="00DC4044" w:rsidRPr="007D6192" w14:paraId="360A8334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A574C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E7DEA8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23 سبتمبر</w:t>
            </w:r>
          </w:p>
        </w:tc>
        <w:tc>
          <w:tcPr>
            <w:tcW w:w="238" w:type="pct"/>
            <w:vAlign w:val="center"/>
          </w:tcPr>
          <w:p w14:paraId="2F9A4C8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ب</w:t>
            </w:r>
          </w:p>
        </w:tc>
        <w:tc>
          <w:tcPr>
            <w:tcW w:w="976" w:type="pct"/>
            <w:vAlign w:val="center"/>
          </w:tcPr>
          <w:p w14:paraId="4D75AB15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</w:rPr>
              <w:t>11 مارس</w:t>
            </w:r>
          </w:p>
        </w:tc>
        <w:tc>
          <w:tcPr>
            <w:tcW w:w="270" w:type="pct"/>
            <w:vAlign w:val="center"/>
          </w:tcPr>
          <w:p w14:paraId="363123A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ج</w:t>
            </w:r>
          </w:p>
        </w:tc>
        <w:tc>
          <w:tcPr>
            <w:tcW w:w="944" w:type="pct"/>
            <w:vAlign w:val="center"/>
          </w:tcPr>
          <w:p w14:paraId="16310A5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1يناير</w:t>
            </w:r>
          </w:p>
        </w:tc>
        <w:tc>
          <w:tcPr>
            <w:tcW w:w="221" w:type="pct"/>
            <w:vAlign w:val="center"/>
          </w:tcPr>
          <w:p w14:paraId="72669B8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56A31E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/>
              </w:rPr>
              <w:t>22 فبراير</w:t>
            </w:r>
          </w:p>
        </w:tc>
      </w:tr>
      <w:tr w:rsidR="00DC4044" w:rsidRPr="007D6192" w14:paraId="26E4A12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58328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96B68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صدر الأمر الملكي بيوم التأسيس في عهد الملك</w:t>
            </w:r>
          </w:p>
        </w:tc>
      </w:tr>
      <w:tr w:rsidR="00DC4044" w:rsidRPr="007D6192" w14:paraId="2D399FF3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06F57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20394B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سعو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38" w:type="pct"/>
            <w:vAlign w:val="center"/>
          </w:tcPr>
          <w:p w14:paraId="7E6D436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40C01AE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فيصل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70" w:type="pct"/>
            <w:vAlign w:val="center"/>
          </w:tcPr>
          <w:p w14:paraId="24D561F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291B39B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رحمن</w:t>
            </w:r>
            <w:proofErr w:type="gramEnd"/>
          </w:p>
        </w:tc>
        <w:tc>
          <w:tcPr>
            <w:tcW w:w="221" w:type="pct"/>
            <w:vAlign w:val="center"/>
          </w:tcPr>
          <w:p w14:paraId="1481C8D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201E1A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الملك سلمان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عبدالعزيز</w:t>
            </w:r>
            <w:proofErr w:type="gramEnd"/>
          </w:p>
        </w:tc>
      </w:tr>
      <w:tr w:rsidR="00DC4044" w:rsidRPr="007D6192" w14:paraId="54C1B0F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BA0B8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A5973F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على درجة من درجات الأوسمة السعودية؟</w:t>
            </w:r>
          </w:p>
        </w:tc>
      </w:tr>
      <w:tr w:rsidR="00DC4044" w:rsidRPr="007D6192" w14:paraId="02D0AED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AF4B2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0E2D2F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28C3FF4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0224634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4901DF5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67E1845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519FD56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BC9ABC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رابعة</w:t>
            </w:r>
          </w:p>
        </w:tc>
      </w:tr>
      <w:tr w:rsidR="00DC4044" w:rsidRPr="007D6192" w14:paraId="436DC641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D0402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39EE0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ُمنح الأوسمة السعودية بموجب:</w:t>
            </w:r>
          </w:p>
        </w:tc>
      </w:tr>
      <w:tr w:rsidR="00DC4044" w:rsidRPr="007D6192" w14:paraId="09443C49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5B968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05AAE75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رشيح وزاري</w:t>
            </w:r>
          </w:p>
        </w:tc>
        <w:tc>
          <w:tcPr>
            <w:tcW w:w="238" w:type="pct"/>
            <w:vAlign w:val="center"/>
          </w:tcPr>
          <w:p w14:paraId="0879480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2FCCE51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صويت شعبي</w:t>
            </w:r>
          </w:p>
        </w:tc>
        <w:tc>
          <w:tcPr>
            <w:tcW w:w="270" w:type="pct"/>
            <w:vAlign w:val="center"/>
          </w:tcPr>
          <w:p w14:paraId="627DBE8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0D03481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</w:rPr>
              <w:t>قرار من مجلس الشورى</w:t>
            </w:r>
          </w:p>
        </w:tc>
        <w:tc>
          <w:tcPr>
            <w:tcW w:w="221" w:type="pct"/>
            <w:vAlign w:val="center"/>
          </w:tcPr>
          <w:p w14:paraId="51F073C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096EE6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أمر ملكي</w:t>
            </w:r>
          </w:p>
        </w:tc>
      </w:tr>
      <w:tr w:rsidR="00DC4044" w:rsidRPr="007D6192" w14:paraId="7042E573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C97AB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17568D0" w14:textId="77777777" w:rsidR="00DC4044" w:rsidRPr="007D6192" w:rsidRDefault="00DC4044" w:rsidP="00712B33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لك الذي أصدر المرسوم الملكي بتوحيد البلاد هو:</w:t>
            </w:r>
          </w:p>
        </w:tc>
      </w:tr>
      <w:tr w:rsidR="00DC4044" w:rsidRPr="007D6192" w14:paraId="43F70112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69709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510A4B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سعو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38" w:type="pct"/>
            <w:vAlign w:val="center"/>
          </w:tcPr>
          <w:p w14:paraId="7A8C2791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6DD6E82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فيصل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70" w:type="pct"/>
            <w:vAlign w:val="center"/>
          </w:tcPr>
          <w:p w14:paraId="6893F69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0F68703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عبدالعزيز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عبدالرحمن</w:t>
            </w:r>
            <w:proofErr w:type="gramEnd"/>
          </w:p>
        </w:tc>
        <w:tc>
          <w:tcPr>
            <w:tcW w:w="221" w:type="pct"/>
            <w:vAlign w:val="center"/>
          </w:tcPr>
          <w:p w14:paraId="34A530D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04F798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خال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</w:tr>
      <w:tr w:rsidR="00DC4044" w:rsidRPr="007D6192" w14:paraId="1F6789F1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F0EA2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52BE9E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يتكون عناصر التأسيس من </w:t>
            </w:r>
          </w:p>
        </w:tc>
      </w:tr>
      <w:tr w:rsidR="00DC4044" w:rsidRPr="007D6192" w14:paraId="6A225E8A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23B485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0ED14795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 عناصر</w:t>
            </w:r>
          </w:p>
        </w:tc>
        <w:tc>
          <w:tcPr>
            <w:tcW w:w="238" w:type="pct"/>
            <w:vAlign w:val="center"/>
          </w:tcPr>
          <w:p w14:paraId="0DB3DCE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482D244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عناصر</w:t>
            </w:r>
          </w:p>
        </w:tc>
        <w:tc>
          <w:tcPr>
            <w:tcW w:w="270" w:type="pct"/>
            <w:vAlign w:val="center"/>
          </w:tcPr>
          <w:p w14:paraId="06D5029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34D15C6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5 عناصر</w:t>
            </w:r>
          </w:p>
        </w:tc>
        <w:tc>
          <w:tcPr>
            <w:tcW w:w="221" w:type="pct"/>
            <w:vAlign w:val="center"/>
          </w:tcPr>
          <w:p w14:paraId="5ED2DDC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A9390A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عناصر</w:t>
            </w:r>
          </w:p>
        </w:tc>
      </w:tr>
      <w:tr w:rsidR="00DC4044" w:rsidRPr="007D6192" w14:paraId="58819F7D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91D39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C6EFA35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اصمة للدولة السعودية الأولى هي</w:t>
            </w:r>
          </w:p>
        </w:tc>
      </w:tr>
      <w:tr w:rsidR="00DC4044" w:rsidRPr="007D6192" w14:paraId="03AADBBF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D06F4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A48D93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57C213A2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4B78030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حساء</w:t>
            </w:r>
          </w:p>
        </w:tc>
        <w:tc>
          <w:tcPr>
            <w:tcW w:w="270" w:type="pct"/>
            <w:vAlign w:val="center"/>
          </w:tcPr>
          <w:p w14:paraId="5619AAF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31C19EA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الدرعية</w:t>
            </w:r>
          </w:p>
        </w:tc>
        <w:tc>
          <w:tcPr>
            <w:tcW w:w="221" w:type="pct"/>
            <w:vAlign w:val="center"/>
          </w:tcPr>
          <w:p w14:paraId="6BEF3D7C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416A45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حريملاء</w:t>
            </w:r>
          </w:p>
        </w:tc>
      </w:tr>
      <w:tr w:rsidR="00DC4044" w:rsidRPr="007D6192" w14:paraId="635A9B7A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BCEED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722F69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أقر الشكل الأخير للعلم في عهد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لك :</w:t>
            </w:r>
            <w:proofErr w:type="gramEnd"/>
          </w:p>
        </w:tc>
      </w:tr>
      <w:tr w:rsidR="00DC4044" w:rsidRPr="007D6192" w14:paraId="28D2432E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0B7FF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23A29F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سعو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38" w:type="pct"/>
            <w:vAlign w:val="center"/>
          </w:tcPr>
          <w:p w14:paraId="2C68916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429F818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فيصل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70" w:type="pct"/>
            <w:vAlign w:val="center"/>
          </w:tcPr>
          <w:p w14:paraId="7C39C33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4F03937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عبدالعزيز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عبدالرحمن</w:t>
            </w:r>
            <w:proofErr w:type="gramEnd"/>
          </w:p>
        </w:tc>
        <w:tc>
          <w:tcPr>
            <w:tcW w:w="221" w:type="pct"/>
            <w:vAlign w:val="center"/>
          </w:tcPr>
          <w:p w14:paraId="573C03D5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46BDB8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ملك خالد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</w:tr>
      <w:tr w:rsidR="00DC4044" w:rsidRPr="007D6192" w14:paraId="79560E1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6813D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4CD76D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قلادة بدر الكبرى من درجات أوسمة المملكة العربية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عودية :</w:t>
            </w:r>
            <w:proofErr w:type="gramEnd"/>
          </w:p>
        </w:tc>
      </w:tr>
      <w:tr w:rsidR="00DC4044" w:rsidRPr="007D6192" w14:paraId="380CF68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679AB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2A6486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603451A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522CB93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18CAA5D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3148CC53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50D34DD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55EFC96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رجة الرابعة</w:t>
            </w:r>
          </w:p>
        </w:tc>
      </w:tr>
      <w:tr w:rsidR="00DC4044" w:rsidRPr="007D6192" w14:paraId="2FFBC148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59C845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364E03F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ي أي عام ميلادي تأسست الدولة السعودية الأولى التي يحتفى بها في يوم التأسيس؟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DC4044" w:rsidRPr="007D6192" w14:paraId="34F93965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32AC5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B096C0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1139هـ</w:t>
            </w:r>
          </w:p>
        </w:tc>
        <w:tc>
          <w:tcPr>
            <w:tcW w:w="238" w:type="pct"/>
            <w:vAlign w:val="center"/>
          </w:tcPr>
          <w:p w14:paraId="33812E4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vAlign w:val="center"/>
          </w:tcPr>
          <w:p w14:paraId="7DD8C0B0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239هـ</w:t>
            </w:r>
          </w:p>
        </w:tc>
        <w:tc>
          <w:tcPr>
            <w:tcW w:w="270" w:type="pct"/>
            <w:vAlign w:val="center"/>
          </w:tcPr>
          <w:p w14:paraId="7F6525E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vAlign w:val="center"/>
          </w:tcPr>
          <w:p w14:paraId="666C2CCA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339هـ</w:t>
            </w:r>
          </w:p>
        </w:tc>
        <w:tc>
          <w:tcPr>
            <w:tcW w:w="221" w:type="pct"/>
            <w:vAlign w:val="center"/>
          </w:tcPr>
          <w:p w14:paraId="5EFF36C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FE5FBC9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39هـ</w:t>
            </w:r>
          </w:p>
        </w:tc>
      </w:tr>
      <w:tr w:rsidR="00DC4044" w:rsidRPr="007D6192" w14:paraId="228A9C3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1B966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65EEE5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رمز السيفان في شعار المملكة إلى</w:t>
            </w:r>
          </w:p>
        </w:tc>
      </w:tr>
      <w:tr w:rsidR="00DC4044" w:rsidRPr="007D6192" w14:paraId="5DD0973B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A9889D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08ED6B2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حق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173493C8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5716269D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lang w:bidi="ar-EG"/>
              </w:rPr>
              <w:t>القو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07D42F67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722B3824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bidi="ar-EG"/>
              </w:rPr>
              <w:t>الشجاع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7F159FFB" w14:textId="77777777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7BA75764" w14:textId="17A5637D" w:rsidR="00DC4044" w:rsidRPr="007D6192" w:rsidRDefault="00DC404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حدة</w:t>
            </w:r>
          </w:p>
        </w:tc>
      </w:tr>
      <w:bookmarkEnd w:id="1"/>
    </w:tbl>
    <w:p w14:paraId="26468EAC" w14:textId="6A68A122" w:rsidR="00DC4044" w:rsidRPr="007D6192" w:rsidRDefault="00DC4044" w:rsidP="00BA1C4E">
      <w:pPr>
        <w:jc w:val="right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 w:val="0"/>
        </w:rPr>
      </w:pPr>
    </w:p>
    <w:p w14:paraId="4BE076DA" w14:textId="4AFA8239" w:rsidR="00DC4044" w:rsidRPr="007D6192" w:rsidRDefault="00627C3C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7D6192"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 w:val="0"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47AB1" wp14:editId="42E501E1">
                <wp:simplePos x="0" y="0"/>
                <wp:positionH relativeFrom="margin">
                  <wp:posOffset>76200</wp:posOffset>
                </wp:positionH>
                <wp:positionV relativeFrom="paragraph">
                  <wp:posOffset>149225</wp:posOffset>
                </wp:positionV>
                <wp:extent cx="1274400" cy="362550"/>
                <wp:effectExtent l="0" t="0" r="21590" b="19050"/>
                <wp:wrapNone/>
                <wp:docPr id="1753951178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15E8" w14:textId="77777777" w:rsidR="00DC4044" w:rsidRPr="00627C3C" w:rsidRDefault="00DC4044" w:rsidP="00E02A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7C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7AB1" id="_x0000_s1029" style="position:absolute;left:0;text-align:left;margin-left:6pt;margin-top:11.75pt;width:100.35pt;height:28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74400,36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" adj="-11796480,,5400" path="m,l1274400,r,362550l,362550,,xm45319,45319r,271912l1229081,317231r,-271912l45319,45319xe" fillcolor="white [3201]" strokecolor="black [3200]" strokeweight="1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315A15E8" w14:textId="77777777" w:rsidR="00DC4044" w:rsidRPr="00627C3C" w:rsidRDefault="00DC4044" w:rsidP="00E02A5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627C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2ABDB" w14:textId="77777777" w:rsidR="00DC4044" w:rsidRPr="007D6192" w:rsidRDefault="00DC4044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11D11E5B" w14:textId="77777777" w:rsidR="00DC4044" w:rsidRPr="007D6192" w:rsidRDefault="00DC4044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1E5A2A9E" w14:textId="77777777" w:rsidR="00DC4044" w:rsidRPr="007D6192" w:rsidRDefault="00DC4044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1B15EA2B" w14:textId="77777777" w:rsidR="00DC4044" w:rsidRPr="007D6192" w:rsidRDefault="00DC4044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523A2794" w14:textId="77777777" w:rsidR="00DC4044" w:rsidRPr="007D6192" w:rsidRDefault="00DC4044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14:paraId="7BDC26F6" w14:textId="32C532C9" w:rsidR="00DC4044" w:rsidRPr="007D6192" w:rsidRDefault="00DC4044" w:rsidP="00DC4044">
      <w:pPr>
        <w:jc w:val="left"/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 w:val="0"/>
        </w:rPr>
      </w:pP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السؤال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</w:rPr>
        <w:t xml:space="preserve">الثاني: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ضع 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( </w:t>
      </w:r>
      <w:r w:rsidRPr="007D6192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 ) أمام الإجابة الصحيحة و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>( ×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</w:rPr>
        <w:t xml:space="preserve"> ) أمام الإجابة الخاطئة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</w:rPr>
        <w:t>:</w:t>
      </w:r>
    </w:p>
    <w:tbl>
      <w:tblPr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DC4044" w:rsidRPr="007D6192" w14:paraId="345200B6" w14:textId="77777777" w:rsidTr="00712B33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7CF9A56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0260AF89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م إعلان توحيد البلاد باسم المملكة العربية السعودية عام ١٣41 هـ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23AC986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</w:rPr>
              <w:t>×</w:t>
            </w:r>
          </w:p>
        </w:tc>
      </w:tr>
      <w:tr w:rsidR="00DC4044" w:rsidRPr="007D6192" w14:paraId="7E6EE078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F2073B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9222" w:type="dxa"/>
            <w:vAlign w:val="center"/>
          </w:tcPr>
          <w:p w14:paraId="080C365B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نحتفل باليوم الوطني تعميقًا للانتماء للوطن وولاءً للملك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78E0551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713DC8A3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A658F2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222" w:type="dxa"/>
            <w:vAlign w:val="center"/>
          </w:tcPr>
          <w:p w14:paraId="4EAF37C5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من عناصر شعار يوم التأسيس " 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  <w:t>الخيل العربي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2FB6426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33576B04" w14:textId="77777777" w:rsidTr="00712B33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471650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9222" w:type="dxa"/>
            <w:vAlign w:val="center"/>
          </w:tcPr>
          <w:p w14:paraId="442FFA11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تتميز ال</w:t>
            </w: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م</w:t>
            </w: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ملكة العربية السعودية بإرث تاريخي عريق امتدت جذوره إلى أكثر من 950 سن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F993371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5CFE1F9E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B140C2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9222" w:type="dxa"/>
            <w:vAlign w:val="center"/>
          </w:tcPr>
          <w:p w14:paraId="1A0E372F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 مهددات الهوية الوطنية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" </w:t>
            </w: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جرائم الإلكترونية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E67BE59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040D028E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0FCE96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9222" w:type="dxa"/>
            <w:vAlign w:val="center"/>
          </w:tcPr>
          <w:p w14:paraId="25751055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ميز العلم السعودي عن غيره من اعلام الدول الأخرى بأنه لا يُنكس ابداً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7005D6E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6BB1DBF3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27C0E8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9222" w:type="dxa"/>
            <w:vAlign w:val="center"/>
          </w:tcPr>
          <w:p w14:paraId="4A20240D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>يقوم حكم المملكة العربية السعودية على الشريعة الإسلامي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13E12A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26A0F7DA" w14:textId="77777777" w:rsidTr="00712B33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4FF55C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9222" w:type="dxa"/>
            <w:vAlign w:val="center"/>
          </w:tcPr>
          <w:p w14:paraId="13849C79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تبر المحافظة على اللغة العربية واستخدامها جزءاً أساسياً من تعزيز الهوية الوطن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737D76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139E72BA" w14:textId="77777777" w:rsidTr="005368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5133D3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9222" w:type="dxa"/>
            <w:vAlign w:val="center"/>
          </w:tcPr>
          <w:p w14:paraId="2E3DE006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أسيس الدولة السعودية الأولى على يد الإمام سعود بن محم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6C80CC4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</w:rPr>
              <w:t>×</w:t>
            </w:r>
          </w:p>
        </w:tc>
      </w:tr>
      <w:tr w:rsidR="00DC4044" w:rsidRPr="007D6192" w14:paraId="45E21AD4" w14:textId="77777777" w:rsidTr="005368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A413E6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9222" w:type="dxa"/>
            <w:vAlign w:val="center"/>
          </w:tcPr>
          <w:p w14:paraId="719C3F96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ُسمح برفع العلم السعودي حتى لو كان لونه باهتًا أو في حالة سيئ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2403FF3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</w:rPr>
              <w:t>×</w:t>
            </w:r>
          </w:p>
        </w:tc>
      </w:tr>
      <w:tr w:rsidR="00DC4044" w:rsidRPr="007D6192" w14:paraId="2F6957AD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2C10C8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9222" w:type="dxa"/>
            <w:vAlign w:val="center"/>
          </w:tcPr>
          <w:p w14:paraId="4B8C935C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يوم الوطني هو مناسبة لتذكر نعمة الوحدة والأمن التي تحققت بفضل الله ثم بجهود المؤسسي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FE0DEE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  <w:r w:rsidRPr="007D6192">
              <w:rPr>
                <w:rFonts w:ascii="Segoe UI Symbol" w:eastAsia="Quattrocento Sans" w:hAnsi="Segoe UI Symbol" w:cs="Segoe UI Symbol" w:hint="cs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</w:p>
        </w:tc>
      </w:tr>
      <w:tr w:rsidR="00DC4044" w:rsidRPr="007D6192" w14:paraId="55838764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555732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9222" w:type="dxa"/>
            <w:vAlign w:val="center"/>
          </w:tcPr>
          <w:p w14:paraId="1FFF00B8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بدأ تاريخ منح الأوسمة في المملكة العربية السعودية في عهد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الملك </w:t>
            </w: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هد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بن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بدالعزيز</w:t>
            </w:r>
            <w:proofErr w:type="gram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CB4785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</w:rPr>
              <w:t>×</w:t>
            </w:r>
          </w:p>
        </w:tc>
      </w:tr>
      <w:tr w:rsidR="00DC4044" w:rsidRPr="007D6192" w14:paraId="0950756D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EDEB82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9222" w:type="dxa"/>
            <w:vAlign w:val="center"/>
          </w:tcPr>
          <w:p w14:paraId="0F70AE73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ُعد الوحدة الوطنية التي تحققت في عهد الملك عبد العزيز من أبرز مميزات الهوية السعود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E12B8B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50818278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B588DF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9222" w:type="dxa"/>
            <w:vAlign w:val="center"/>
          </w:tcPr>
          <w:p w14:paraId="4550CEA5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وم المملكة العربية السعودية بخدمة الحرمين الشريفين والمسلمين في أنحاء العالم كجزء من أساسها الدين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145EB1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68C21501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770B17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9222" w:type="dxa"/>
            <w:vAlign w:val="center"/>
          </w:tcPr>
          <w:p w14:paraId="58F12E7F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ركز الأساس التنموي للمملكة على استغلال الموارد الطبيعية فقط دون الاهتمام بتنمية الإنسا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791A05E" w14:textId="77777777" w:rsidR="00DC4044" w:rsidRPr="007D6192" w:rsidRDefault="00DC4044" w:rsidP="00BA1C4E">
            <w:pPr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</w:rPr>
              <w:t>×</w:t>
            </w:r>
          </w:p>
        </w:tc>
      </w:tr>
      <w:tr w:rsidR="00DC4044" w:rsidRPr="007D6192" w14:paraId="2D6A84F9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78ACC5EA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9222" w:type="dxa"/>
            <w:vAlign w:val="center"/>
          </w:tcPr>
          <w:p w14:paraId="17319A32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تصر الأوسمة السعودية على تكريم المواطنين السعوديين فقط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64F53120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</w:rPr>
              <w:t>×</w:t>
            </w:r>
          </w:p>
        </w:tc>
      </w:tr>
      <w:tr w:rsidR="00DC4044" w:rsidRPr="007D6192" w14:paraId="1FD96EFF" w14:textId="77777777" w:rsidTr="002818BD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A7C10F5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9222" w:type="dxa"/>
            <w:vAlign w:val="center"/>
          </w:tcPr>
          <w:p w14:paraId="34A3724D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أحد أبرز أسباب الاحتفاء بيوم التأسيس هو تقدير ما </w:t>
            </w:r>
            <w:proofErr w:type="spell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رسته</w:t>
            </w:r>
            <w:proofErr w:type="spell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الدولة من وحدة وأمن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7D64D201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  <w:tr w:rsidR="00DC4044" w:rsidRPr="007D6192" w14:paraId="0B30417A" w14:textId="77777777" w:rsidTr="002818B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7383DF36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 w:val="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000000"/>
            </w:tcBorders>
            <w:vAlign w:val="center"/>
          </w:tcPr>
          <w:p w14:paraId="25170BC3" w14:textId="77777777" w:rsidR="00DC4044" w:rsidRPr="007D6192" w:rsidRDefault="00DC4044" w:rsidP="00DC4044">
            <w:pPr>
              <w:jc w:val="left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أسباب احتفالنا باليوم الوطني هو استذكار تاريخنا والفخر بإنجازات وطننا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14:paraId="002AF61C" w14:textId="77777777" w:rsidR="00DC4044" w:rsidRPr="007D6192" w:rsidRDefault="00DC4044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="Segoe UI Symbol" w:eastAsia="Quattrocento Sans" w:hAnsi="Segoe UI Symbol" w:cs="Segoe UI Symbol"/>
                <w:b/>
                <w:bCs/>
                <w:color w:val="000000" w:themeColor="text1"/>
                <w:sz w:val="32"/>
                <w:szCs w:val="32"/>
                <w:highlight w:val="white"/>
              </w:rPr>
              <w:t>✓</w:t>
            </w:r>
          </w:p>
        </w:tc>
      </w:tr>
    </w:tbl>
    <w:p w14:paraId="37E20948" w14:textId="7BFD4010" w:rsidR="00DC4044" w:rsidRPr="007D6192" w:rsidRDefault="00DC4044" w:rsidP="00DC4044">
      <w:pPr>
        <w:jc w:val="both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hyperlink r:id="rId13" w:history="1"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 xml:space="preserve">اختبار </w:t>
        </w:r>
        <w:proofErr w:type="gramStart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اجتماعيات  الصف</w:t>
        </w:r>
        <w:proofErr w:type="gramEnd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 xml:space="preserve"> الثالث متوسط الوحدة </w:t>
        </w:r>
        <w:proofErr w:type="gramStart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( 5</w:t>
        </w:r>
        <w:proofErr w:type="gramEnd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 xml:space="preserve"> ) الفصل الدراسي الثاني 1447</w:t>
        </w:r>
        <w:proofErr w:type="gramStart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هـ  (</w:t>
        </w:r>
        <w:proofErr w:type="gramEnd"/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3) – نسخ النموذج</w:t>
        </w:r>
      </w:hyperlink>
    </w:p>
    <w:p w14:paraId="758AD942" w14:textId="77777777" w:rsidR="00DC4044" w:rsidRPr="007D6192" w:rsidRDefault="00DC4044" w:rsidP="00DC4044">
      <w:pPr>
        <w:rPr>
          <w:rFonts w:asciiTheme="majorBidi" w:hAnsiTheme="majorBidi" w:cstheme="majorBidi"/>
          <w:b/>
          <w:bCs/>
          <w:color w:val="EE0000"/>
          <w:sz w:val="46"/>
          <w:szCs w:val="46"/>
          <w:rtl w:val="0"/>
        </w:rPr>
      </w:pPr>
      <w:proofErr w:type="spellStart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>فورمز</w:t>
      </w:r>
      <w:proofErr w:type="spellEnd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 xml:space="preserve"> </w:t>
      </w:r>
      <w:proofErr w:type="gramStart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 xml:space="preserve">((  </w:t>
      </w:r>
      <w:proofErr w:type="gramEnd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 xml:space="preserve">اضغط على هذا </w:t>
      </w:r>
      <w:proofErr w:type="gramStart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>الرابط )</w:t>
      </w:r>
      <w:proofErr w:type="gramEnd"/>
      <w:r w:rsidRPr="007D6192">
        <w:rPr>
          <w:rFonts w:asciiTheme="majorBidi" w:hAnsiTheme="majorBidi" w:cstheme="majorBidi" w:hint="cs"/>
          <w:b/>
          <w:bCs/>
          <w:color w:val="EE0000"/>
          <w:sz w:val="46"/>
          <w:szCs w:val="46"/>
        </w:rPr>
        <w:t>)</w:t>
      </w:r>
    </w:p>
    <w:p w14:paraId="6ABDAB77" w14:textId="77777777" w:rsidR="00DC4044" w:rsidRPr="007D6192" w:rsidRDefault="00DC4044" w:rsidP="00DC4044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 w:val="0"/>
        </w:rPr>
      </w:pPr>
      <w:hyperlink r:id="rId14" w:history="1">
        <w:r w:rsidRPr="007D6192">
          <w:rPr>
            <w:rStyle w:val="Hyperlink"/>
            <w:rFonts w:asciiTheme="majorBidi" w:hAnsiTheme="majorBidi" w:cstheme="majorBidi"/>
            <w:b/>
            <w:bCs/>
            <w:sz w:val="30"/>
            <w:szCs w:val="30"/>
          </w:rPr>
          <w:t>https://forms.office.com/Pages/ShareFormPage.aspx?id=DZRkri6E9EC_qGdigAk1c8Mm0nUPK_lAjDYTMHH-3qBURERMQVdNWE5ZN0UyMUdHVEVSSUNWM1FVTy4u&amp;sharetoken=9q3flEqHKBIrUfYZHPxd</w:t>
        </w:r>
      </w:hyperlink>
    </w:p>
    <w:p w14:paraId="0967E30E" w14:textId="77777777" w:rsidR="00DC4044" w:rsidRPr="007D6192" w:rsidRDefault="00DC4044" w:rsidP="00DC4044">
      <w:pPr>
        <w:jc w:val="right"/>
        <w:rPr>
          <w:rFonts w:asciiTheme="majorBidi" w:hAnsiTheme="majorBidi" w:cstheme="majorBidi"/>
          <w:b/>
          <w:bCs/>
          <w:sz w:val="30"/>
          <w:szCs w:val="30"/>
          <w:rtl w:val="0"/>
        </w:rPr>
      </w:pPr>
      <w:r w:rsidRPr="007D6192">
        <w:rPr>
          <w:rFonts w:asciiTheme="majorBidi" w:hAnsiTheme="majorBidi" w:cstheme="majorBidi" w:hint="cs"/>
          <w:b/>
          <w:bCs/>
          <w:sz w:val="30"/>
          <w:szCs w:val="30"/>
        </w:rPr>
        <w:t>إعداد أ / فيصل الحربي</w:t>
      </w:r>
    </w:p>
    <w:p w14:paraId="6807AD43" w14:textId="717E35FF" w:rsidR="00DC4044" w:rsidRPr="007D6192" w:rsidRDefault="00DC4044" w:rsidP="00DC4044">
      <w:pPr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14:paraId="17BFE5DD" w14:textId="77777777" w:rsidR="00DC4044" w:rsidRPr="007D6192" w:rsidRDefault="00DC4044" w:rsidP="00DC4044">
      <w:pPr>
        <w:jc w:val="both"/>
        <w:rPr>
          <w:rFonts w:asciiTheme="majorBidi" w:hAnsiTheme="majorBidi" w:cstheme="majorBidi"/>
          <w:b/>
          <w:bCs/>
          <w:sz w:val="30"/>
          <w:szCs w:val="30"/>
          <w:rtl w:val="0"/>
        </w:rPr>
      </w:pPr>
    </w:p>
    <w:p w14:paraId="04BE0C22" w14:textId="098ED635" w:rsidR="00DC4044" w:rsidRPr="007D6192" w:rsidRDefault="00DC4044" w:rsidP="00DC4044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 w:val="0"/>
        </w:rPr>
      </w:pPr>
    </w:p>
    <w:p w14:paraId="392A7835" w14:textId="77777777" w:rsidR="00DC4044" w:rsidRPr="007D6192" w:rsidRDefault="00DC4044">
      <w:pPr>
        <w:rPr>
          <w:rFonts w:asciiTheme="majorBidi" w:hAnsiTheme="majorBidi" w:cstheme="majorBidi"/>
          <w:b/>
          <w:bCs/>
          <w:sz w:val="56"/>
          <w:szCs w:val="56"/>
        </w:rPr>
      </w:pPr>
      <w:r w:rsidRPr="007D6192">
        <w:rPr>
          <w:rFonts w:asciiTheme="majorBidi" w:hAnsiTheme="majorBidi" w:cstheme="majorBidi"/>
          <w:b/>
          <w:bCs/>
          <w:sz w:val="56"/>
          <w:szCs w:val="56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DC4044" w:rsidRPr="007D6192" w14:paraId="6DBA84A3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F104BBB" w14:textId="2DF969D0" w:rsidR="00DC4044" w:rsidRPr="007D6192" w:rsidRDefault="00DC4044" w:rsidP="00DC4044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3F36188E" w14:textId="77777777" w:rsidR="00DC4044" w:rsidRPr="007D6192" w:rsidRDefault="00DC4044" w:rsidP="006A25C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1958CE57" w14:textId="77777777" w:rsidR="00DC4044" w:rsidRPr="007D6192" w:rsidRDefault="00DC4044" w:rsidP="006A25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75A1A98" wp14:editId="56BB2603">
                  <wp:extent cx="1743075" cy="485775"/>
                  <wp:effectExtent l="0" t="0" r="9525" b="9525"/>
                  <wp:docPr id="208170346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EF08F68" w14:textId="77777777" w:rsidR="00DC4044" w:rsidRPr="007D6192" w:rsidRDefault="00DC4044" w:rsidP="006A25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DC4044" w:rsidRPr="007D6192" w14:paraId="29AFD54D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77F44CC" w14:textId="77777777" w:rsidR="00DC4044" w:rsidRPr="007D6192" w:rsidRDefault="00DC4044" w:rsidP="00DC40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587F0905" w14:textId="77777777" w:rsidR="00DC4044" w:rsidRPr="007D6192" w:rsidRDefault="00DC4044" w:rsidP="006A25C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1C89E686" w14:textId="77777777" w:rsidR="00DC4044" w:rsidRPr="007D6192" w:rsidRDefault="00DC4044" w:rsidP="006A25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715D771F" w14:textId="77777777" w:rsidR="00DC4044" w:rsidRPr="007D6192" w:rsidRDefault="00DC4044" w:rsidP="0010340A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3م</w:t>
            </w:r>
          </w:p>
        </w:tc>
      </w:tr>
      <w:tr w:rsidR="00DC4044" w:rsidRPr="007D6192" w14:paraId="0995B747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996BA52" w14:textId="77777777" w:rsidR="00DC4044" w:rsidRPr="007D6192" w:rsidRDefault="00DC4044" w:rsidP="006A25C4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0676C358" w14:textId="77777777" w:rsidR="00DC4044" w:rsidRPr="007D6192" w:rsidRDefault="00DC4044" w:rsidP="006A25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530BB7F" w14:textId="77777777" w:rsidR="00DC4044" w:rsidRPr="007D6192" w:rsidRDefault="00DC4044" w:rsidP="006A25C4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  <w:lang w:val="en-GB"/>
              </w:rPr>
              <w:t>6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 الفصل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4FA4E4DA" w14:textId="77777777" w:rsidR="00DC4044" w:rsidRPr="007D6192" w:rsidRDefault="00DC4044" w:rsidP="00DC4044">
      <w:pPr>
        <w:jc w:val="left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 w:val="0"/>
        </w:rPr>
      </w:pPr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السؤال الأول: اختر الإجابة الصحيحة فيما </w:t>
      </w:r>
      <w:proofErr w:type="gramStart"/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  :</w:t>
      </w:r>
      <w:proofErr w:type="gramEnd"/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177"/>
        <w:gridCol w:w="514"/>
        <w:gridCol w:w="2108"/>
        <w:gridCol w:w="583"/>
        <w:gridCol w:w="2039"/>
        <w:gridCol w:w="477"/>
        <w:gridCol w:w="2143"/>
      </w:tblGrid>
      <w:tr w:rsidR="00DC4044" w:rsidRPr="007D6192" w14:paraId="6577F13B" w14:textId="77777777" w:rsidTr="006A25C4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3EC52AB" w14:textId="77777777" w:rsidR="00DC4044" w:rsidRPr="007D6192" w:rsidRDefault="00DC4044" w:rsidP="006A25C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C2C2AF0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كل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ما يل</w:t>
            </w:r>
            <w:r w:rsidRPr="007D6192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32"/>
                <w:szCs w:val="32"/>
              </w:rPr>
              <w:t>ي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من مكونات نظام تحديد المواقع العالمي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( GPS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)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ماعدا:</w:t>
            </w:r>
          </w:p>
        </w:tc>
      </w:tr>
      <w:tr w:rsidR="00DC4044" w:rsidRPr="007D6192" w14:paraId="7E5F8CAE" w14:textId="77777777" w:rsidTr="004A6B74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6E5F8A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14:paraId="36541BAF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قسم الاقمار الصناعية</w:t>
            </w:r>
          </w:p>
        </w:tc>
        <w:tc>
          <w:tcPr>
            <w:tcW w:w="238" w:type="pct"/>
            <w:vAlign w:val="center"/>
          </w:tcPr>
          <w:p w14:paraId="53B6C74A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ب</w:t>
            </w:r>
          </w:p>
        </w:tc>
        <w:tc>
          <w:tcPr>
            <w:tcW w:w="976" w:type="pct"/>
            <w:vAlign w:val="center"/>
          </w:tcPr>
          <w:p w14:paraId="26083CFF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قسم التحكم</w:t>
            </w:r>
          </w:p>
        </w:tc>
        <w:tc>
          <w:tcPr>
            <w:tcW w:w="270" w:type="pct"/>
            <w:vAlign w:val="center"/>
          </w:tcPr>
          <w:p w14:paraId="2518D7AF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ج</w:t>
            </w:r>
          </w:p>
        </w:tc>
        <w:tc>
          <w:tcPr>
            <w:tcW w:w="944" w:type="pct"/>
            <w:vAlign w:val="center"/>
          </w:tcPr>
          <w:p w14:paraId="45170E45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قسم المستخدم</w:t>
            </w:r>
          </w:p>
        </w:tc>
        <w:tc>
          <w:tcPr>
            <w:tcW w:w="221" w:type="pct"/>
            <w:vAlign w:val="center"/>
          </w:tcPr>
          <w:p w14:paraId="208B41AA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962CD02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قسم الصور</w:t>
            </w:r>
          </w:p>
        </w:tc>
      </w:tr>
      <w:tr w:rsidR="00DC4044" w:rsidRPr="007D6192" w14:paraId="141E6E14" w14:textId="77777777" w:rsidTr="006A25C4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A4EFF0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C95A66C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ابع قسم ....................... عمل الأقمار ويراقبها مراقبة مستمرة.</w:t>
            </w:r>
          </w:p>
        </w:tc>
      </w:tr>
      <w:tr w:rsidR="00DC4044" w:rsidRPr="007D6192" w14:paraId="7678F315" w14:textId="77777777" w:rsidTr="00D757EF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6E71BE05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14:paraId="1C93ADF8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/>
              </w:rPr>
              <w:t>الأقمار الصناعية</w:t>
            </w:r>
          </w:p>
        </w:tc>
        <w:tc>
          <w:tcPr>
            <w:tcW w:w="238" w:type="pct"/>
          </w:tcPr>
          <w:p w14:paraId="6885C926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</w:tcPr>
          <w:p w14:paraId="6F82B0A3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EG"/>
              </w:rPr>
              <w:t>التحكم</w:t>
            </w:r>
          </w:p>
        </w:tc>
        <w:tc>
          <w:tcPr>
            <w:tcW w:w="270" w:type="pct"/>
          </w:tcPr>
          <w:p w14:paraId="03BF4465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</w:tcPr>
          <w:p w14:paraId="5BAF8ED0" w14:textId="77777777" w:rsidR="00DC4044" w:rsidRPr="007D6192" w:rsidRDefault="00DC4044" w:rsidP="00A768FC">
            <w:pPr>
              <w:tabs>
                <w:tab w:val="left" w:pos="21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/>
              </w:rPr>
              <w:tab/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 w:bidi="ar-EG"/>
              </w:rPr>
              <w:t>المستخدم</w:t>
            </w:r>
          </w:p>
        </w:tc>
        <w:tc>
          <w:tcPr>
            <w:tcW w:w="221" w:type="pct"/>
          </w:tcPr>
          <w:p w14:paraId="79069D46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14:paraId="0DCC6CDC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</w:rPr>
              <w:t>الغلاف الجوي</w:t>
            </w:r>
          </w:p>
        </w:tc>
      </w:tr>
      <w:tr w:rsidR="00DC4044" w:rsidRPr="007D6192" w14:paraId="1EEA0FF8" w14:textId="77777777" w:rsidTr="000D3B57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12718E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39B110D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النسبة بين البعد على الخريطة </w:t>
            </w:r>
            <w:r w:rsidRPr="007D6192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وما يقابل</w:t>
            </w:r>
            <w:r w:rsidRPr="007D6192">
              <w:rPr>
                <w:rFonts w:asciiTheme="majorBidi" w:hAnsiTheme="majorBidi" w:cstheme="majorBidi" w:hint="eastAsia"/>
                <w:b/>
                <w:bCs/>
                <w:sz w:val="32"/>
                <w:szCs w:val="32"/>
              </w:rPr>
              <w:t>ه</w:t>
            </w: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على </w:t>
            </w:r>
            <w:r w:rsidRPr="007D6192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طبيعة:</w:t>
            </w:r>
          </w:p>
        </w:tc>
      </w:tr>
      <w:tr w:rsidR="00DC4044" w:rsidRPr="007D6192" w14:paraId="3A2C4DBB" w14:textId="77777777" w:rsidTr="00AF38FF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14735478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14:paraId="277C3BFD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البوصلة </w:t>
            </w:r>
          </w:p>
        </w:tc>
        <w:tc>
          <w:tcPr>
            <w:tcW w:w="238" w:type="pct"/>
          </w:tcPr>
          <w:p w14:paraId="64161BD2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</w:tcPr>
          <w:p w14:paraId="3F3628FF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مفتاح الخريطة </w:t>
            </w:r>
          </w:p>
        </w:tc>
        <w:tc>
          <w:tcPr>
            <w:tcW w:w="270" w:type="pct"/>
          </w:tcPr>
          <w:p w14:paraId="1BCF9315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</w:tcPr>
          <w:p w14:paraId="054A5B4F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مقياس الرسم </w:t>
            </w:r>
          </w:p>
        </w:tc>
        <w:tc>
          <w:tcPr>
            <w:tcW w:w="221" w:type="pct"/>
          </w:tcPr>
          <w:p w14:paraId="109D8E8A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14:paraId="0771F763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المِساحة </w:t>
            </w:r>
          </w:p>
        </w:tc>
      </w:tr>
      <w:tr w:rsidR="00DC4044" w:rsidRPr="007D6192" w14:paraId="5C9CB2F3" w14:textId="77777777" w:rsidTr="006A25C4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AEE4AF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0880109" w14:textId="77777777" w:rsidR="00DC4044" w:rsidRPr="007D6192" w:rsidRDefault="00DC4044" w:rsidP="00DC4044">
            <w:pPr>
              <w:tabs>
                <w:tab w:val="left" w:pos="1420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الخرائط ........... هي التي تُمثُّل مناطق نزول الامطار </w:t>
            </w:r>
            <w:r w:rsidRPr="007D6192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والرياح</w:t>
            </w: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والرطوبة</w:t>
            </w: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ودرجة</w:t>
            </w:r>
            <w:r w:rsidRPr="007D61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حرارة:</w:t>
            </w:r>
          </w:p>
        </w:tc>
      </w:tr>
      <w:tr w:rsidR="00DC4044" w:rsidRPr="007D6192" w14:paraId="1192DD20" w14:textId="77777777" w:rsidTr="005E1B28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0289F7B6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14:paraId="01F0B605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المُناخية </w:t>
            </w:r>
          </w:p>
        </w:tc>
        <w:tc>
          <w:tcPr>
            <w:tcW w:w="238" w:type="pct"/>
          </w:tcPr>
          <w:p w14:paraId="0A839A70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</w:tcPr>
          <w:p w14:paraId="75C88323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التضاريسية </w:t>
            </w:r>
          </w:p>
        </w:tc>
        <w:tc>
          <w:tcPr>
            <w:tcW w:w="270" w:type="pct"/>
          </w:tcPr>
          <w:p w14:paraId="285BC0BC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</w:tcPr>
          <w:p w14:paraId="62FDA6AA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التاريخية </w:t>
            </w:r>
          </w:p>
        </w:tc>
        <w:tc>
          <w:tcPr>
            <w:tcW w:w="221" w:type="pct"/>
          </w:tcPr>
          <w:p w14:paraId="37EFB4B4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14:paraId="01F43B48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السياسية </w:t>
            </w:r>
          </w:p>
        </w:tc>
      </w:tr>
      <w:tr w:rsidR="00DC4044" w:rsidRPr="007D6192" w14:paraId="712E0916" w14:textId="77777777" w:rsidTr="006A25C4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39CF4C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D269B5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ألف قسم ....................... من مجموعة من الأقمار الصناعية التي تدور حول الأرض.</w:t>
            </w:r>
          </w:p>
        </w:tc>
      </w:tr>
      <w:tr w:rsidR="00DC4044" w:rsidRPr="007D6192" w14:paraId="05FAF561" w14:textId="77777777" w:rsidTr="00BE5400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0E1F8403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14:paraId="6A1813AC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EG"/>
              </w:rPr>
              <w:t>الأقمار الصناعية</w:t>
            </w:r>
          </w:p>
        </w:tc>
        <w:tc>
          <w:tcPr>
            <w:tcW w:w="238" w:type="pct"/>
          </w:tcPr>
          <w:p w14:paraId="38B78A3F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</w:tcPr>
          <w:p w14:paraId="743F67C7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EG"/>
              </w:rPr>
              <w:t>التحكم</w:t>
            </w:r>
          </w:p>
        </w:tc>
        <w:tc>
          <w:tcPr>
            <w:tcW w:w="270" w:type="pct"/>
          </w:tcPr>
          <w:p w14:paraId="3F7D35C7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</w:tcPr>
          <w:p w14:paraId="4184F021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EG"/>
              </w:rPr>
              <w:t>المستخدم</w:t>
            </w:r>
          </w:p>
        </w:tc>
        <w:tc>
          <w:tcPr>
            <w:tcW w:w="221" w:type="pct"/>
          </w:tcPr>
          <w:p w14:paraId="23FCFDDA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14:paraId="3BA36232" w14:textId="77777777" w:rsidR="00DC4044" w:rsidRPr="007D6192" w:rsidRDefault="00DC4044" w:rsidP="00A768F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</w:rPr>
              <w:t>الغلاف الجوي</w:t>
            </w:r>
          </w:p>
        </w:tc>
      </w:tr>
      <w:tr w:rsidR="00DC4044" w:rsidRPr="007D6192" w14:paraId="1861D6BF" w14:textId="77777777" w:rsidTr="00CA068C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7A43C38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A6E9BD" w14:textId="77777777" w:rsidR="00DC4044" w:rsidRPr="007D6192" w:rsidRDefault="00DC4044" w:rsidP="00DC4044">
            <w:pPr>
              <w:tabs>
                <w:tab w:val="left" w:pos="1930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  <w:lang w:bidi="ar-EG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</w:rPr>
              <w:t xml:space="preserve">هي وسيلة لتمثيل سطح الكرة الأرضية أو جزء منه بظواهره الطبيعية والبشرية على لوحة </w:t>
            </w:r>
            <w:r w:rsidRPr="007D6192">
              <w:rPr>
                <w:rFonts w:asciiTheme="majorBidi" w:eastAsia="MS Mincho" w:hAnsiTheme="majorBidi" w:cstheme="majorBidi" w:hint="cs"/>
                <w:b/>
                <w:bCs/>
                <w:sz w:val="32"/>
                <w:szCs w:val="32"/>
              </w:rPr>
              <w:t>مستوية:</w:t>
            </w:r>
          </w:p>
        </w:tc>
      </w:tr>
      <w:tr w:rsidR="00DC4044" w:rsidRPr="007D6192" w14:paraId="13F4499D" w14:textId="77777777" w:rsidTr="00BF6C30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7C78241E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80E7EB9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مقياس الرسم</w:t>
            </w:r>
          </w:p>
        </w:tc>
        <w:tc>
          <w:tcPr>
            <w:tcW w:w="238" w:type="pct"/>
          </w:tcPr>
          <w:p w14:paraId="4F20415E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</w:tcPr>
          <w:p w14:paraId="23789BE6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ريطة</w:t>
            </w:r>
          </w:p>
        </w:tc>
        <w:tc>
          <w:tcPr>
            <w:tcW w:w="270" w:type="pct"/>
          </w:tcPr>
          <w:p w14:paraId="65019DD8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  <w:vAlign w:val="center"/>
          </w:tcPr>
          <w:p w14:paraId="0A1158C4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علم المساحة</w:t>
            </w:r>
          </w:p>
        </w:tc>
        <w:tc>
          <w:tcPr>
            <w:tcW w:w="221" w:type="pct"/>
          </w:tcPr>
          <w:p w14:paraId="5686FCE4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3A09EAF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رائط السياسية</w:t>
            </w:r>
          </w:p>
        </w:tc>
      </w:tr>
      <w:tr w:rsidR="00DC4044" w:rsidRPr="007D6192" w14:paraId="0AFC894F" w14:textId="77777777" w:rsidTr="006A25C4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B8BBB1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053CDB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color w:val="000000"/>
                <w:sz w:val="32"/>
                <w:szCs w:val="32"/>
              </w:rPr>
              <w:t xml:space="preserve">هي الخرائط التي تمثل عليها الظواهر الطبيعية التي خلقها الله والتي لا أثر للإنسان في </w:t>
            </w:r>
            <w:r w:rsidRPr="007D6192">
              <w:rPr>
                <w:rFonts w:asciiTheme="majorBidi" w:eastAsia="MS Mincho" w:hAnsiTheme="majorBidi" w:cstheme="majorBidi" w:hint="cs"/>
                <w:b/>
                <w:bCs/>
                <w:color w:val="000000"/>
                <w:sz w:val="32"/>
                <w:szCs w:val="32"/>
              </w:rPr>
              <w:t>نشأتها:</w:t>
            </w:r>
            <w:r w:rsidRPr="007D6192">
              <w:rPr>
                <w:rFonts w:asciiTheme="majorBidi" w:eastAsia="MS Mincho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DC4044" w:rsidRPr="007D6192" w14:paraId="505F171A" w14:textId="77777777" w:rsidTr="003B5A22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152C56D2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10B75D4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رائط البشرية</w:t>
            </w:r>
          </w:p>
        </w:tc>
        <w:tc>
          <w:tcPr>
            <w:tcW w:w="238" w:type="pct"/>
          </w:tcPr>
          <w:p w14:paraId="0FB4210F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  <w:vAlign w:val="center"/>
          </w:tcPr>
          <w:p w14:paraId="0C64E42A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رائط الطبيعية</w:t>
            </w:r>
          </w:p>
        </w:tc>
        <w:tc>
          <w:tcPr>
            <w:tcW w:w="270" w:type="pct"/>
          </w:tcPr>
          <w:p w14:paraId="1591DD14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  <w:vAlign w:val="center"/>
          </w:tcPr>
          <w:p w14:paraId="17DAF620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رائط التضاريسية</w:t>
            </w:r>
          </w:p>
        </w:tc>
        <w:tc>
          <w:tcPr>
            <w:tcW w:w="221" w:type="pct"/>
          </w:tcPr>
          <w:p w14:paraId="4620E365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14:paraId="76C07540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رائط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</w:rPr>
              <w:t xml:space="preserve"> السكانية</w:t>
            </w:r>
          </w:p>
        </w:tc>
      </w:tr>
      <w:tr w:rsidR="00DC4044" w:rsidRPr="007D6192" w14:paraId="7DA81C1A" w14:textId="77777777" w:rsidTr="006A25C4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062E37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727D1CA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color w:val="000000"/>
                <w:sz w:val="32"/>
                <w:szCs w:val="32"/>
              </w:rPr>
              <w:t xml:space="preserve">توضح طريقة هجرة نبينا محمد صلى الله عليه وسلم من مكة المكرمة إلى المدينة المنورة </w:t>
            </w:r>
            <w:r w:rsidRPr="007D6192">
              <w:rPr>
                <w:rFonts w:asciiTheme="majorBidi" w:eastAsia="MS Mincho" w:hAnsiTheme="majorBidi" w:cstheme="majorBidi" w:hint="cs"/>
                <w:b/>
                <w:bCs/>
                <w:color w:val="000000"/>
                <w:sz w:val="32"/>
                <w:szCs w:val="32"/>
              </w:rPr>
              <w:t>خريطة:</w:t>
            </w:r>
          </w:p>
        </w:tc>
      </w:tr>
      <w:tr w:rsidR="00DC4044" w:rsidRPr="007D6192" w14:paraId="7AC5D336" w14:textId="77777777" w:rsidTr="00346DD9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354B1CF6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14:paraId="1DA2EB9A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قتصادية</w:t>
            </w:r>
          </w:p>
        </w:tc>
        <w:tc>
          <w:tcPr>
            <w:tcW w:w="238" w:type="pct"/>
          </w:tcPr>
          <w:p w14:paraId="0E352B72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</w:tcPr>
          <w:p w14:paraId="28D0663E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مناخية</w:t>
            </w:r>
          </w:p>
        </w:tc>
        <w:tc>
          <w:tcPr>
            <w:tcW w:w="270" w:type="pct"/>
          </w:tcPr>
          <w:p w14:paraId="5DEF2A58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</w:tcPr>
          <w:p w14:paraId="3B38594C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تاريخية</w:t>
            </w:r>
          </w:p>
        </w:tc>
        <w:tc>
          <w:tcPr>
            <w:tcW w:w="221" w:type="pct"/>
          </w:tcPr>
          <w:p w14:paraId="7BC67E97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8F359B9" w14:textId="77777777" w:rsidR="00DC4044" w:rsidRPr="007D6192" w:rsidRDefault="00DC4044" w:rsidP="008A0950">
            <w:pPr>
              <w:tabs>
                <w:tab w:val="left" w:pos="19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سياسية</w:t>
            </w:r>
          </w:p>
        </w:tc>
      </w:tr>
      <w:tr w:rsidR="00DC4044" w:rsidRPr="007D6192" w14:paraId="16590B78" w14:textId="77777777" w:rsidTr="00A067C7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244C9FD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059CB0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</w:rPr>
              <w:t xml:space="preserve">هي صورة لجزء من سطح الأرض تلتقط بالطائرات أو المناطيد المزودة بالات التصوير: يقصد بها خطوط الطول ودوائر </w:t>
            </w:r>
            <w:r w:rsidRPr="007D6192">
              <w:rPr>
                <w:rFonts w:asciiTheme="majorBidi" w:eastAsia="MS Mincho" w:hAnsiTheme="majorBidi" w:cstheme="majorBidi" w:hint="cs"/>
                <w:b/>
                <w:bCs/>
                <w:sz w:val="32"/>
                <w:szCs w:val="32"/>
              </w:rPr>
              <w:t>العرض:</w:t>
            </w:r>
            <w:r w:rsidRPr="007D6192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C4044" w:rsidRPr="007D6192" w14:paraId="726BC3E6" w14:textId="77777777" w:rsidTr="009F4955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7119B410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021DAFDE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عنوان الخريطة</w:t>
            </w:r>
          </w:p>
        </w:tc>
        <w:tc>
          <w:tcPr>
            <w:tcW w:w="238" w:type="pct"/>
          </w:tcPr>
          <w:p w14:paraId="47F09A69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  <w:vAlign w:val="center"/>
          </w:tcPr>
          <w:p w14:paraId="746081EA" w14:textId="77777777" w:rsidR="00DC4044" w:rsidRPr="007D6192" w:rsidRDefault="00DC4044" w:rsidP="008A0950">
            <w:pPr>
              <w:tabs>
                <w:tab w:val="left" w:pos="341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إطار الخريطة</w:t>
            </w:r>
          </w:p>
        </w:tc>
        <w:tc>
          <w:tcPr>
            <w:tcW w:w="270" w:type="pct"/>
          </w:tcPr>
          <w:p w14:paraId="3564E1B3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  <w:vAlign w:val="center"/>
          </w:tcPr>
          <w:p w14:paraId="7A3354E2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صور الجوية</w:t>
            </w:r>
          </w:p>
        </w:tc>
        <w:tc>
          <w:tcPr>
            <w:tcW w:w="221" w:type="pct"/>
          </w:tcPr>
          <w:p w14:paraId="1E4C5F89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2F9C0F1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مقياس الرسم</w:t>
            </w:r>
          </w:p>
        </w:tc>
      </w:tr>
      <w:tr w:rsidR="00DC4044" w:rsidRPr="007D6192" w14:paraId="1451F612" w14:textId="77777777" w:rsidTr="00083E92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47538E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5D31F2" w14:textId="77777777" w:rsidR="00DC4044" w:rsidRPr="007D6192" w:rsidRDefault="00DC4044" w:rsidP="00DC4044">
            <w:pPr>
              <w:tabs>
                <w:tab w:val="left" w:pos="1444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</w:rPr>
              <w:t xml:space="preserve">أفضل أنواع المقاييس هو </w:t>
            </w:r>
            <w:r w:rsidRPr="007D6192">
              <w:rPr>
                <w:rFonts w:asciiTheme="majorBidi" w:eastAsia="MS Mincho" w:hAnsiTheme="majorBidi" w:cstheme="majorBidi" w:hint="cs"/>
                <w:b/>
                <w:bCs/>
                <w:sz w:val="32"/>
                <w:szCs w:val="32"/>
              </w:rPr>
              <w:t>المقياس:</w:t>
            </w:r>
          </w:p>
        </w:tc>
      </w:tr>
      <w:tr w:rsidR="00DC4044" w:rsidRPr="007D6192" w14:paraId="043128B4" w14:textId="77777777" w:rsidTr="00B431B7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2759CC42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14:paraId="3AFDD0E6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  <w:lang w:val="en-GB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طي</w:t>
            </w:r>
          </w:p>
        </w:tc>
        <w:tc>
          <w:tcPr>
            <w:tcW w:w="238" w:type="pct"/>
          </w:tcPr>
          <w:p w14:paraId="3643E7FD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</w:tcPr>
          <w:p w14:paraId="6627A5FB" w14:textId="77777777" w:rsidR="00DC4044" w:rsidRPr="007D6192" w:rsidRDefault="00DC4044" w:rsidP="008A0950">
            <w:pPr>
              <w:tabs>
                <w:tab w:val="left" w:pos="40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كتابي</w:t>
            </w:r>
          </w:p>
        </w:tc>
        <w:tc>
          <w:tcPr>
            <w:tcW w:w="270" w:type="pct"/>
          </w:tcPr>
          <w:p w14:paraId="1A177C8E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</w:tcPr>
          <w:p w14:paraId="12121C6B" w14:textId="77777777" w:rsidR="00DC4044" w:rsidRPr="007D6192" w:rsidRDefault="00DC4044" w:rsidP="008A0950">
            <w:pPr>
              <w:tabs>
                <w:tab w:val="left" w:pos="45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نسبي</w:t>
            </w:r>
          </w:p>
        </w:tc>
        <w:tc>
          <w:tcPr>
            <w:tcW w:w="221" w:type="pct"/>
          </w:tcPr>
          <w:p w14:paraId="5BD8FDA0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14:paraId="2E86CB47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كسري</w:t>
            </w:r>
          </w:p>
        </w:tc>
      </w:tr>
      <w:tr w:rsidR="00DC4044" w:rsidRPr="007D6192" w14:paraId="06BCA4E8" w14:textId="77777777" w:rsidTr="004701D0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F346EC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F4BB27" w14:textId="77777777" w:rsidR="00DC4044" w:rsidRPr="007D6192" w:rsidRDefault="00DC4044" w:rsidP="00DC4044">
            <w:pPr>
              <w:tabs>
                <w:tab w:val="left" w:pos="2594"/>
              </w:tabs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</w:rPr>
              <w:t xml:space="preserve">من فوائد نظام تحديد </w:t>
            </w:r>
            <w:r w:rsidRPr="007D6192">
              <w:rPr>
                <w:rFonts w:asciiTheme="majorBidi" w:eastAsia="MS Mincho" w:hAnsiTheme="majorBidi" w:cstheme="majorBidi" w:hint="cs"/>
                <w:b/>
                <w:bCs/>
                <w:sz w:val="32"/>
                <w:szCs w:val="32"/>
              </w:rPr>
              <w:t>المواقع:</w:t>
            </w:r>
          </w:p>
        </w:tc>
      </w:tr>
      <w:tr w:rsidR="00DC4044" w:rsidRPr="007D6192" w14:paraId="5F0DAB5F" w14:textId="77777777" w:rsidTr="00D55C81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14:paraId="0E0F14AD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398F3C1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</w:rPr>
              <w:t>تحديد المواقع تحديداً دقيقاً</w:t>
            </w:r>
          </w:p>
        </w:tc>
        <w:tc>
          <w:tcPr>
            <w:tcW w:w="238" w:type="pct"/>
          </w:tcPr>
          <w:p w14:paraId="4DCC3B2F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  <w:vAlign w:val="center"/>
          </w:tcPr>
          <w:p w14:paraId="2F074E85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تحديد اتجاه القبلة</w:t>
            </w:r>
          </w:p>
        </w:tc>
        <w:tc>
          <w:tcPr>
            <w:tcW w:w="270" w:type="pct"/>
          </w:tcPr>
          <w:p w14:paraId="465C12FE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  <w:vAlign w:val="center"/>
          </w:tcPr>
          <w:p w14:paraId="55516979" w14:textId="77777777" w:rsidR="00DC4044" w:rsidRPr="007D6192" w:rsidRDefault="00DC4044" w:rsidP="008A0950">
            <w:pPr>
              <w:tabs>
                <w:tab w:val="left" w:pos="443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</w:rPr>
              <w:t>إرشاد السفن والطائرات</w:t>
            </w:r>
          </w:p>
        </w:tc>
        <w:tc>
          <w:tcPr>
            <w:tcW w:w="221" w:type="pct"/>
          </w:tcPr>
          <w:p w14:paraId="2F482093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14:paraId="7D16642A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</w:rPr>
              <w:t xml:space="preserve">جميع </w:t>
            </w:r>
            <w:proofErr w:type="spellStart"/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</w:rPr>
              <w:t>ماذكر</w:t>
            </w:r>
            <w:proofErr w:type="spellEnd"/>
          </w:p>
        </w:tc>
      </w:tr>
      <w:tr w:rsidR="00DC4044" w:rsidRPr="007D6192" w14:paraId="353A2CED" w14:textId="77777777" w:rsidTr="006A25C4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744F21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0C62E1" w14:textId="77777777" w:rsidR="00DC4044" w:rsidRPr="007D6192" w:rsidRDefault="00DC4044" w:rsidP="00DC4044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color w:val="000000"/>
                <w:sz w:val="32"/>
                <w:szCs w:val="32"/>
              </w:rPr>
              <w:t xml:space="preserve">يقصد بها خطوط الطول ودوائر </w:t>
            </w:r>
            <w:r w:rsidRPr="007D6192">
              <w:rPr>
                <w:rFonts w:asciiTheme="majorBidi" w:eastAsia="MS Mincho" w:hAnsiTheme="majorBidi" w:cstheme="majorBidi" w:hint="cs"/>
                <w:b/>
                <w:bCs/>
                <w:color w:val="000000"/>
                <w:sz w:val="32"/>
                <w:szCs w:val="32"/>
              </w:rPr>
              <w:t>العرض:</w:t>
            </w:r>
          </w:p>
        </w:tc>
      </w:tr>
      <w:tr w:rsidR="00DC4044" w:rsidRPr="007D6192" w14:paraId="3D35DC93" w14:textId="77777777" w:rsidTr="008F520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13DA5C1D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 w:val="0"/>
              </w:rPr>
            </w:pPr>
            <w:r w:rsidRPr="007D6192">
              <w:rPr>
                <w:b/>
                <w:bCs/>
                <w:sz w:val="28"/>
                <w:szCs w:val="28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B0C7A1C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ظواهر الطبيعية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</w:tcPr>
          <w:p w14:paraId="68B55923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</w:tcPr>
          <w:p w14:paraId="1029932C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احداثيات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</w:tcPr>
          <w:p w14:paraId="25FFB157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</w:tcPr>
          <w:p w14:paraId="5D430C7A" w14:textId="77777777" w:rsidR="00DC4044" w:rsidRPr="007D6192" w:rsidRDefault="00DC4044" w:rsidP="008A0950">
            <w:pPr>
              <w:tabs>
                <w:tab w:val="left" w:pos="25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الخريط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</w:tcPr>
          <w:p w14:paraId="70429529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56134DD" w14:textId="77777777" w:rsidR="00DC4044" w:rsidRPr="007D6192" w:rsidRDefault="00DC4044" w:rsidP="008A095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 w:val="0"/>
              </w:rPr>
            </w:pPr>
            <w:r w:rsidRPr="007D6192">
              <w:rPr>
                <w:rFonts w:asciiTheme="majorBidi" w:eastAsia="MS Mincho" w:hAnsiTheme="majorBidi" w:cstheme="majorBidi"/>
                <w:b/>
                <w:bCs/>
                <w:sz w:val="26"/>
                <w:szCs w:val="26"/>
              </w:rPr>
              <w:t>شبكة الإحداثيات</w:t>
            </w:r>
          </w:p>
        </w:tc>
      </w:tr>
    </w:tbl>
    <w:p w14:paraId="565BC885" w14:textId="77777777" w:rsidR="00DC4044" w:rsidRPr="007D6192" w:rsidRDefault="00DC4044" w:rsidP="00292DF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  <w:r w:rsidRPr="007D6192"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 w:val="0"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AE3766" wp14:editId="0A903CFE">
                <wp:simplePos x="0" y="0"/>
                <wp:positionH relativeFrom="column">
                  <wp:posOffset>186599</wp:posOffset>
                </wp:positionH>
                <wp:positionV relativeFrom="paragraph">
                  <wp:posOffset>112576</wp:posOffset>
                </wp:positionV>
                <wp:extent cx="1274400" cy="362550"/>
                <wp:effectExtent l="0" t="0" r="21590" b="19050"/>
                <wp:wrapNone/>
                <wp:docPr id="175601788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D617" w14:textId="77777777" w:rsidR="00DC4044" w:rsidRPr="000844D9" w:rsidRDefault="00DC4044" w:rsidP="00E02A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44D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3766" id="_x0000_s1030" style="position:absolute;left:0;text-align:left;margin-left:14.7pt;margin-top:8.85pt;width:100.35pt;height:2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400,36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" adj="-11796480,,5400" path="m,l1274400,r,362550l,362550,,xm45319,45319r,271912l1229081,317231r,-271912l45319,45319xe" fillcolor="white [3201]" strokecolor="black [3200]" strokeweight="1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1418D617" w14:textId="77777777" w:rsidR="00DC4044" w:rsidRPr="000844D9" w:rsidRDefault="00DC4044" w:rsidP="00E02A5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0844D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A287D58" w14:textId="77777777" w:rsidR="00DC4044" w:rsidRPr="007D6192" w:rsidRDefault="00DC4044" w:rsidP="00292DF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1E5D6972" w14:textId="77777777" w:rsidR="00DC4044" w:rsidRPr="007D6192" w:rsidRDefault="00DC4044" w:rsidP="00292DF4">
      <w:pPr>
        <w:rPr>
          <w:rFonts w:asciiTheme="majorBidi" w:eastAsia="Simplified Arabic" w:hAnsiTheme="majorBidi" w:cstheme="majorBidi"/>
          <w:b/>
          <w:bCs/>
          <w:color w:val="000000" w:themeColor="text1"/>
          <w:sz w:val="4"/>
          <w:szCs w:val="4"/>
          <w:rtl w:val="0"/>
        </w:rPr>
      </w:pPr>
    </w:p>
    <w:p w14:paraId="4C2B4A67" w14:textId="77777777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14:paraId="20CF74C8" w14:textId="77777777" w:rsidR="00DC4044" w:rsidRPr="007D6192" w:rsidRDefault="00DC4044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14:paraId="76634892" w14:textId="77777777" w:rsidR="00DC4044" w:rsidRPr="007D6192" w:rsidRDefault="00DC4044" w:rsidP="00DC4044">
      <w:pPr>
        <w:jc w:val="both"/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</w:pPr>
    </w:p>
    <w:p w14:paraId="00A2F10A" w14:textId="52E355E6" w:rsidR="00DC4044" w:rsidRPr="007D6192" w:rsidRDefault="00DC4044" w:rsidP="00DC4044">
      <w:pPr>
        <w:jc w:val="both"/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 w:val="0"/>
        </w:rPr>
      </w:pP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lastRenderedPageBreak/>
        <w:t xml:space="preserve">السؤال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الثاني: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7D6192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( ×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خاطئة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tblStyle w:val="50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DC4044" w:rsidRPr="007D6192" w14:paraId="59ABA57A" w14:textId="77777777" w:rsidTr="00627C3C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605D012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84D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ختلاف المعلومات التي تقدمها الخرائط أدى الى </w:t>
            </w:r>
            <w:r w:rsidRPr="007D61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تنوعها.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0A73510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653B7E34" w14:textId="77777777" w:rsidTr="00463E5A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F828E4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810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يحدد </w:t>
            </w:r>
            <w:r w:rsidRPr="007D61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طار</w:t>
            </w: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خريطة بعد الانتهاء من رسمه</w:t>
            </w:r>
            <w:r w:rsidRPr="007D61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</w:t>
            </w:r>
            <w:r w:rsidRPr="007D61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B1BD15C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1754A8B" w14:textId="77777777" w:rsidTr="004A0B7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656B2E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6BCD98D4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يحتوي مفتاح الخريطة على مجموعة من الرموز والمصطلحات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96CE40B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123D5C70" w14:textId="77777777" w:rsidTr="006A25C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B99A73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5A67139B" w14:textId="77777777" w:rsidR="00DC4044" w:rsidRPr="007D6192" w:rsidRDefault="00DC4044" w:rsidP="00CD5E64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يستعمل الخيط في قياس المسافات المتعرج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F67F561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00213F65" w14:textId="77777777" w:rsidTr="004A0B7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0FF221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9222" w:type="dxa"/>
          </w:tcPr>
          <w:p w14:paraId="19C8B3BB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يرمز لاتجاه الخريطة غالبًا بمؤشر يشير إلى الجنوب في أعلى الخريطة أو أسفل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3A3DB4F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372F34D8" w14:textId="77777777" w:rsidTr="00CE6FC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89A311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9222" w:type="dxa"/>
          </w:tcPr>
          <w:p w14:paraId="39417E72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تحتاج الصورة الجوية إلى مفتاح ورموز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09CB742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691131C5" w14:textId="77777777" w:rsidTr="004A0B7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0B2274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2B3589C5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نواع الصور الجوية: الصور الجوية الرأسية والصور الجوية</w:t>
            </w: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المائل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F304F0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F1B4494" w14:textId="77777777" w:rsidTr="006A25C4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AF3073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02E29C79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ينقسم نظام تحديد المواقع العالمي إلى أربع أقسام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9988A0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6BD59208" w14:textId="77777777" w:rsidTr="006A25C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22EC88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5AD90688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رفع هو نقل المعلومات من الخريطة إلى الطبيع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DC632D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102D5CC8" w14:textId="77777777" w:rsidTr="006A25C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503131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4E7C2168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علم المساحة أساس مهم في معظم المشروعات الهندس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1A6F52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6E0AB0D5" w14:textId="77777777" w:rsidTr="006A25C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4D1CC7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2455DA02" w14:textId="77777777" w:rsidR="00DC4044" w:rsidRPr="007D6192" w:rsidRDefault="00DC4044" w:rsidP="00CD5E6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يساعد علم المساحة في معرفة ارتفاعات النُّقَط المختلفة على سطح الأرض وانخفاضاتها مقارنة ببعض أو بأي مستوى أفقي معلوم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993ECB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4CC7F151" w14:textId="77777777" w:rsidTr="006A25C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2ED956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3F5478C1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تنقسم المساحة المستوية إلى: المساحة الطبوغرافية والمساحة التفصيل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A96D04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3149A817" w14:textId="77777777" w:rsidTr="006A25C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81997A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5FE9AA1F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عملية "الرفع" المساحي تسبق عملية "التوقيع" عند إنشاء خريطة جديدة لمنطقة ما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304812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1AAC803F" w14:textId="77777777" w:rsidTr="006A25C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C2541E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4721F3F7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مساحة المستوية "تحديد نقط على سطح الأرض للمساحات الشاسع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992850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3F33197E" w14:textId="77777777" w:rsidTr="00DC3AE4">
        <w:trPr>
          <w:trHeight w:val="268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C0BC0A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0AFAAC98" w14:textId="77777777" w:rsidR="00DC4044" w:rsidRPr="007D6192" w:rsidRDefault="00DC4044" w:rsidP="00CD5E64">
            <w:pPr>
              <w:tabs>
                <w:tab w:val="left" w:pos="2938"/>
              </w:tabs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صور الجوية الراسية تغطي مساحات كبي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DBBF858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754FCFBC" w14:textId="77777777" w:rsidTr="00627C3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65C23A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28D9018A" w14:textId="77777777" w:rsidR="00DC4044" w:rsidRPr="007D6192" w:rsidRDefault="00DC4044" w:rsidP="00CD5E6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من استعمالات الصور الجوية تحديد المواقع الأثرية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281CD623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01AF75F2" w14:textId="77777777" w:rsidTr="00627C3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E14308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09D53465" w14:textId="77777777" w:rsidR="00DC4044" w:rsidRPr="007D6192" w:rsidRDefault="00DC4044" w:rsidP="00CD5E6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نستفيد من علم المساحة في دراسة الشكل العام لسطح الأرض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5347B9CB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C4044" w:rsidRPr="007D6192" w14:paraId="31280C94" w14:textId="77777777" w:rsidTr="00627C3C">
        <w:trPr>
          <w:trHeight w:val="7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4C662F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000000"/>
            </w:tcBorders>
            <w:vAlign w:val="center"/>
          </w:tcPr>
          <w:p w14:paraId="64F8E56D" w14:textId="77777777" w:rsidR="00DC4044" w:rsidRPr="007D6192" w:rsidRDefault="00DC4044" w:rsidP="00CD5E64">
            <w:pPr>
              <w:tabs>
                <w:tab w:val="left" w:pos="2938"/>
              </w:tabs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6192">
              <w:rPr>
                <w:rFonts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تُستخدم المساحة الملاحية لضمان سلامة حركة السفن في البحار والمحيطات.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3B867AF6" w14:textId="77777777" w:rsidR="00DC4044" w:rsidRPr="007D6192" w:rsidRDefault="00DC4044" w:rsidP="00CD5E6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11E0193" w14:textId="19B11EF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</w:p>
    <w:p w14:paraId="372F29DD" w14:textId="4F8DCF67" w:rsidR="00DC4044" w:rsidRPr="007D6192" w:rsidRDefault="00627C3C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  <w:r w:rsidRPr="007D6192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 w:val="0"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CDBD38" wp14:editId="31CD812E">
                <wp:simplePos x="0" y="0"/>
                <wp:positionH relativeFrom="column">
                  <wp:posOffset>137795</wp:posOffset>
                </wp:positionH>
                <wp:positionV relativeFrom="paragraph">
                  <wp:posOffset>10160</wp:posOffset>
                </wp:positionV>
                <wp:extent cx="1425600" cy="302400"/>
                <wp:effectExtent l="0" t="0" r="22225" b="21590"/>
                <wp:wrapNone/>
                <wp:docPr id="110102668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7067F" w14:textId="77777777" w:rsidR="00DC4044" w:rsidRPr="00A0648F" w:rsidRDefault="00DC4044" w:rsidP="00A064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 w:val="0"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انتهت الأسئلة</w:t>
                            </w:r>
                          </w:p>
                          <w:p w14:paraId="3120F42E" w14:textId="77777777" w:rsidR="00DC4044" w:rsidRDefault="00DC4044" w:rsidP="00A0648F">
                            <w:r>
                              <w:rPr>
                                <w:rFonts w:hint="cs"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BD38" id="_x0000_s1031" style="position:absolute;left:0;text-align:left;margin-left:10.85pt;margin-top:.8pt;width:112.25pt;height:23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" fillcolor="white [3201]" strokecolor="black [3200]" strokeweight="1pt">
                <v:textbox>
                  <w:txbxContent>
                    <w:p w14:paraId="01D7067F" w14:textId="77777777" w:rsidR="00DC4044" w:rsidRPr="00A0648F" w:rsidRDefault="00DC4044" w:rsidP="00A0648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 w:val="0"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انتهت الأسئلة</w:t>
                      </w:r>
                    </w:p>
                    <w:p w14:paraId="3120F42E" w14:textId="77777777" w:rsidR="00DC4044" w:rsidRDefault="00DC4044" w:rsidP="00A0648F">
                      <w:r>
                        <w:rPr>
                          <w:rFonts w:hint="cs"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2765C560" w14:textId="656E3255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5487FD86" w14:textId="77777777" w:rsidR="00627C3C" w:rsidRPr="007D6192" w:rsidRDefault="00627C3C" w:rsidP="00627C3C">
      <w:pPr>
        <w:spacing w:after="100"/>
        <w:rPr>
          <w:rFonts w:asciiTheme="majorBidi" w:hAnsiTheme="majorBidi" w:cstheme="majorBidi"/>
          <w:b/>
          <w:bCs/>
          <w:color w:val="EE0000"/>
          <w:sz w:val="44"/>
          <w:szCs w:val="44"/>
        </w:rPr>
      </w:pPr>
      <w:r w:rsidRPr="007D6192">
        <w:rPr>
          <w:rFonts w:asciiTheme="majorBidi" w:hAnsiTheme="majorBidi" w:cstheme="majorBidi" w:hint="cs"/>
          <w:b/>
          <w:bCs/>
          <w:color w:val="EE0000"/>
          <w:sz w:val="44"/>
          <w:szCs w:val="44"/>
        </w:rPr>
        <w:t xml:space="preserve">رابط اختبار </w:t>
      </w:r>
      <w:proofErr w:type="spellStart"/>
      <w:r w:rsidRPr="007D6192">
        <w:rPr>
          <w:rFonts w:asciiTheme="majorBidi" w:hAnsiTheme="majorBidi" w:cstheme="majorBidi" w:hint="cs"/>
          <w:b/>
          <w:bCs/>
          <w:color w:val="EE0000"/>
          <w:sz w:val="44"/>
          <w:szCs w:val="44"/>
        </w:rPr>
        <w:t>الفورمز</w:t>
      </w:r>
      <w:proofErr w:type="spellEnd"/>
    </w:p>
    <w:p w14:paraId="06BEABAA" w14:textId="29202BE0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5BCC3CF2" w14:textId="1615C5EA" w:rsidR="00DC4044" w:rsidRPr="007D6192" w:rsidRDefault="00627C3C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</w:rPr>
      </w:pPr>
      <w:hyperlink r:id="rId15" w:history="1">
        <w:r w:rsidRPr="007D6192">
          <w:rPr>
            <w:rStyle w:val="Hyperlink"/>
            <w:rFonts w:asciiTheme="majorBidi" w:eastAsia="Simplified Arabic" w:hAnsiTheme="majorBidi" w:cstheme="majorBidi"/>
            <w:b/>
            <w:bCs/>
            <w:sz w:val="26"/>
            <w:szCs w:val="26"/>
            <w:rtl w:val="0"/>
          </w:rPr>
          <w:t>https://forms.office.com/Pages/ShareFormPage.aspx?id=DZRkri6E9EC_qGdigAk1c8Mm0nUPK_lAjDYTMHH-3qBUMVpPSk1HNk5RVzgyUzZaN1ZYMTVZUlFDMC4u&amp;sharetoken=9q3flEqHKBIrUfYZHPxd</w:t>
        </w:r>
      </w:hyperlink>
    </w:p>
    <w:p w14:paraId="232E76C9" w14:textId="77777777" w:rsidR="00627C3C" w:rsidRPr="007D6192" w:rsidRDefault="00627C3C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454B05DA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6A2C5249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415DAF68" w14:textId="10BEA941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421F1068" w14:textId="77777777" w:rsidR="00DC4044" w:rsidRPr="007D6192" w:rsidRDefault="00DC4044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 w:val="0"/>
        </w:rPr>
      </w:pPr>
    </w:p>
    <w:p w14:paraId="3CC547A3" w14:textId="5559A99F" w:rsidR="00DC4044" w:rsidRPr="007D6192" w:rsidRDefault="00DC4044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 w:val="0"/>
        </w:rPr>
      </w:pPr>
    </w:p>
    <w:p w14:paraId="0F1D0CD8" w14:textId="38043073" w:rsidR="00646127" w:rsidRPr="007D6192" w:rsidRDefault="00DC4044" w:rsidP="00DC4044">
      <w:pPr>
        <w:rPr>
          <w:rFonts w:asciiTheme="majorBidi" w:hAnsiTheme="majorBidi" w:cstheme="majorBidi"/>
          <w:b/>
          <w:bCs/>
          <w:sz w:val="56"/>
          <w:szCs w:val="56"/>
        </w:rPr>
      </w:pPr>
      <w:r w:rsidRPr="007D6192">
        <w:rPr>
          <w:rFonts w:asciiTheme="majorBidi" w:hAnsiTheme="majorBidi" w:cstheme="majorBidi"/>
          <w:b/>
          <w:bCs/>
          <w:sz w:val="56"/>
          <w:szCs w:val="56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646127" w:rsidRPr="007D6192" w14:paraId="132AF52B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9CC802C" w14:textId="77777777" w:rsidR="00646127" w:rsidRPr="007D6192" w:rsidRDefault="00646127" w:rsidP="005240A3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555DDD4B" w14:textId="77777777" w:rsidR="00646127" w:rsidRPr="007D6192" w:rsidRDefault="00646127" w:rsidP="00915CF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0CFF60C3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C98364" wp14:editId="5AC27CAD">
                  <wp:extent cx="1469651" cy="409575"/>
                  <wp:effectExtent l="0" t="0" r="0" b="0"/>
                  <wp:docPr id="56229524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C2FDC80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جتماعيات</w:t>
            </w:r>
          </w:p>
        </w:tc>
      </w:tr>
      <w:tr w:rsidR="00646127" w:rsidRPr="007D6192" w14:paraId="6E16ED84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720C1DDA" w14:textId="77777777" w:rsidR="00646127" w:rsidRPr="007D6192" w:rsidRDefault="00646127" w:rsidP="005240A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55E22CFB" w14:textId="77777777" w:rsidR="00646127" w:rsidRPr="007D6192" w:rsidRDefault="00646127" w:rsidP="00915CF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60E46B87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35FE0BC9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646127" w:rsidRPr="007D6192" w14:paraId="359A1FE3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0A2D672" w14:textId="77777777" w:rsidR="00646127" w:rsidRPr="007D6192" w:rsidRDefault="00646127" w:rsidP="00915CF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02097FB3" w14:textId="77777777" w:rsidR="00646127" w:rsidRPr="007D6192" w:rsidRDefault="00646127" w:rsidP="0015495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174B6EB" w14:textId="77777777" w:rsidR="00646127" w:rsidRPr="007D6192" w:rsidRDefault="00646127" w:rsidP="00607A35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اختبار الوحدة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7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لفصل 2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74C60FC5" w14:textId="77777777" w:rsidR="00646127" w:rsidRPr="007D6192" w:rsidRDefault="00646127">
      <w:pPr>
        <w:spacing w:after="100"/>
        <w:rPr>
          <w:b/>
          <w:bCs/>
          <w:sz w:val="2"/>
          <w:szCs w:val="2"/>
        </w:rPr>
      </w:pPr>
    </w:p>
    <w:p w14:paraId="6D57DD45" w14:textId="77777777" w:rsidR="00646127" w:rsidRPr="007D6192" w:rsidRDefault="00646127" w:rsidP="00785C89">
      <w:pPr>
        <w:spacing w:after="40"/>
        <w:jc w:val="left"/>
        <w:rPr>
          <w:rFonts w:asciiTheme="majorBidi" w:hAnsiTheme="majorBidi" w:cstheme="majorBidi"/>
          <w:b/>
          <w:bCs/>
        </w:rPr>
      </w:pPr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السؤال الأول: اختر الإجابة الصحيحة فيما </w:t>
      </w:r>
      <w:proofErr w:type="gramStart"/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  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646127" w:rsidRPr="007D6192" w14:paraId="3F39E4E7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D07EB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9982BF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المقصود بالحالة الداخلية التي تدفع الفرد للتخطيط والعمل لتحقيق النجاح</w:t>
            </w:r>
          </w:p>
        </w:tc>
      </w:tr>
      <w:tr w:rsidR="00646127" w:rsidRPr="007D6192" w14:paraId="62C0D520" w14:textId="77777777" w:rsidTr="00BD49D7">
        <w:trPr>
          <w:cantSplit/>
        </w:trPr>
        <w:tc>
          <w:tcPr>
            <w:tcW w:w="703" w:type="dxa"/>
            <w:vMerge/>
          </w:tcPr>
          <w:p w14:paraId="2B0F5427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1C14AB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إنجاز الذات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5195F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سؤول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F25D1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هوية الوطن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EA6F6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عمل التطوعي</w:t>
            </w:r>
          </w:p>
        </w:tc>
      </w:tr>
      <w:tr w:rsidR="00646127" w:rsidRPr="007D6192" w14:paraId="67ABA2C9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BD1F7E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6DE9B5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لى خطوات تحقيق الإنجاز الذاتي</w:t>
            </w:r>
          </w:p>
        </w:tc>
      </w:tr>
      <w:tr w:rsidR="00646127" w:rsidRPr="007D6192" w14:paraId="2DF31C20" w14:textId="77777777" w:rsidTr="00BD49D7">
        <w:trPr>
          <w:cantSplit/>
        </w:trPr>
        <w:tc>
          <w:tcPr>
            <w:tcW w:w="703" w:type="dxa"/>
            <w:vMerge/>
          </w:tcPr>
          <w:p w14:paraId="3E90F7A6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79741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ذل الجهد والعمل الدؤ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679FEE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تعاون مع الآخر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6F0D7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‏ج) تحديد الأهداف بدقة ووضو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640A7D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خطيط للأعمال</w:t>
            </w:r>
          </w:p>
        </w:tc>
      </w:tr>
      <w:tr w:rsidR="00646127" w:rsidRPr="007D6192" w14:paraId="1EEDE673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8AD2B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C371B5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 من صفات الفرد المنجز</w:t>
            </w:r>
          </w:p>
        </w:tc>
      </w:tr>
      <w:tr w:rsidR="00646127" w:rsidRPr="007D6192" w14:paraId="311124C3" w14:textId="77777777" w:rsidTr="00BD49D7">
        <w:trPr>
          <w:cantSplit/>
        </w:trPr>
        <w:tc>
          <w:tcPr>
            <w:tcW w:w="703" w:type="dxa"/>
            <w:vMerge/>
          </w:tcPr>
          <w:p w14:paraId="27AE9E60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FE962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يل إلى الأعمال السهلة والبسيط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D22DE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عمل بشكل فردي فقط وعدم التعاو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36EC1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لتزام بالمواعيد وتنظيم الوق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0B7EEE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أجيل المهام إلى وقت لاحق</w:t>
            </w:r>
          </w:p>
        </w:tc>
      </w:tr>
      <w:tr w:rsidR="00646127" w:rsidRPr="007D6192" w14:paraId="34671DB4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BC1E6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E88C9C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لإنجاز الذاتي في شعور الإنسان تجاه وطنه</w:t>
            </w:r>
          </w:p>
        </w:tc>
      </w:tr>
      <w:tr w:rsidR="00646127" w:rsidRPr="007D6192" w14:paraId="4D520A12" w14:textId="77777777" w:rsidTr="00BD49D7">
        <w:trPr>
          <w:cantSplit/>
        </w:trPr>
        <w:tc>
          <w:tcPr>
            <w:tcW w:w="703" w:type="dxa"/>
            <w:vMerge/>
          </w:tcPr>
          <w:p w14:paraId="72EB64D8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88A63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يجعله يشعر بالانعزال عن المجتم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5E17B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يكون مصدر اعتزاز وفخر للشخص ولوطنه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007F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لا علاقة للإنجاز الذاتي بالوط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FD813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يقلل من اهتمامه بالقضايا الوطنية</w:t>
            </w:r>
          </w:p>
        </w:tc>
      </w:tr>
      <w:tr w:rsidR="00646127" w:rsidRPr="007D6192" w14:paraId="6C34886F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59232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A5E44E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معايير اختيار المهنة</w:t>
            </w:r>
          </w:p>
        </w:tc>
      </w:tr>
      <w:tr w:rsidR="00646127" w:rsidRPr="007D6192" w14:paraId="0B943C08" w14:textId="77777777" w:rsidTr="00BD49D7">
        <w:trPr>
          <w:cantSplit/>
        </w:trPr>
        <w:tc>
          <w:tcPr>
            <w:tcW w:w="703" w:type="dxa"/>
            <w:vMerge/>
          </w:tcPr>
          <w:p w14:paraId="3662ED28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30E17D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قليد الوالد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47369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يول والقد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0682A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بعد عن مكان السك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EBF7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سهولة العمل</w:t>
            </w:r>
          </w:p>
        </w:tc>
      </w:tr>
      <w:tr w:rsidR="00646127" w:rsidRPr="007D6192" w14:paraId="203B8165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CFC5DD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E689A6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سن العمل ودقته وبذل الجهد للوصول إليه يسمى</w:t>
            </w:r>
          </w:p>
        </w:tc>
      </w:tr>
      <w:tr w:rsidR="00646127" w:rsidRPr="007D6192" w14:paraId="1F98077F" w14:textId="77777777" w:rsidTr="00BD49D7">
        <w:trPr>
          <w:cantSplit/>
        </w:trPr>
        <w:tc>
          <w:tcPr>
            <w:tcW w:w="703" w:type="dxa"/>
            <w:vMerge/>
          </w:tcPr>
          <w:p w14:paraId="25DFBC3C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451AA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إتق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1C056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تطو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083BF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مسؤو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1AD7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إبداع</w:t>
            </w:r>
          </w:p>
        </w:tc>
      </w:tr>
      <w:tr w:rsidR="00646127" w:rsidRPr="007D6192" w14:paraId="01C25802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644A2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7CE0A0" w14:textId="77777777" w:rsidR="00646127" w:rsidRPr="007D6192" w:rsidRDefault="00646127" w:rsidP="0040184C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عوامل المؤثرة في الاقتصاد الوطني</w:t>
            </w:r>
          </w:p>
        </w:tc>
      </w:tr>
      <w:tr w:rsidR="00646127" w:rsidRPr="007D6192" w14:paraId="2BD703E9" w14:textId="77777777" w:rsidTr="00BD49D7">
        <w:trPr>
          <w:cantSplit/>
        </w:trPr>
        <w:tc>
          <w:tcPr>
            <w:tcW w:w="703" w:type="dxa"/>
            <w:vMerge/>
          </w:tcPr>
          <w:p w14:paraId="17B6FE33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42AA3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طقس والمناخ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88FFF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استقرار والتخطيط الس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D03D2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عدد السائح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C6271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ساحة الدولة الجغرافية فقط</w:t>
            </w:r>
          </w:p>
        </w:tc>
      </w:tr>
      <w:tr w:rsidR="00646127" w:rsidRPr="007D6192" w14:paraId="74CD6643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DD80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15BBAA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قصود بالطلب في الاقتصاد</w:t>
            </w:r>
          </w:p>
        </w:tc>
      </w:tr>
      <w:tr w:rsidR="00646127" w:rsidRPr="007D6192" w14:paraId="09143CFD" w14:textId="77777777" w:rsidTr="00BD49D7">
        <w:trPr>
          <w:cantSplit/>
        </w:trPr>
        <w:tc>
          <w:tcPr>
            <w:tcW w:w="703" w:type="dxa"/>
            <w:vMerge/>
          </w:tcPr>
          <w:p w14:paraId="06D8FBC6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3F8FE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كمية المعروضة من سلعة في زمن محد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807AD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رغبة مع القدرة على شراء سلعة أو خد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F66A5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رتفاع أسعار السلع في الأسوا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5A87B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وفر الموارد الطبيعية والبشرية</w:t>
            </w:r>
          </w:p>
        </w:tc>
      </w:tr>
      <w:tr w:rsidR="00646127" w:rsidRPr="007D6192" w14:paraId="080BB297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74656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637EFE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 الذي بدأت في عهده الخطط الخمسية للتنمية في المملكة</w:t>
            </w:r>
          </w:p>
        </w:tc>
      </w:tr>
      <w:tr w:rsidR="00646127" w:rsidRPr="007D6192" w14:paraId="5B12FA10" w14:textId="77777777" w:rsidTr="00BD49D7">
        <w:trPr>
          <w:cantSplit/>
        </w:trPr>
        <w:tc>
          <w:tcPr>
            <w:tcW w:w="703" w:type="dxa"/>
            <w:vMerge/>
          </w:tcPr>
          <w:p w14:paraId="43CEF5F0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BDE30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BBAAD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لك سعو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9684A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ملك فيص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6ACBA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ملك فهد</w:t>
            </w:r>
          </w:p>
        </w:tc>
      </w:tr>
      <w:tr w:rsidR="00646127" w:rsidRPr="007D6192" w14:paraId="101F2970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102D7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AC755C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نخفاض أسعار النفط في الاقتصاد الوطني</w:t>
            </w:r>
          </w:p>
        </w:tc>
      </w:tr>
      <w:tr w:rsidR="00646127" w:rsidRPr="007D6192" w14:paraId="465D09B9" w14:textId="77777777" w:rsidTr="00BD49D7">
        <w:trPr>
          <w:cantSplit/>
        </w:trPr>
        <w:tc>
          <w:tcPr>
            <w:tcW w:w="703" w:type="dxa"/>
            <w:vMerge/>
          </w:tcPr>
          <w:p w14:paraId="16855E18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777F3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زيادة موارد الدولة وتطور الخدم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58E35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قلص الإنفاق وتأثر موارد الدولة سلب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6191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ثبات الأسعار وعدم تأثر الاقتصا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CE09D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زيادة رواتب الموظفين فوراً</w:t>
            </w:r>
          </w:p>
        </w:tc>
      </w:tr>
      <w:tr w:rsidR="00646127" w:rsidRPr="007D6192" w14:paraId="00B6CB67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4AEA7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123638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م توافر فرص العمل للراغبين والقادرين عليه</w:t>
            </w:r>
          </w:p>
        </w:tc>
      </w:tr>
      <w:tr w:rsidR="00646127" w:rsidRPr="007D6192" w14:paraId="760C3CA9" w14:textId="77777777" w:rsidTr="00BD49D7">
        <w:trPr>
          <w:cantSplit/>
        </w:trPr>
        <w:tc>
          <w:tcPr>
            <w:tcW w:w="703" w:type="dxa"/>
            <w:vMerge/>
          </w:tcPr>
          <w:p w14:paraId="7FA5E5B6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6A794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تضخ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BB1EB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بطا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6135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71E28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قوة الشرائية</w:t>
            </w:r>
          </w:p>
        </w:tc>
      </w:tr>
    </w:tbl>
    <w:p w14:paraId="4E801FF9" w14:textId="77777777" w:rsidR="00646127" w:rsidRPr="007D6192" w:rsidRDefault="00646127">
      <w:pPr>
        <w:rPr>
          <w:b/>
          <w:bCs/>
        </w:rPr>
      </w:pPr>
      <w:r w:rsidRPr="007D6192">
        <w:rPr>
          <w:b/>
          <w:bCs/>
          <w:noProof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5E1AB" wp14:editId="181F61BF">
                <wp:simplePos x="0" y="0"/>
                <wp:positionH relativeFrom="column">
                  <wp:posOffset>223189</wp:posOffset>
                </wp:positionH>
                <wp:positionV relativeFrom="paragraph">
                  <wp:posOffset>111843</wp:posOffset>
                </wp:positionV>
                <wp:extent cx="1208598" cy="326003"/>
                <wp:effectExtent l="0" t="0" r="10795" b="17145"/>
                <wp:wrapNone/>
                <wp:docPr id="144300426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BFA8" w14:textId="77777777" w:rsidR="00646127" w:rsidRPr="00E15611" w:rsidRDefault="00646127" w:rsidP="00E156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E1AB" id="مستطيل 2" o:spid="_x0000_s1032" style="position:absolute;left:0;text-align:left;margin-left:17.55pt;margin-top:8.8pt;width:95.1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" fillcolor="white [3201]" strokecolor="black [3200]" strokeweight="1pt">
                <v:textbox>
                  <w:txbxContent>
                    <w:p w14:paraId="6AB3BFA8" w14:textId="77777777" w:rsidR="00646127" w:rsidRPr="00E15611" w:rsidRDefault="00646127" w:rsidP="00E1561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2457619C" w14:textId="77777777" w:rsidR="00646127" w:rsidRPr="007D6192" w:rsidRDefault="00646127">
      <w:pPr>
        <w:rPr>
          <w:b/>
          <w:bCs/>
        </w:rPr>
      </w:pPr>
    </w:p>
    <w:p w14:paraId="47486275" w14:textId="77777777" w:rsidR="00646127" w:rsidRPr="007D6192" w:rsidRDefault="00646127">
      <w:pPr>
        <w:rPr>
          <w:b/>
          <w:bCs/>
        </w:rPr>
      </w:pPr>
    </w:p>
    <w:p w14:paraId="3EF5F29A" w14:textId="77777777" w:rsidR="00646127" w:rsidRPr="007D6192" w:rsidRDefault="00646127">
      <w:pPr>
        <w:rPr>
          <w:b/>
          <w:bCs/>
        </w:rPr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646127" w:rsidRPr="007D6192" w14:paraId="2DE72F09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68DE7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2AE02E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أسباب الاجتماعية للبطالة</w:t>
            </w:r>
          </w:p>
        </w:tc>
      </w:tr>
      <w:tr w:rsidR="00646127" w:rsidRPr="007D6192" w14:paraId="715095DD" w14:textId="77777777" w:rsidTr="00BD49D7">
        <w:trPr>
          <w:cantSplit/>
        </w:trPr>
        <w:tc>
          <w:tcPr>
            <w:tcW w:w="703" w:type="dxa"/>
            <w:vMerge/>
          </w:tcPr>
          <w:p w14:paraId="19043C72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8FA28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ضعف الاستثما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AE8F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A80FFE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ستعانة بالأيدي العاملة الوافد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7A490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نظرة الاجتماعية السلبية تجاه بعض فرص العمل</w:t>
            </w:r>
          </w:p>
        </w:tc>
      </w:tr>
      <w:tr w:rsidR="00646127" w:rsidRPr="007D6192" w14:paraId="4872675A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9236F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52BEE6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نوع البطالة التي يعمل فيها الأفراد في أعمال أقل من مؤهلاتهم</w:t>
            </w:r>
          </w:p>
        </w:tc>
      </w:tr>
      <w:tr w:rsidR="00646127" w:rsidRPr="007D6192" w14:paraId="71BC8201" w14:textId="77777777" w:rsidTr="00BD49D7">
        <w:trPr>
          <w:cantSplit/>
        </w:trPr>
        <w:tc>
          <w:tcPr>
            <w:tcW w:w="703" w:type="dxa"/>
            <w:vMerge/>
          </w:tcPr>
          <w:p w14:paraId="67F3D3D1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11D6E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بطالة الهيك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6D93C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بطالة الاختيار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A7CC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بطالة المُقَنَّ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20B49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بطالة الوظيفية</w:t>
            </w:r>
          </w:p>
        </w:tc>
      </w:tr>
      <w:tr w:rsidR="00646127" w:rsidRPr="007D6192" w14:paraId="11D1FA21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D4644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1925F4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يئة الداعمة لرواد الأعمال والمنشآت الصغيرة في المملكة</w:t>
            </w:r>
          </w:p>
        </w:tc>
      </w:tr>
      <w:tr w:rsidR="00646127" w:rsidRPr="007D6192" w14:paraId="1AB3666F" w14:textId="77777777" w:rsidTr="00BD49D7">
        <w:trPr>
          <w:cantSplit/>
        </w:trPr>
        <w:tc>
          <w:tcPr>
            <w:tcW w:w="703" w:type="dxa"/>
            <w:vMerge/>
          </w:tcPr>
          <w:p w14:paraId="3F757A76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7DCBB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BBFF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حاف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CF110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منشآ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CD5E9D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راس</w:t>
            </w:r>
          </w:p>
        </w:tc>
      </w:tr>
      <w:tr w:rsidR="00646127" w:rsidRPr="007D6192" w14:paraId="339A362E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6D690B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63B817" w14:textId="77777777" w:rsidR="00646127" w:rsidRPr="007D6192" w:rsidRDefault="00646127" w:rsidP="00BC519A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لتضخم في قيمة العملة النقدية</w:t>
            </w:r>
          </w:p>
        </w:tc>
      </w:tr>
      <w:tr w:rsidR="00646127" w:rsidRPr="007D6192" w14:paraId="7CB75632" w14:textId="77777777" w:rsidTr="00BD49D7">
        <w:trPr>
          <w:cantSplit/>
        </w:trPr>
        <w:tc>
          <w:tcPr>
            <w:tcW w:w="703" w:type="dxa"/>
            <w:vMerge/>
          </w:tcPr>
          <w:p w14:paraId="3E1D44CC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E527E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رتفع قيمتها الشرائ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38313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نخفض قيمتها النق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C5E21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ثبت قيمتها تمام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7EE8D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زيد قدرتها على شراء سلع أكثر</w:t>
            </w:r>
          </w:p>
        </w:tc>
      </w:tr>
    </w:tbl>
    <w:p w14:paraId="2072B10E" w14:textId="77777777" w:rsidR="00646127" w:rsidRPr="007D6192" w:rsidRDefault="00646127">
      <w:pPr>
        <w:rPr>
          <w:b/>
          <w:bCs/>
          <w:sz w:val="2"/>
          <w:szCs w:val="2"/>
        </w:rPr>
      </w:pPr>
    </w:p>
    <w:p w14:paraId="6AFF32E3" w14:textId="77777777" w:rsidR="00646127" w:rsidRPr="007D6192" w:rsidRDefault="00646127" w:rsidP="00785C89">
      <w:pPr>
        <w:spacing w:after="4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السؤال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الثاني: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7D6192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( ×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خاطئة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9140"/>
        <w:gridCol w:w="838"/>
      </w:tblGrid>
      <w:tr w:rsidR="00646127" w:rsidRPr="007D6192" w14:paraId="583D77FB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500F4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66BDFB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حالة مؤقتة تنتهي بعد إنجاز عمل واح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31FF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73C2BFCD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30B5B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B73B83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 المنجز يميل إلى الأعمال الصعبة ويؤديها بإتقا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73063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22AD3DA7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45086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60CEE9" w14:textId="77777777" w:rsidR="00646127" w:rsidRPr="007D6192" w:rsidRDefault="00646127" w:rsidP="00915CF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استفادة من خبرات الآخرين والتعاون معهم يعتبر ضعفاً في الإنجاز الذاتي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EE728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3F159C8A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22EC8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D823F3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يعزز ثقة الإنسان بنفسه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E7EA5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5672ECBC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2335E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D865C4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ستطيع الفرد إنتاج كل ما يحتاج إليه دون تخصص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C4F18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0DF4D7D6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F0CB9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EBA17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 والإنتاج يرتبطان بالاقتصا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F5EF9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4368A3FE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08E2EB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F6115C" w14:textId="77777777" w:rsidR="00646127" w:rsidRPr="007D6192" w:rsidRDefault="00646127" w:rsidP="00915CF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من فوائد الإنتاج توفير فرص عمل لأفراد المجتمع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04D4E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23102B3C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682DB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AE117B" w14:textId="77777777" w:rsidR="00646127" w:rsidRPr="007D6192" w:rsidRDefault="00646127" w:rsidP="00915CF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تطوير في العمل يعني الاكتفاء بالمعارف القديمة وعدم مواكبة الجديد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E1734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1A7C52DE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57585E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5D123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جب اختيار المهنة بما يتوافق مع الميول والق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94EE0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6C7C50D7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83DDB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DCE7B5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ملكة العربية السعودية عضو في مجموعة العشري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B1CFC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5878D77E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36429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A65A46" w14:textId="77777777" w:rsidR="00646127" w:rsidRPr="007D6192" w:rsidRDefault="00646127" w:rsidP="00915CF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إجراءات المعقدة وغير الحديثة تساهم في نمو الاقتصاد وازدهاره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E2162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400829CB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EFEA3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A34D3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عتماد الكلي على النفط مشكلة اقتصاد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C9567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7C623522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381A8E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5F69D7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ضخم يعني انخفاض الأسعار وزيادة القدرة الشرائ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6C360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57DBD20E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9D643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199BF8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 آثار البطالة زيادة الجريمة والمخ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14FB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4E42034A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16543B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AA198D" w14:textId="77777777" w:rsidR="00646127" w:rsidRPr="007D6192" w:rsidRDefault="00646127" w:rsidP="00C95AEF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 الوظيفية تعني ترك العمل بحثاً عن وظيفة أفضل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A2FFF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5850B05" w14:textId="77777777" w:rsidR="00646127" w:rsidRPr="007D6192" w:rsidRDefault="00646127">
      <w:pPr>
        <w:spacing w:after="100"/>
        <w:rPr>
          <w:rFonts w:asciiTheme="majorBidi" w:hAnsiTheme="majorBidi" w:cstheme="majorBidi"/>
          <w:b/>
          <w:bCs/>
          <w:sz w:val="28"/>
          <w:szCs w:val="28"/>
        </w:rPr>
      </w:pPr>
      <w:r w:rsidRPr="007D6192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5A359" wp14:editId="18884156">
                <wp:simplePos x="0" y="0"/>
                <wp:positionH relativeFrom="column">
                  <wp:posOffset>171689</wp:posOffset>
                </wp:positionH>
                <wp:positionV relativeFrom="paragraph">
                  <wp:posOffset>272184</wp:posOffset>
                </wp:positionV>
                <wp:extent cx="1617345" cy="702945"/>
                <wp:effectExtent l="0" t="0" r="20955" b="20955"/>
                <wp:wrapNone/>
                <wp:docPr id="1347765424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7363" w14:textId="77777777" w:rsidR="00646127" w:rsidRPr="00607A35" w:rsidRDefault="00646127" w:rsidP="00607A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5A359" id="مستطيل مستدير الزوايا 2" o:spid="_x0000_s1033" style="position:absolute;left:0;text-align:left;margin-left:13.5pt;margin-top:21.45pt;width:127.35pt;height:5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D0B7363" w14:textId="77777777" w:rsidR="00646127" w:rsidRPr="00607A35" w:rsidRDefault="00646127" w:rsidP="00607A35">
                      <w:pPr>
                        <w:rPr>
                          <w:sz w:val="32"/>
                          <w:szCs w:val="32"/>
                        </w:rPr>
                      </w:pPr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نتهت الأسئ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049030" w14:textId="77777777" w:rsidR="00646127" w:rsidRPr="007D6192" w:rsidRDefault="00646127" w:rsidP="005B694B">
      <w:pPr>
        <w:spacing w:after="10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14:paraId="061C6552" w14:textId="77777777" w:rsidR="00646127" w:rsidRPr="007D6192" w:rsidRDefault="00646127" w:rsidP="005B694B">
      <w:pPr>
        <w:spacing w:after="100"/>
        <w:rPr>
          <w:rFonts w:asciiTheme="majorBidi" w:hAnsiTheme="majorBidi" w:cstheme="majorBidi"/>
          <w:b/>
          <w:bCs/>
          <w:color w:val="EE0000"/>
          <w:sz w:val="38"/>
          <w:szCs w:val="38"/>
        </w:rPr>
      </w:pPr>
      <w:r w:rsidRPr="007D6192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 xml:space="preserve">رابط اختبار </w:t>
      </w:r>
      <w:proofErr w:type="spellStart"/>
      <w:r w:rsidRPr="007D6192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الفورمز</w:t>
      </w:r>
      <w:proofErr w:type="spellEnd"/>
    </w:p>
    <w:p w14:paraId="0A67B337" w14:textId="77777777" w:rsidR="00646127" w:rsidRPr="007D6192" w:rsidRDefault="00646127" w:rsidP="005B694B">
      <w:pPr>
        <w:spacing w:after="100"/>
        <w:jc w:val="left"/>
        <w:rPr>
          <w:rFonts w:asciiTheme="majorBidi" w:hAnsiTheme="majorBidi" w:cstheme="majorBidi"/>
          <w:b/>
          <w:bCs/>
          <w:sz w:val="16"/>
          <w:szCs w:val="16"/>
        </w:rPr>
      </w:pPr>
      <w:hyperlink r:id="rId17" w:history="1">
        <w:r w:rsidRPr="007D6192">
          <w:rPr>
            <w:rStyle w:val="Hyperlink"/>
            <w:rFonts w:asciiTheme="majorBidi" w:hAnsiTheme="majorBidi" w:cstheme="majorBidi"/>
            <w:b/>
            <w:bCs/>
            <w:sz w:val="16"/>
            <w:szCs w:val="16"/>
            <w:rtl w:val="0"/>
          </w:rPr>
          <w:t>https://forms.office.com/Pages/ShareFormPage.aspx?id=DZRkri6E9EC_qGdigAk1c8Mm0nUPK_lAjDYTMHH-3qBUQjJQQ0oxMjVVVUhIWUEwNzFLSUJURFI4RS4u&amp;sharetoken=9q3flEqHKBIrUfYZHPxd</w:t>
        </w:r>
      </w:hyperlink>
    </w:p>
    <w:p w14:paraId="4752EFD7" w14:textId="77777777" w:rsidR="00646127" w:rsidRPr="007D6192" w:rsidRDefault="00646127" w:rsidP="005240A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646127" w:rsidRPr="007D6192" w14:paraId="6237D714" w14:textId="77777777" w:rsidTr="00B55378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3C7E10C" w14:textId="77777777" w:rsidR="00646127" w:rsidRPr="007D6192" w:rsidRDefault="00646127" w:rsidP="005240A3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36117050" w14:textId="77777777" w:rsidR="00646127" w:rsidRPr="007D6192" w:rsidRDefault="00646127" w:rsidP="00B5537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560E7691" w14:textId="77777777" w:rsidR="00646127" w:rsidRPr="007D6192" w:rsidRDefault="00646127" w:rsidP="00B5537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3F35F7" wp14:editId="1A0627A3">
                  <wp:extent cx="1469651" cy="409575"/>
                  <wp:effectExtent l="0" t="0" r="0" b="0"/>
                  <wp:docPr id="1555693865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3E779C9" w14:textId="77777777" w:rsidR="00646127" w:rsidRPr="007D6192" w:rsidRDefault="00646127" w:rsidP="00B5537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جتماعيات</w:t>
            </w:r>
          </w:p>
        </w:tc>
      </w:tr>
      <w:tr w:rsidR="00646127" w:rsidRPr="007D6192" w14:paraId="6BE9461E" w14:textId="77777777" w:rsidTr="00B55378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34309E9" w14:textId="77777777" w:rsidR="00646127" w:rsidRPr="007D6192" w:rsidRDefault="00646127" w:rsidP="005240A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0DDFFBDA" w14:textId="77777777" w:rsidR="00646127" w:rsidRPr="007D6192" w:rsidRDefault="00646127" w:rsidP="00B5537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64CD8341" w14:textId="77777777" w:rsidR="00646127" w:rsidRPr="007D6192" w:rsidRDefault="00646127" w:rsidP="00B5537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3B314322" w14:textId="77777777" w:rsidR="00646127" w:rsidRPr="007D6192" w:rsidRDefault="00646127" w:rsidP="00B5537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646127" w:rsidRPr="007D6192" w14:paraId="4B629255" w14:textId="77777777" w:rsidTr="00B55378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F33D3C6" w14:textId="77777777" w:rsidR="00646127" w:rsidRPr="007D6192" w:rsidRDefault="00646127" w:rsidP="00B5537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32503BE8" w14:textId="77777777" w:rsidR="00646127" w:rsidRPr="007D6192" w:rsidRDefault="00646127" w:rsidP="00B5537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B16F930" w14:textId="77777777" w:rsidR="00646127" w:rsidRPr="007D6192" w:rsidRDefault="00646127" w:rsidP="00B55378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اختبار الوحدة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7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لفصل 2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1F94B64D" w14:textId="77777777" w:rsidR="00646127" w:rsidRPr="007D6192" w:rsidRDefault="00646127" w:rsidP="00BD49D7">
      <w:pPr>
        <w:spacing w:after="100"/>
        <w:rPr>
          <w:b/>
          <w:bCs/>
          <w:sz w:val="2"/>
          <w:szCs w:val="2"/>
        </w:rPr>
      </w:pPr>
    </w:p>
    <w:p w14:paraId="27225F46" w14:textId="77777777" w:rsidR="00646127" w:rsidRPr="007D6192" w:rsidRDefault="00646127" w:rsidP="00BD49D7">
      <w:pPr>
        <w:spacing w:after="40"/>
        <w:jc w:val="left"/>
        <w:rPr>
          <w:rFonts w:asciiTheme="majorBidi" w:hAnsiTheme="majorBidi" w:cstheme="majorBidi"/>
          <w:b/>
          <w:bCs/>
        </w:rPr>
      </w:pPr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السؤال الأول: اختر الإجابة الصحيحة فيما </w:t>
      </w:r>
      <w:proofErr w:type="gramStart"/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  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646127" w:rsidRPr="007D6192" w14:paraId="5D47D730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DB5D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265997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المقصود بالحالة الداخلية التي تدفع الفرد للتخطيط والعمل لتحقيق النجاح</w:t>
            </w:r>
          </w:p>
        </w:tc>
      </w:tr>
      <w:tr w:rsidR="00646127" w:rsidRPr="007D6192" w14:paraId="742C0012" w14:textId="77777777" w:rsidTr="00B55378">
        <w:trPr>
          <w:cantSplit/>
        </w:trPr>
        <w:tc>
          <w:tcPr>
            <w:tcW w:w="703" w:type="dxa"/>
            <w:vMerge/>
          </w:tcPr>
          <w:p w14:paraId="28172468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C66B3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الإنجاز الذات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5CAE5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مسؤول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999DE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هوية الوطن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C177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عمل التطوعي</w:t>
            </w:r>
          </w:p>
        </w:tc>
      </w:tr>
      <w:tr w:rsidR="00646127" w:rsidRPr="007D6192" w14:paraId="33824E22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0BB15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9E5726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ولى خطوات تحقيق الإنجاز الذاتي</w:t>
            </w:r>
          </w:p>
        </w:tc>
      </w:tr>
      <w:tr w:rsidR="00646127" w:rsidRPr="007D6192" w14:paraId="61725F76" w14:textId="77777777" w:rsidTr="00B55378">
        <w:trPr>
          <w:cantSplit/>
        </w:trPr>
        <w:tc>
          <w:tcPr>
            <w:tcW w:w="703" w:type="dxa"/>
            <w:vMerge/>
          </w:tcPr>
          <w:p w14:paraId="28FC359C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A1718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بذل الجهد والعمل الدؤ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8DD37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تعاون مع الآخرين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F63A5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‏ج) تحديد الأهداف بدقة ووضو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29320F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تخطيط للأعمال</w:t>
            </w:r>
          </w:p>
        </w:tc>
      </w:tr>
      <w:tr w:rsidR="00646127" w:rsidRPr="007D6192" w14:paraId="480E285C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C50EED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DA8ADD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من صفات الفرد المنجز</w:t>
            </w:r>
          </w:p>
        </w:tc>
      </w:tr>
      <w:tr w:rsidR="00646127" w:rsidRPr="007D6192" w14:paraId="167432B8" w14:textId="77777777" w:rsidTr="00B55378">
        <w:trPr>
          <w:cantSplit/>
        </w:trPr>
        <w:tc>
          <w:tcPr>
            <w:tcW w:w="703" w:type="dxa"/>
            <w:vMerge/>
          </w:tcPr>
          <w:p w14:paraId="622F36B9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53473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ميل إلى الأعمال السهلة والبسيط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E044C0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عمل بشكل فردي فقط وعدم التعاون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BA5AEE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التزام بالمواعيد وتنظيم الوق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3F4CD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أجيل المهام إلى وقت لاحق</w:t>
            </w:r>
          </w:p>
        </w:tc>
      </w:tr>
      <w:tr w:rsidR="00646127" w:rsidRPr="007D6192" w14:paraId="3105D8A2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CA896D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06C023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 الإنجاز الذاتي في شعور الإنسان تجاه وطنه</w:t>
            </w:r>
          </w:p>
        </w:tc>
      </w:tr>
      <w:tr w:rsidR="00646127" w:rsidRPr="007D6192" w14:paraId="2CD58A8C" w14:textId="77777777" w:rsidTr="00B55378">
        <w:trPr>
          <w:cantSplit/>
        </w:trPr>
        <w:tc>
          <w:tcPr>
            <w:tcW w:w="703" w:type="dxa"/>
            <w:vMerge/>
          </w:tcPr>
          <w:p w14:paraId="48548822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F74C8D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يجعله يشعر بالانعزال عن المجتمع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40B303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يكون مصدر اعتزاز وفخر للشخص ولوطنه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20423F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لا علاقة للإنجاز الذاتي بالوط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9A41A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يقلل من اهتمامه بالقضايا الوطنية</w:t>
            </w:r>
          </w:p>
        </w:tc>
      </w:tr>
      <w:tr w:rsidR="00646127" w:rsidRPr="007D6192" w14:paraId="486AC26C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30DF6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F70AEB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معايير اختيار المهنة</w:t>
            </w:r>
          </w:p>
        </w:tc>
      </w:tr>
      <w:tr w:rsidR="00646127" w:rsidRPr="007D6192" w14:paraId="2C62879E" w14:textId="77777777" w:rsidTr="00B55378">
        <w:trPr>
          <w:cantSplit/>
        </w:trPr>
        <w:tc>
          <w:tcPr>
            <w:tcW w:w="703" w:type="dxa"/>
            <w:vMerge/>
          </w:tcPr>
          <w:p w14:paraId="42B17609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0A1814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تقليد الوالدين فقط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4A84D0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ميول والقد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D61FB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بعد عن مكان السك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8A942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سهولة العمل</w:t>
            </w:r>
          </w:p>
        </w:tc>
      </w:tr>
      <w:tr w:rsidR="00646127" w:rsidRPr="007D6192" w14:paraId="22373779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9898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1D1EE6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سن العمل ودقته وبذل الجهد للوصول إليه يسمى</w:t>
            </w:r>
          </w:p>
        </w:tc>
      </w:tr>
      <w:tr w:rsidR="00646127" w:rsidRPr="007D6192" w14:paraId="1EC74144" w14:textId="77777777" w:rsidTr="00B55378">
        <w:trPr>
          <w:cantSplit/>
        </w:trPr>
        <w:tc>
          <w:tcPr>
            <w:tcW w:w="703" w:type="dxa"/>
            <w:vMerge/>
          </w:tcPr>
          <w:p w14:paraId="3B57CF3C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B6061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الإتق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1388C7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تطو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73028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مسؤو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34AC6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إبداع</w:t>
            </w:r>
          </w:p>
        </w:tc>
      </w:tr>
      <w:tr w:rsidR="00646127" w:rsidRPr="007D6192" w14:paraId="39EB2578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1F909D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FBB8BE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العوامل المؤثرة في الاقتصاد الوطني</w:t>
            </w:r>
          </w:p>
        </w:tc>
      </w:tr>
      <w:tr w:rsidR="00646127" w:rsidRPr="007D6192" w14:paraId="299B9C94" w14:textId="77777777" w:rsidTr="00B55378">
        <w:trPr>
          <w:cantSplit/>
        </w:trPr>
        <w:tc>
          <w:tcPr>
            <w:tcW w:w="703" w:type="dxa"/>
            <w:vMerge/>
          </w:tcPr>
          <w:p w14:paraId="0D093B46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339544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طقس والمناخ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F22B5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استقرار والتخطيط الس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4A58F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عدد السائح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01E6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مساحة الدولة الجغرافية فقط</w:t>
            </w:r>
          </w:p>
        </w:tc>
      </w:tr>
      <w:tr w:rsidR="00646127" w:rsidRPr="007D6192" w14:paraId="3A73CFBA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D2ABF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1BE02D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قصود بالطلب في الاقتصاد</w:t>
            </w:r>
          </w:p>
        </w:tc>
      </w:tr>
      <w:tr w:rsidR="00646127" w:rsidRPr="007D6192" w14:paraId="2BFAD166" w14:textId="77777777" w:rsidTr="00B55378">
        <w:trPr>
          <w:cantSplit/>
        </w:trPr>
        <w:tc>
          <w:tcPr>
            <w:tcW w:w="703" w:type="dxa"/>
            <w:vMerge/>
          </w:tcPr>
          <w:p w14:paraId="07F4E0F3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667D9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كمية المعروضة من سلعة في زمن محدد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ED670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رغبة مع القدرة على شراء سلعة أو خد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96F2A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رتفاع أسعار السلع في الأسوا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E6D80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وفر الموارد الطبيعية والبشرية</w:t>
            </w:r>
          </w:p>
        </w:tc>
      </w:tr>
      <w:tr w:rsidR="00646127" w:rsidRPr="007D6192" w14:paraId="75288AC2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4000C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69EFFD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لك الذي بدأت في عهده الخطط الخمسية للتنمية في المملكة</w:t>
            </w:r>
          </w:p>
        </w:tc>
      </w:tr>
      <w:tr w:rsidR="00646127" w:rsidRPr="007D6192" w14:paraId="094F5706" w14:textId="77777777" w:rsidTr="00B55378">
        <w:trPr>
          <w:cantSplit/>
        </w:trPr>
        <w:tc>
          <w:tcPr>
            <w:tcW w:w="703" w:type="dxa"/>
            <w:vMerge/>
          </w:tcPr>
          <w:p w14:paraId="2F602A1E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3C7B45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الملك </w:t>
            </w: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بدالعزيز</w:t>
            </w:r>
            <w:proofErr w:type="gram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51CCA7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ملك سعود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24DA3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ملك فيص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D3542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ملك فهد</w:t>
            </w:r>
          </w:p>
        </w:tc>
      </w:tr>
      <w:tr w:rsidR="00646127" w:rsidRPr="007D6192" w14:paraId="73717E34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CA3D4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9D73D5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 انخفاض أسعار النفط في الاقتصاد الوطني</w:t>
            </w:r>
          </w:p>
        </w:tc>
      </w:tr>
      <w:tr w:rsidR="00646127" w:rsidRPr="007D6192" w14:paraId="27F487FC" w14:textId="77777777" w:rsidTr="00B55378">
        <w:trPr>
          <w:cantSplit/>
        </w:trPr>
        <w:tc>
          <w:tcPr>
            <w:tcW w:w="703" w:type="dxa"/>
            <w:vMerge/>
          </w:tcPr>
          <w:p w14:paraId="64038A33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D9A35C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زيادة موارد الدولة وتطور الخدمات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5D02A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تقلص الإنفاق وتأثر موارد الدولة سلب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3B6875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ثبات الأسعار وعدم تأثر الاقتصا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23154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زيادة رواتب الموظفين فوراً</w:t>
            </w:r>
          </w:p>
        </w:tc>
      </w:tr>
      <w:tr w:rsidR="00646127" w:rsidRPr="007D6192" w14:paraId="4A86E1EE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188B0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B5C658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دم توافر فرص العمل للراغبين والقادرين عليه</w:t>
            </w:r>
          </w:p>
        </w:tc>
      </w:tr>
      <w:tr w:rsidR="00646127" w:rsidRPr="007D6192" w14:paraId="6B3C1E3B" w14:textId="77777777" w:rsidTr="00B55378">
        <w:trPr>
          <w:cantSplit/>
        </w:trPr>
        <w:tc>
          <w:tcPr>
            <w:tcW w:w="703" w:type="dxa"/>
            <w:vMerge/>
          </w:tcPr>
          <w:p w14:paraId="339637A3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E12954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تضخم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FB4F6F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بطا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233FF4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591309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قوة الشرائية</w:t>
            </w:r>
          </w:p>
        </w:tc>
      </w:tr>
    </w:tbl>
    <w:p w14:paraId="7C609D1D" w14:textId="77777777" w:rsidR="00646127" w:rsidRPr="007D6192" w:rsidRDefault="00646127" w:rsidP="00BD49D7">
      <w:pPr>
        <w:rPr>
          <w:b/>
          <w:bCs/>
        </w:rPr>
      </w:pPr>
      <w:r w:rsidRPr="007D6192">
        <w:rPr>
          <w:b/>
          <w:bCs/>
          <w:noProof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B690F" wp14:editId="116A6448">
                <wp:simplePos x="0" y="0"/>
                <wp:positionH relativeFrom="column">
                  <wp:posOffset>223189</wp:posOffset>
                </wp:positionH>
                <wp:positionV relativeFrom="paragraph">
                  <wp:posOffset>111843</wp:posOffset>
                </wp:positionV>
                <wp:extent cx="1208598" cy="326003"/>
                <wp:effectExtent l="0" t="0" r="10795" b="17145"/>
                <wp:wrapNone/>
                <wp:docPr id="76066100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AD8C" w14:textId="77777777" w:rsidR="00646127" w:rsidRPr="00E15611" w:rsidRDefault="00646127" w:rsidP="00BD49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690F" id="_x0000_s1034" style="position:absolute;left:0;text-align:left;margin-left:17.55pt;margin-top:8.8pt;width:95.15pt;height:2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" fillcolor="white [3201]" strokecolor="black [3200]" strokeweight="1pt">
                <v:textbox>
                  <w:txbxContent>
                    <w:p w14:paraId="1C66AD8C" w14:textId="77777777" w:rsidR="00646127" w:rsidRPr="00E15611" w:rsidRDefault="00646127" w:rsidP="00BD49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21786017" w14:textId="77777777" w:rsidR="00646127" w:rsidRPr="007D6192" w:rsidRDefault="00646127" w:rsidP="00BD49D7">
      <w:pPr>
        <w:rPr>
          <w:b/>
          <w:bCs/>
        </w:rPr>
      </w:pPr>
    </w:p>
    <w:p w14:paraId="220B2441" w14:textId="77777777" w:rsidR="00646127" w:rsidRPr="007D6192" w:rsidRDefault="00646127" w:rsidP="00BD49D7">
      <w:pPr>
        <w:rPr>
          <w:b/>
          <w:bCs/>
        </w:rPr>
      </w:pPr>
    </w:p>
    <w:p w14:paraId="207A998C" w14:textId="77777777" w:rsidR="00646127" w:rsidRPr="007D6192" w:rsidRDefault="00646127" w:rsidP="00BD49D7">
      <w:pPr>
        <w:rPr>
          <w:b/>
          <w:bCs/>
        </w:rPr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646127" w:rsidRPr="007D6192" w14:paraId="7AE25467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6151B9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88F316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الأسباب الاجتماعية للبطالة</w:t>
            </w:r>
          </w:p>
        </w:tc>
      </w:tr>
      <w:tr w:rsidR="00646127" w:rsidRPr="007D6192" w14:paraId="2E9906B2" w14:textId="77777777" w:rsidTr="00B55378">
        <w:trPr>
          <w:cantSplit/>
        </w:trPr>
        <w:tc>
          <w:tcPr>
            <w:tcW w:w="703" w:type="dxa"/>
            <w:vMerge/>
          </w:tcPr>
          <w:p w14:paraId="57CCE336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3568C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ضعف الاستثما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00A1A9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46994D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استعانة بالأيدي العاملة الوافدة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73EEB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د) النظرة الاجتماعية السلبية تجاه بعض فرص العمل</w:t>
            </w:r>
          </w:p>
        </w:tc>
      </w:tr>
      <w:tr w:rsidR="00646127" w:rsidRPr="007D6192" w14:paraId="2F4C8DB2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A2A0F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054C4A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وع البطالة التي يعمل فيها الأفراد في أعمال أقل من مؤهلاتهم</w:t>
            </w:r>
          </w:p>
        </w:tc>
      </w:tr>
      <w:tr w:rsidR="00646127" w:rsidRPr="007D6192" w14:paraId="44CDD852" w14:textId="77777777" w:rsidTr="00B55378">
        <w:trPr>
          <w:cantSplit/>
        </w:trPr>
        <w:tc>
          <w:tcPr>
            <w:tcW w:w="703" w:type="dxa"/>
            <w:vMerge/>
          </w:tcPr>
          <w:p w14:paraId="26E4C533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6DFFB5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بطالة الهيك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F795D9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بطالة الاختيارية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3C908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بطالة المُقَنَّ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817E0F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بطالة الوظيفية</w:t>
            </w:r>
          </w:p>
        </w:tc>
      </w:tr>
      <w:tr w:rsidR="00646127" w:rsidRPr="007D6192" w14:paraId="53E94530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F09795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F40825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هيئة الداعمة لرواد الأعمال والمنشآت الصغيرة في المملكة</w:t>
            </w:r>
          </w:p>
        </w:tc>
      </w:tr>
      <w:tr w:rsidR="00646127" w:rsidRPr="007D6192" w14:paraId="07CA8F8E" w14:textId="77777777" w:rsidTr="00B55378">
        <w:trPr>
          <w:cantSplit/>
        </w:trPr>
        <w:tc>
          <w:tcPr>
            <w:tcW w:w="703" w:type="dxa"/>
            <w:vMerge/>
          </w:tcPr>
          <w:p w14:paraId="371022CC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3B63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42281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حافز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0982A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منشآ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E5326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مراس</w:t>
            </w:r>
          </w:p>
        </w:tc>
      </w:tr>
      <w:tr w:rsidR="00646127" w:rsidRPr="007D6192" w14:paraId="5FABF3AE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F1E5AD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04BBF8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 التضخم في قيمة العملة النقدية</w:t>
            </w:r>
          </w:p>
        </w:tc>
      </w:tr>
      <w:tr w:rsidR="00646127" w:rsidRPr="007D6192" w14:paraId="771886D1" w14:textId="77777777" w:rsidTr="00B55378">
        <w:trPr>
          <w:cantSplit/>
        </w:trPr>
        <w:tc>
          <w:tcPr>
            <w:tcW w:w="703" w:type="dxa"/>
            <w:vMerge/>
          </w:tcPr>
          <w:p w14:paraId="62B056AA" w14:textId="77777777" w:rsidR="00646127" w:rsidRPr="007D6192" w:rsidRDefault="00646127" w:rsidP="00B553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F9ACA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ترتفع قيمتها الشرائية</w:t>
            </w:r>
          </w:p>
        </w:tc>
        <w:tc>
          <w:tcPr>
            <w:tcW w:w="2490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611D9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تنخفض قيمتها النق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B8258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تثبت قيمتها تمام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84B4C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زيد قدرتها على شراء سلع أكثر</w:t>
            </w:r>
          </w:p>
        </w:tc>
      </w:tr>
    </w:tbl>
    <w:p w14:paraId="02F8ED2D" w14:textId="77777777" w:rsidR="00646127" w:rsidRPr="007D6192" w:rsidRDefault="00646127" w:rsidP="00BD49D7">
      <w:pPr>
        <w:rPr>
          <w:b/>
          <w:bCs/>
          <w:sz w:val="2"/>
          <w:szCs w:val="2"/>
        </w:rPr>
      </w:pPr>
    </w:p>
    <w:p w14:paraId="22AF8488" w14:textId="77777777" w:rsidR="00646127" w:rsidRPr="007D6192" w:rsidRDefault="00646127" w:rsidP="00BD49D7">
      <w:pPr>
        <w:spacing w:after="4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السؤال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الثاني: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7D6192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( ×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خاطئة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9140"/>
        <w:gridCol w:w="838"/>
      </w:tblGrid>
      <w:tr w:rsidR="00646127" w:rsidRPr="007D6192" w14:paraId="3009DB66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7C1D3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78ABBB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حالة مؤقتة تنتهي بعد إنجاز عمل واح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60F0FC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47552386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32A875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5402A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 المنجز يميل إلى الأعمال الصعبة ويؤديها بإتقا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B2C73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19C753E2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40AD2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3FE3CC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استفادة من خبرات الآخرين والتعاون معهم يعتبر ضعفاً في الإنجاز الذاتي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12E426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1210B27A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E9C2EC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E78597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يعزز ثقة الإنسان بنفسه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FCD1FE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278534F0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9BA473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00971C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ستطيع الفرد إنتاج كل ما يحتاج إليه دون تخصص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B1E404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42C49286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4C999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AD8E8C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 والإنتاج يرتبطان بالاقتصا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427663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4A2EF620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36015D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DF08BA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من فوائد الإنتاج توفير فرص عمل لأفراد المجتمع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5EAD67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00C85040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A4FBD3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5D8B19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تطوير في العمل يعني الاكتفاء بالمعارف القديمة وعدم مواكبة الجديد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ADEF75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2A09B373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BB4B3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415E03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جب اختيار المهنة بما يتوافق مع الميول والق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C0870C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2742BB68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5FF52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90BDA4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ملكة العربية السعودية عضو في مجموعة العشري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C7EFAF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2E442B6F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1C4C6A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AC4ADC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إجراءات المعقدة وغير الحديثة تساهم في نمو الاقتصاد وازدهاره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C0B74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6215DD22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4318D8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1CCFF1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عتماد الكلي على النفط مشكلة اقتصاد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62103E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74F04D1A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D14D8B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8D8CA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ضخم يعني انخفاض الأسعار وزيادة القدرة الشرائ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C18AA3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118B5263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CADFFF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0015BA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 آثار البطالة زيادة الجريمة والمخ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4E3D1C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057893CC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E45311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53885E" w14:textId="77777777" w:rsidR="00646127" w:rsidRPr="007D6192" w:rsidRDefault="00646127" w:rsidP="00B55378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 الوظيفية تعني ترك العمل بحثاً عن وظيفة أفضل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A36C24" w14:textId="77777777" w:rsidR="00646127" w:rsidRPr="007D6192" w:rsidRDefault="00646127" w:rsidP="00B55378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7DCAB01A" w14:textId="77777777" w:rsidR="00646127" w:rsidRPr="007D6192" w:rsidRDefault="00646127" w:rsidP="00BD49D7">
      <w:pPr>
        <w:spacing w:after="100"/>
        <w:rPr>
          <w:rFonts w:asciiTheme="majorBidi" w:hAnsiTheme="majorBidi" w:cstheme="majorBidi"/>
          <w:b/>
          <w:bCs/>
          <w:sz w:val="28"/>
          <w:szCs w:val="28"/>
        </w:rPr>
      </w:pPr>
    </w:p>
    <w:p w14:paraId="63D2E215" w14:textId="77777777" w:rsidR="00646127" w:rsidRPr="007D6192" w:rsidRDefault="00646127" w:rsidP="005B694B">
      <w:pPr>
        <w:spacing w:after="100"/>
        <w:rPr>
          <w:rFonts w:asciiTheme="majorBidi" w:hAnsiTheme="majorBidi" w:cstheme="majorBidi"/>
          <w:b/>
          <w:bCs/>
          <w:color w:val="EE0000"/>
          <w:sz w:val="38"/>
          <w:szCs w:val="38"/>
        </w:rPr>
      </w:pPr>
      <w:r w:rsidRPr="007D6192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5CD23" wp14:editId="42EB8D48">
                <wp:simplePos x="0" y="0"/>
                <wp:positionH relativeFrom="column">
                  <wp:posOffset>154305</wp:posOffset>
                </wp:positionH>
                <wp:positionV relativeFrom="paragraph">
                  <wp:posOffset>19595</wp:posOffset>
                </wp:positionV>
                <wp:extent cx="1617345" cy="702945"/>
                <wp:effectExtent l="0" t="0" r="20955" b="20955"/>
                <wp:wrapNone/>
                <wp:docPr id="1302265808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4CF6" w14:textId="77777777" w:rsidR="00646127" w:rsidRPr="00607A35" w:rsidRDefault="00646127" w:rsidP="00BD49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5CD23" id="_x0000_s1035" style="position:absolute;left:0;text-align:left;margin-left:12.15pt;margin-top:1.55pt;width:127.35pt;height:5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7ED4CF6" w14:textId="77777777" w:rsidR="00646127" w:rsidRPr="00607A35" w:rsidRDefault="00646127" w:rsidP="00BD49D7">
                      <w:pPr>
                        <w:rPr>
                          <w:sz w:val="32"/>
                          <w:szCs w:val="32"/>
                        </w:rPr>
                      </w:pPr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نتهت الأسئلة</w:t>
                      </w:r>
                    </w:p>
                  </w:txbxContent>
                </v:textbox>
              </v:roundrect>
            </w:pict>
          </mc:Fallback>
        </mc:AlternateContent>
      </w:r>
      <w:r w:rsidRPr="007D6192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 xml:space="preserve">رابط اختبار </w:t>
      </w:r>
      <w:proofErr w:type="spellStart"/>
      <w:r w:rsidRPr="007D6192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الفورمز</w:t>
      </w:r>
      <w:proofErr w:type="spellEnd"/>
    </w:p>
    <w:p w14:paraId="2C383D96" w14:textId="77777777" w:rsidR="00646127" w:rsidRPr="007D6192" w:rsidRDefault="00646127" w:rsidP="005B694B">
      <w:pPr>
        <w:spacing w:after="100"/>
        <w:jc w:val="left"/>
        <w:rPr>
          <w:rFonts w:asciiTheme="majorBidi" w:hAnsiTheme="majorBidi" w:cstheme="majorBidi"/>
          <w:b/>
          <w:bCs/>
          <w:sz w:val="16"/>
          <w:szCs w:val="16"/>
        </w:rPr>
      </w:pPr>
      <w:hyperlink r:id="rId18" w:history="1">
        <w:r w:rsidRPr="007D6192">
          <w:rPr>
            <w:rStyle w:val="Hyperlink"/>
            <w:rFonts w:asciiTheme="majorBidi" w:hAnsiTheme="majorBidi" w:cstheme="majorBidi"/>
            <w:b/>
            <w:bCs/>
            <w:sz w:val="16"/>
            <w:szCs w:val="16"/>
            <w:rtl w:val="0"/>
          </w:rPr>
          <w:t>https://forms.office.com/Pages/ShareFormPage.aspx?id=DZRkri6E9EC_qGdigAk1c8Mm0nUPK_lAjDYTMHH-3qBUQjJQQ0oxMjVVVUhIWUEwNzFLSUJURFI4RS4u&amp;sharetoken=9q3flEqHKBIrUfYZHPxd</w:t>
        </w:r>
      </w:hyperlink>
    </w:p>
    <w:p w14:paraId="049F63EF" w14:textId="77777777" w:rsidR="00646127" w:rsidRPr="007D6192" w:rsidRDefault="00646127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646127" w:rsidRPr="007D6192" w14:paraId="1FEBEAFA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F76C84A" w14:textId="77777777" w:rsidR="00646127" w:rsidRPr="007D6192" w:rsidRDefault="00646127" w:rsidP="00154954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6AEE9D11" w14:textId="77777777" w:rsidR="00646127" w:rsidRPr="007D6192" w:rsidRDefault="00646127" w:rsidP="00655BD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5F0C7B60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021BC3" wp14:editId="77EFF562">
                  <wp:extent cx="1469651" cy="409575"/>
                  <wp:effectExtent l="0" t="0" r="0" b="0"/>
                  <wp:docPr id="74383292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CE608C8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جتماعيات</w:t>
            </w:r>
          </w:p>
        </w:tc>
      </w:tr>
      <w:tr w:rsidR="00646127" w:rsidRPr="007D6192" w14:paraId="1093A7CA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38A23849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42561C97" w14:textId="77777777" w:rsidR="00646127" w:rsidRPr="007D6192" w:rsidRDefault="00646127" w:rsidP="00655BD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7C939F0C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46499987" w14:textId="77777777" w:rsidR="00646127" w:rsidRPr="007D6192" w:rsidRDefault="00646127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646127" w:rsidRPr="007D6192" w14:paraId="35E45FE0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B989866" w14:textId="77777777" w:rsidR="00646127" w:rsidRPr="007D6192" w:rsidRDefault="00646127" w:rsidP="00655BD8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81B3461" w14:textId="77777777" w:rsidR="00646127" w:rsidRPr="007D6192" w:rsidRDefault="00646127" w:rsidP="0015495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6B55756" w14:textId="50834A88" w:rsidR="00646127" w:rsidRPr="007D6192" w:rsidRDefault="00646127" w:rsidP="00154954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proofErr w:type="gramStart"/>
            <w:r w:rsidR="00C70A9E" w:rsidRPr="007D6192"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8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2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153EE1DB" w14:textId="77777777" w:rsidR="00646127" w:rsidRPr="007D6192" w:rsidRDefault="00646127">
      <w:pPr>
        <w:spacing w:after="100"/>
        <w:rPr>
          <w:rFonts w:asciiTheme="majorBidi" w:hAnsiTheme="majorBidi" w:cstheme="majorBidi"/>
          <w:b/>
          <w:bCs/>
          <w:sz w:val="8"/>
          <w:szCs w:val="8"/>
        </w:rPr>
      </w:pPr>
    </w:p>
    <w:p w14:paraId="286B3AFE" w14:textId="77777777" w:rsidR="00646127" w:rsidRPr="007D6192" w:rsidRDefault="00646127" w:rsidP="0077020B">
      <w:pPr>
        <w:spacing w:after="40"/>
        <w:jc w:val="left"/>
        <w:rPr>
          <w:rFonts w:asciiTheme="majorBidi" w:hAnsiTheme="majorBidi" w:cstheme="majorBidi"/>
          <w:b/>
          <w:bCs/>
        </w:rPr>
      </w:pPr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السؤال الأول: اختر الإجابة الصحيحة فيما </w:t>
      </w:r>
      <w:proofErr w:type="gramStart"/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  :</w:t>
      </w:r>
      <w:proofErr w:type="gramEnd"/>
    </w:p>
    <w:tbl>
      <w:tblPr>
        <w:bidiVisual/>
        <w:tblW w:w="4964" w:type="pct"/>
        <w:tblInd w:w="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632"/>
        <w:gridCol w:w="2477"/>
        <w:gridCol w:w="2477"/>
        <w:gridCol w:w="2477"/>
      </w:tblGrid>
      <w:tr w:rsidR="00646127" w:rsidRPr="007D6192" w14:paraId="0F421AB8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C2F11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A82938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 الذي يدرك انتماءه لوطنه ويؤدي واجباته تجاهه يسمى</w:t>
            </w:r>
          </w:p>
        </w:tc>
      </w:tr>
      <w:tr w:rsidR="00646127" w:rsidRPr="007D6192" w14:paraId="4D20D662" w14:textId="77777777" w:rsidTr="0061050E">
        <w:trPr>
          <w:cantSplit/>
        </w:trPr>
        <w:tc>
          <w:tcPr>
            <w:tcW w:w="705" w:type="dxa"/>
            <w:vMerge/>
          </w:tcPr>
          <w:p w14:paraId="7607C25B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B8222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واطن الصال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023C9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ق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DBE06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سائ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3B831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موظف الحكومي</w:t>
            </w:r>
          </w:p>
        </w:tc>
      </w:tr>
      <w:tr w:rsidR="00646127" w:rsidRPr="007D6192" w14:paraId="6F8D290D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CD3CF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A81DD3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مظاهر الاعتزاز بالوطن</w:t>
            </w:r>
          </w:p>
        </w:tc>
      </w:tr>
      <w:tr w:rsidR="00646127" w:rsidRPr="007D6192" w14:paraId="7A17F960" w14:textId="77777777" w:rsidTr="0061050E">
        <w:trPr>
          <w:cantSplit/>
        </w:trPr>
        <w:tc>
          <w:tcPr>
            <w:tcW w:w="705" w:type="dxa"/>
            <w:vMerge/>
          </w:tcPr>
          <w:p w14:paraId="156CCC3D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E4050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سفر للخارج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A167E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اعتزاز باللغة العر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1B257D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عتماد على اللغات الأجن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7A04D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همال التراث</w:t>
            </w:r>
          </w:p>
        </w:tc>
      </w:tr>
      <w:tr w:rsidR="00646127" w:rsidRPr="007D6192" w14:paraId="748CECAD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C6D93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876725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حقوق المواطن في مجال الصحة</w:t>
            </w:r>
          </w:p>
        </w:tc>
      </w:tr>
      <w:tr w:rsidR="00646127" w:rsidRPr="007D6192" w14:paraId="4A8F312F" w14:textId="77777777" w:rsidTr="0061050E">
        <w:trPr>
          <w:cantSplit/>
        </w:trPr>
        <w:tc>
          <w:tcPr>
            <w:tcW w:w="705" w:type="dxa"/>
            <w:vMerge/>
          </w:tcPr>
          <w:p w14:paraId="5D609AD0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20020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وفير الرعاية الصح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FB29BB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وفير السكن المجاني للجمي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7C943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وزيع الأدوية دون وصف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4F056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فرض رسوم عالية على العلاج</w:t>
            </w:r>
          </w:p>
        </w:tc>
      </w:tr>
      <w:tr w:rsidR="00646127" w:rsidRPr="007D6192" w14:paraId="451A2D03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5EC01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FB773D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حقق الولاء لولي الأمر من خلال</w:t>
            </w:r>
          </w:p>
        </w:tc>
      </w:tr>
      <w:tr w:rsidR="00646127" w:rsidRPr="007D6192" w14:paraId="69BA8088" w14:textId="77777777" w:rsidTr="0061050E">
        <w:trPr>
          <w:cantSplit/>
        </w:trPr>
        <w:tc>
          <w:tcPr>
            <w:tcW w:w="705" w:type="dxa"/>
            <w:vMerge/>
          </w:tcPr>
          <w:p w14:paraId="183D9B5E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7E1F5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العمل الفردي فقط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6382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بالسمع والطاعة والتقدير والوفاء بالعهد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253CA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الانعزال عن المجتم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4E8F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بالاهتمام بالمصالح الشخصية فقط</w:t>
            </w:r>
          </w:p>
        </w:tc>
      </w:tr>
      <w:tr w:rsidR="00646127" w:rsidRPr="007D6192" w14:paraId="47645D9C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E1C6B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90FDC6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فوائد الانتماء للوطن</w:t>
            </w:r>
          </w:p>
        </w:tc>
      </w:tr>
      <w:tr w:rsidR="00646127" w:rsidRPr="007D6192" w14:paraId="2D6B061D" w14:textId="77777777" w:rsidTr="0061050E">
        <w:trPr>
          <w:cantSplit/>
        </w:trPr>
        <w:tc>
          <w:tcPr>
            <w:tcW w:w="705" w:type="dxa"/>
            <w:vMerge/>
          </w:tcPr>
          <w:p w14:paraId="70680ADA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53D9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زيادة الشائعات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C88F0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حقيق الاستقرار النفس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235908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نقسام الاجتماع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1B53C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ضعاف الوحدة الوطنية</w:t>
            </w:r>
          </w:p>
        </w:tc>
      </w:tr>
      <w:tr w:rsidR="00646127" w:rsidRPr="007D6192" w14:paraId="4B867A26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D65F2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0E169E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فهوم الذي يشمل القيم والضوابط والآداب المنظمة لسلوك الإنسان في المجتمع</w:t>
            </w:r>
          </w:p>
        </w:tc>
      </w:tr>
      <w:tr w:rsidR="00646127" w:rsidRPr="007D6192" w14:paraId="6CFECD9D" w14:textId="77777777" w:rsidTr="0061050E">
        <w:trPr>
          <w:cantSplit/>
        </w:trPr>
        <w:tc>
          <w:tcPr>
            <w:tcW w:w="705" w:type="dxa"/>
            <w:vMerge/>
          </w:tcPr>
          <w:p w14:paraId="0108D9FA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9EFAF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سؤولية الاجتماع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0E1FC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ذوق الع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E6295B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هوية الوطن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CD388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راث الحضاري</w:t>
            </w:r>
          </w:p>
        </w:tc>
      </w:tr>
      <w:tr w:rsidR="00646127" w:rsidRPr="007D6192" w14:paraId="345741A8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2E4D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B0E53F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 الأول للهوية السعودية وقيم الذوق العام</w:t>
            </w:r>
          </w:p>
        </w:tc>
      </w:tr>
      <w:tr w:rsidR="00646127" w:rsidRPr="007D6192" w14:paraId="40B585B5" w14:textId="77777777" w:rsidTr="0061050E">
        <w:trPr>
          <w:cantSplit/>
        </w:trPr>
        <w:tc>
          <w:tcPr>
            <w:tcW w:w="705" w:type="dxa"/>
            <w:vMerge/>
          </w:tcPr>
          <w:p w14:paraId="127EA479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7872A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عادات القب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D3291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دين الإسلام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DC289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قوانين الدو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0D8BB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انفتاح الثقافي</w:t>
            </w:r>
          </w:p>
        </w:tc>
      </w:tr>
      <w:tr w:rsidR="00646127" w:rsidRPr="007D6192" w14:paraId="26622A0E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D73A4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E2D715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ة التي أصدرت لائحة المحافظة على الذوق العام في المملكة</w:t>
            </w:r>
          </w:p>
        </w:tc>
      </w:tr>
      <w:tr w:rsidR="00646127" w:rsidRPr="007D6192" w14:paraId="4A8380FF" w14:textId="77777777" w:rsidTr="0061050E">
        <w:trPr>
          <w:cantSplit/>
        </w:trPr>
        <w:tc>
          <w:tcPr>
            <w:tcW w:w="705" w:type="dxa"/>
            <w:vMerge/>
          </w:tcPr>
          <w:p w14:paraId="1EF42471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26D63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مجلس الشورى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F5140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وزارة التعل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0D7F9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مجلس الوزراء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E5CA0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وزارة الإعلام</w:t>
            </w:r>
          </w:p>
        </w:tc>
      </w:tr>
      <w:tr w:rsidR="00646127" w:rsidRPr="007D6192" w14:paraId="1BD789F5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8A16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550CC4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رام الذوق العام يدل على</w:t>
            </w:r>
          </w:p>
        </w:tc>
      </w:tr>
      <w:tr w:rsidR="00646127" w:rsidRPr="007D6192" w14:paraId="17B16F9D" w14:textId="77777777" w:rsidTr="0061050E">
        <w:trPr>
          <w:cantSplit/>
        </w:trPr>
        <w:tc>
          <w:tcPr>
            <w:tcW w:w="705" w:type="dxa"/>
            <w:vMerge/>
          </w:tcPr>
          <w:p w14:paraId="36D42BCF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A179B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مدى التطور الثقافي والفكر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C65ECE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زيادة عدد السك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2FE71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نوع الموارد الاقتصاد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C05609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تساع المساحة الجغرافية</w:t>
            </w:r>
          </w:p>
        </w:tc>
      </w:tr>
      <w:tr w:rsidR="00646127" w:rsidRPr="007D6192" w14:paraId="35200D18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13936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0BC20C" w14:textId="77777777" w:rsidR="00646127" w:rsidRPr="007D6192" w:rsidRDefault="00646127" w:rsidP="00672A2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سلوكيات المخالفة للذوق العام</w:t>
            </w:r>
          </w:p>
        </w:tc>
      </w:tr>
      <w:tr w:rsidR="00646127" w:rsidRPr="007D6192" w14:paraId="29399FBB" w14:textId="77777777" w:rsidTr="0061050E">
        <w:trPr>
          <w:cantSplit/>
        </w:trPr>
        <w:tc>
          <w:tcPr>
            <w:tcW w:w="705" w:type="dxa"/>
            <w:vMerge/>
          </w:tcPr>
          <w:p w14:paraId="29A3172E" w14:textId="77777777" w:rsidR="00646127" w:rsidRPr="007D6192" w:rsidRDefault="0064612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BD01C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إفشاء السل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FAD0E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خفض الصوت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2C965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كتابة على الجدر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8F72F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قدير الآخرين</w:t>
            </w:r>
          </w:p>
        </w:tc>
      </w:tr>
    </w:tbl>
    <w:p w14:paraId="22B19F67" w14:textId="77777777" w:rsidR="00646127" w:rsidRPr="007D6192" w:rsidRDefault="00646127">
      <w:pPr>
        <w:rPr>
          <w:b/>
          <w:bCs/>
        </w:rPr>
      </w:pPr>
    </w:p>
    <w:p w14:paraId="133CFD6D" w14:textId="77777777" w:rsidR="00646127" w:rsidRPr="007D6192" w:rsidRDefault="00646127">
      <w:pPr>
        <w:rPr>
          <w:b/>
          <w:bCs/>
        </w:rPr>
      </w:pPr>
      <w:r w:rsidRPr="007D6192">
        <w:rPr>
          <w:b/>
          <w:bCs/>
          <w:noProof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5A005" wp14:editId="2BF8BD8E">
                <wp:simplePos x="0" y="0"/>
                <wp:positionH relativeFrom="column">
                  <wp:posOffset>183755</wp:posOffset>
                </wp:positionH>
                <wp:positionV relativeFrom="paragraph">
                  <wp:posOffset>5707</wp:posOffset>
                </wp:positionV>
                <wp:extent cx="1288112" cy="405517"/>
                <wp:effectExtent l="0" t="0" r="26670" b="13970"/>
                <wp:wrapNone/>
                <wp:docPr id="62708628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23DB" w14:textId="77777777" w:rsidR="00646127" w:rsidRPr="001F3272" w:rsidRDefault="00646127" w:rsidP="001F32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A005" id="_x0000_s1036" style="position:absolute;left:0;text-align:left;margin-left:14.45pt;margin-top:.45pt;width:101.45pt;height:3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" fillcolor="white [3201]" strokecolor="black [3200]" strokeweight="1pt">
                <v:textbox>
                  <w:txbxContent>
                    <w:p w14:paraId="5E8823DB" w14:textId="77777777" w:rsidR="00646127" w:rsidRPr="001F3272" w:rsidRDefault="00646127" w:rsidP="001F327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25D2EB42" w14:textId="77777777" w:rsidR="00646127" w:rsidRPr="007D6192" w:rsidRDefault="00646127">
      <w:pPr>
        <w:rPr>
          <w:b/>
          <w:bCs/>
        </w:rPr>
      </w:pPr>
    </w:p>
    <w:p w14:paraId="27980058" w14:textId="77777777" w:rsidR="00646127" w:rsidRPr="007D6192" w:rsidRDefault="00646127">
      <w:pPr>
        <w:rPr>
          <w:b/>
          <w:bCs/>
        </w:rPr>
      </w:pPr>
    </w:p>
    <w:p w14:paraId="0D5200BF" w14:textId="77777777" w:rsidR="00646127" w:rsidRPr="007D6192" w:rsidRDefault="00646127">
      <w:pPr>
        <w:rPr>
          <w:b/>
          <w:bCs/>
        </w:rPr>
      </w:pPr>
    </w:p>
    <w:p w14:paraId="1DF34B86" w14:textId="77777777" w:rsidR="00646127" w:rsidRPr="007D6192" w:rsidRDefault="00646127">
      <w:pPr>
        <w:rPr>
          <w:b/>
          <w:bCs/>
        </w:rPr>
      </w:pPr>
    </w:p>
    <w:p w14:paraId="19A506A2" w14:textId="77777777" w:rsidR="00646127" w:rsidRPr="007D6192" w:rsidRDefault="00646127">
      <w:pPr>
        <w:rPr>
          <w:b/>
          <w:bCs/>
        </w:rPr>
      </w:pPr>
    </w:p>
    <w:p w14:paraId="6AFC3C1B" w14:textId="77777777" w:rsidR="00646127" w:rsidRPr="007D6192" w:rsidRDefault="00646127">
      <w:pPr>
        <w:rPr>
          <w:b/>
          <w:bCs/>
        </w:rPr>
      </w:pPr>
    </w:p>
    <w:p w14:paraId="699ACE0B" w14:textId="77777777" w:rsidR="00646127" w:rsidRPr="007D6192" w:rsidRDefault="00646127" w:rsidP="0077020B">
      <w:pPr>
        <w:spacing w:after="40"/>
        <w:jc w:val="left"/>
        <w:rPr>
          <w:rFonts w:asciiTheme="majorBidi" w:hAnsiTheme="majorBidi" w:cstheme="majorBidi"/>
          <w:b/>
          <w:bCs/>
          <w:sz w:val="34"/>
          <w:szCs w:val="34"/>
        </w:rPr>
      </w:pP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lastRenderedPageBreak/>
        <w:t xml:space="preserve">السؤال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الثاني: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7D6192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( ×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خاطئة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9280"/>
        <w:gridCol w:w="699"/>
      </w:tblGrid>
      <w:tr w:rsidR="00646127" w:rsidRPr="007D6192" w14:paraId="03965A39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DF6E1C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901A84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صفات المواطن الصالح أن يكون فاعلاً في مجتمعه طوال سنوات حيات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55F4A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2DA34A0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FEF3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5A1E5E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تعبير بالكلمة الطيبة وفق أنظمة الدولة يعتبر من حقوق المواطن السعودي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4BA91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1BB85F37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C951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D047F5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انتماء للوطن يتعارض مع الأمر الشرعي الوارد في القرآن والسن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65494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15FC6B96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298CBD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08D446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لتزم المقيمون في المملكة العربية السعودية بقيم الدولة واحترام تقاليد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C4624F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069DB118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B808C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355F03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واجبات المواطن السماح للآخرين بالإضرار بمنجزات الوطن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8AA9B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389BF20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9F9080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7773D7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نص النظام الأساسي للحكم في المملكة العربية السعودية على أن الأسرة هي نواة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A3C3D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7133D16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A1E7B7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432F25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رتداء ثياب النوم في المساجد أو المناسبات العامة يُعد من الممارسات السلي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748C36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11FEFE8A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62C52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0F2B04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مظاهر الذوق العام احترام أسبقية الآخرين وتجنب تجاوزها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F22195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6127" w:rsidRPr="007D6192" w14:paraId="3C5D495A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77AA74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D3186E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سمح الذوق العام بارتداء لباس يحمل عبارات مسيئة في الأماكن العا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5D0A33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6127" w:rsidRPr="007D6192" w14:paraId="1B665CB0" w14:textId="77777777" w:rsidTr="005E34F0">
        <w:trPr>
          <w:cantSplit/>
          <w:trHeight w:val="98"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D3E13A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745E9E" w14:textId="77777777" w:rsidR="00646127" w:rsidRPr="007D6192" w:rsidRDefault="00646127" w:rsidP="00BD08AD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هدف لائحة المحافظة على الذوق العام لحماية المجتمع السعودي وقيم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5E8021" w14:textId="77777777" w:rsidR="00646127" w:rsidRPr="007D6192" w:rsidRDefault="00646127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0FE9897" w14:textId="77777777" w:rsidR="00646127" w:rsidRPr="007D6192" w:rsidRDefault="00646127">
      <w:pPr>
        <w:spacing w:after="100"/>
        <w:rPr>
          <w:rFonts w:asciiTheme="majorBidi" w:hAnsiTheme="majorBidi" w:cstheme="majorBidi"/>
          <w:b/>
          <w:bCs/>
          <w:sz w:val="28"/>
          <w:szCs w:val="28"/>
        </w:rPr>
      </w:pPr>
    </w:p>
    <w:p w14:paraId="0230ABBB" w14:textId="77777777" w:rsidR="00646127" w:rsidRPr="007D6192" w:rsidRDefault="00646127">
      <w:pPr>
        <w:spacing w:after="100"/>
        <w:rPr>
          <w:rFonts w:asciiTheme="majorBidi" w:hAnsiTheme="majorBidi" w:cstheme="majorBidi"/>
          <w:b/>
          <w:bCs/>
          <w:sz w:val="28"/>
          <w:szCs w:val="28"/>
        </w:rPr>
      </w:pPr>
      <w:r w:rsidRPr="007D6192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CACFB" wp14:editId="2FD4DC19">
                <wp:simplePos x="0" y="0"/>
                <wp:positionH relativeFrom="column">
                  <wp:posOffset>517387</wp:posOffset>
                </wp:positionH>
                <wp:positionV relativeFrom="paragraph">
                  <wp:posOffset>190638</wp:posOffset>
                </wp:positionV>
                <wp:extent cx="1447137" cy="652007"/>
                <wp:effectExtent l="0" t="0" r="20320" b="15240"/>
                <wp:wrapNone/>
                <wp:docPr id="2124460828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97C3" w14:textId="77777777" w:rsidR="00646127" w:rsidRPr="001F3272" w:rsidRDefault="00646127" w:rsidP="00BD08A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CACFB" id="_x0000_s1037" style="position:absolute;left:0;text-align:left;margin-left:40.75pt;margin-top:15pt;width:113.95pt;height:5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C5397C3" w14:textId="77777777" w:rsidR="00646127" w:rsidRPr="001F3272" w:rsidRDefault="00646127" w:rsidP="00BD08A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38D45E" w14:textId="77777777" w:rsidR="00646127" w:rsidRPr="007D6192" w:rsidRDefault="0064612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F37CCCD" w14:textId="77777777" w:rsidR="00646127" w:rsidRPr="007D6192" w:rsidRDefault="0064612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AB8BD39" w14:textId="77777777" w:rsidR="00646127" w:rsidRPr="007D6192" w:rsidRDefault="0064612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C400AFF" w14:textId="77777777" w:rsidR="00646127" w:rsidRPr="007D6192" w:rsidRDefault="0064612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FF2C9EE" w14:textId="77777777" w:rsidR="00646127" w:rsidRPr="007D6192" w:rsidRDefault="0064612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0397B83" w14:textId="77777777" w:rsidR="00646127" w:rsidRPr="007D6192" w:rsidRDefault="00646127" w:rsidP="004C68FD">
      <w:pPr>
        <w:rPr>
          <w:b/>
          <w:bCs/>
        </w:rPr>
      </w:pPr>
    </w:p>
    <w:p w14:paraId="18443871" w14:textId="77777777" w:rsidR="00646127" w:rsidRPr="007D6192" w:rsidRDefault="00646127" w:rsidP="004C68FD">
      <w:pPr>
        <w:rPr>
          <w:b/>
          <w:bCs/>
          <w:color w:val="EE0000"/>
          <w:sz w:val="56"/>
          <w:szCs w:val="56"/>
        </w:rPr>
      </w:pPr>
      <w:r w:rsidRPr="007D6192">
        <w:rPr>
          <w:rFonts w:hint="cs"/>
          <w:b/>
          <w:bCs/>
          <w:color w:val="EE0000"/>
          <w:sz w:val="56"/>
          <w:szCs w:val="56"/>
        </w:rPr>
        <w:t xml:space="preserve">رابط اختبار </w:t>
      </w:r>
      <w:proofErr w:type="spellStart"/>
      <w:r w:rsidRPr="007D6192">
        <w:rPr>
          <w:rFonts w:hint="cs"/>
          <w:b/>
          <w:bCs/>
          <w:color w:val="EE0000"/>
          <w:sz w:val="56"/>
          <w:szCs w:val="56"/>
        </w:rPr>
        <w:t>الفورمز</w:t>
      </w:r>
      <w:proofErr w:type="spellEnd"/>
    </w:p>
    <w:p w14:paraId="0C361774" w14:textId="77777777" w:rsidR="00646127" w:rsidRPr="007D6192" w:rsidRDefault="00646127" w:rsidP="004C68FD">
      <w:pPr>
        <w:rPr>
          <w:b/>
          <w:bCs/>
        </w:rPr>
      </w:pPr>
      <w:hyperlink r:id="rId19" w:history="1">
        <w:r w:rsidRPr="007D6192">
          <w:rPr>
            <w:rStyle w:val="Hyperlink"/>
            <w:b/>
            <w:bCs/>
            <w:rtl w:val="0"/>
          </w:rPr>
          <w:t>https://forms.office.com/Pages/ShareFormPage.aspx?id=DZRkri6E9EC_qGdigAk1c8Mm0nUPK_lAjDYTMHH-3qBUNFI4Q0VVWlpGQlBSQlBNTFVWRTJHOTc5Qy4u&amp;sharetoken=9q3flEqHKBIrUfYZHPxd</w:t>
        </w:r>
      </w:hyperlink>
    </w:p>
    <w:p w14:paraId="122E6CCC" w14:textId="77777777" w:rsidR="00646127" w:rsidRPr="007D6192" w:rsidRDefault="00646127" w:rsidP="00E34E6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D619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646127" w:rsidRPr="007D6192" w14:paraId="0A12EB0E" w14:textId="77777777" w:rsidTr="00E75FF1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A1095AB" w14:textId="77777777" w:rsidR="00646127" w:rsidRPr="007D6192" w:rsidRDefault="00646127" w:rsidP="00E75FF1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094A8682" w14:textId="77777777" w:rsidR="00646127" w:rsidRPr="007D6192" w:rsidRDefault="00646127" w:rsidP="00E75FF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0B16E459" w14:textId="77777777" w:rsidR="00646127" w:rsidRPr="007D6192" w:rsidRDefault="00646127" w:rsidP="00E75F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0C666E" wp14:editId="3AC2438B">
                  <wp:extent cx="1469651" cy="409575"/>
                  <wp:effectExtent l="0" t="0" r="0" b="0"/>
                  <wp:docPr id="190540538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842E9E0" w14:textId="77777777" w:rsidR="00646127" w:rsidRPr="007D6192" w:rsidRDefault="00646127" w:rsidP="00E75F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جتماعيات</w:t>
            </w:r>
          </w:p>
        </w:tc>
      </w:tr>
      <w:tr w:rsidR="00646127" w:rsidRPr="007D6192" w14:paraId="672ABA67" w14:textId="77777777" w:rsidTr="00E75FF1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2D01FCD" w14:textId="77777777" w:rsidR="00646127" w:rsidRPr="007D6192" w:rsidRDefault="00646127" w:rsidP="00E75F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5560B94A" w14:textId="77777777" w:rsidR="00646127" w:rsidRPr="007D6192" w:rsidRDefault="00646127" w:rsidP="00E75FF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7AB12019" w14:textId="77777777" w:rsidR="00646127" w:rsidRPr="007D6192" w:rsidRDefault="00646127" w:rsidP="00E75F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78296593" w14:textId="77777777" w:rsidR="00646127" w:rsidRPr="007D6192" w:rsidRDefault="00646127" w:rsidP="00E75F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gramStart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61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646127" w:rsidRPr="007D6192" w14:paraId="15C1A31E" w14:textId="77777777" w:rsidTr="00E75FF1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D3DE0F3" w14:textId="77777777" w:rsidR="00646127" w:rsidRPr="007D6192" w:rsidRDefault="00646127" w:rsidP="00E75FF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9EBBAD1" w14:textId="77777777" w:rsidR="00646127" w:rsidRPr="007D6192" w:rsidRDefault="00646127" w:rsidP="00E75FF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36ADD88" w14:textId="3FEF6811" w:rsidR="00646127" w:rsidRPr="007D6192" w:rsidRDefault="00646127" w:rsidP="00E75FF1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proofErr w:type="gramStart"/>
            <w:r w:rsidR="00C70A9E" w:rsidRPr="007D6192"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8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</w:t>
            </w:r>
            <w:proofErr w:type="gramEnd"/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2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7D6192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409B8147" w14:textId="77777777" w:rsidR="00646127" w:rsidRPr="007D6192" w:rsidRDefault="00646127" w:rsidP="0061050E">
      <w:pPr>
        <w:spacing w:after="40"/>
        <w:jc w:val="left"/>
        <w:rPr>
          <w:rFonts w:asciiTheme="majorBidi" w:hAnsiTheme="majorBidi" w:cstheme="majorBidi"/>
          <w:b/>
          <w:bCs/>
        </w:rPr>
      </w:pPr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السؤال الأول: اختر الإجابة الصحيحة فيما </w:t>
      </w:r>
      <w:proofErr w:type="gramStart"/>
      <w:r w:rsidRPr="007D619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  :</w:t>
      </w:r>
      <w:proofErr w:type="gramEnd"/>
    </w:p>
    <w:tbl>
      <w:tblPr>
        <w:bidiVisual/>
        <w:tblW w:w="4964" w:type="pct"/>
        <w:tblInd w:w="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632"/>
        <w:gridCol w:w="2477"/>
        <w:gridCol w:w="2477"/>
        <w:gridCol w:w="2477"/>
      </w:tblGrid>
      <w:tr w:rsidR="00646127" w:rsidRPr="007D6192" w14:paraId="79C13B28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B504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041C5F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 الذي يدرك انتماءه لوطنه ويؤدي واجباته تجاهه يسمى</w:t>
            </w:r>
          </w:p>
        </w:tc>
      </w:tr>
      <w:tr w:rsidR="00646127" w:rsidRPr="007D6192" w14:paraId="2BD742F2" w14:textId="77777777" w:rsidTr="0061050E">
        <w:trPr>
          <w:cantSplit/>
        </w:trPr>
        <w:tc>
          <w:tcPr>
            <w:tcW w:w="705" w:type="dxa"/>
            <w:vMerge/>
          </w:tcPr>
          <w:p w14:paraId="050754C9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4C6230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المواطن الصال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5F83A2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مق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49C089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سائ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6C03B6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موظف الحكومي</w:t>
            </w:r>
          </w:p>
        </w:tc>
      </w:tr>
      <w:tr w:rsidR="00646127" w:rsidRPr="007D6192" w14:paraId="2BF1D6E8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3011F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2EC2BE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مظاهر الاعتزاز بالوطن</w:t>
            </w:r>
          </w:p>
        </w:tc>
      </w:tr>
      <w:tr w:rsidR="00646127" w:rsidRPr="007D6192" w14:paraId="67DD7EBA" w14:textId="77777777" w:rsidTr="0061050E">
        <w:trPr>
          <w:cantSplit/>
        </w:trPr>
        <w:tc>
          <w:tcPr>
            <w:tcW w:w="705" w:type="dxa"/>
            <w:vMerge/>
          </w:tcPr>
          <w:p w14:paraId="77CE3AA0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ABFCBE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سفر للخارج</w:t>
            </w:r>
          </w:p>
        </w:tc>
        <w:tc>
          <w:tcPr>
            <w:tcW w:w="2477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0BDF2A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اعتزاز باللغة العر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7D1572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اعتماد على اللغات الأجن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AC58F5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إهمال التراث</w:t>
            </w:r>
          </w:p>
        </w:tc>
      </w:tr>
      <w:tr w:rsidR="00646127" w:rsidRPr="007D6192" w14:paraId="1D335C73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53899A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D29F3B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حقوق المواطن في مجال الصحة</w:t>
            </w:r>
          </w:p>
        </w:tc>
      </w:tr>
      <w:tr w:rsidR="00646127" w:rsidRPr="007D6192" w14:paraId="20E991F7" w14:textId="77777777" w:rsidTr="0061050E">
        <w:trPr>
          <w:cantSplit/>
        </w:trPr>
        <w:tc>
          <w:tcPr>
            <w:tcW w:w="705" w:type="dxa"/>
            <w:vMerge/>
          </w:tcPr>
          <w:p w14:paraId="566E5C3A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D4FC9A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توفير الرعاية الصح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EB907D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توفير السكن المجاني للجمي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12DE82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توزيع الأدوية دون وصف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EEE591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فرض رسوم عالية على العلاج</w:t>
            </w:r>
          </w:p>
        </w:tc>
      </w:tr>
      <w:tr w:rsidR="00646127" w:rsidRPr="007D6192" w14:paraId="3BC1ABAD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91839A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7280BD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تحقق الولاء لولي الأمر من خلال</w:t>
            </w:r>
          </w:p>
        </w:tc>
      </w:tr>
      <w:tr w:rsidR="00646127" w:rsidRPr="007D6192" w14:paraId="32809F0C" w14:textId="77777777" w:rsidTr="0061050E">
        <w:trPr>
          <w:cantSplit/>
        </w:trPr>
        <w:tc>
          <w:tcPr>
            <w:tcW w:w="705" w:type="dxa"/>
            <w:vMerge/>
          </w:tcPr>
          <w:p w14:paraId="0FE3DD99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B8F094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بالعمل الفردي فقط</w:t>
            </w:r>
          </w:p>
        </w:tc>
        <w:tc>
          <w:tcPr>
            <w:tcW w:w="2477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227DE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بالسمع والطاعة والتقدير والوفاء بالعهد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F06223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بالانعزال عن المجتم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F1C78A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بالاهتمام بالمصالح الشخصية فقط</w:t>
            </w:r>
          </w:p>
        </w:tc>
      </w:tr>
      <w:tr w:rsidR="00646127" w:rsidRPr="007D6192" w14:paraId="1929C5F3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6265C1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E66126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فوائد الانتماء للوطن</w:t>
            </w:r>
          </w:p>
        </w:tc>
      </w:tr>
      <w:tr w:rsidR="00646127" w:rsidRPr="007D6192" w14:paraId="0207FB15" w14:textId="77777777" w:rsidTr="0061050E">
        <w:trPr>
          <w:cantSplit/>
        </w:trPr>
        <w:tc>
          <w:tcPr>
            <w:tcW w:w="705" w:type="dxa"/>
            <w:vMerge/>
          </w:tcPr>
          <w:p w14:paraId="729BB844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9035C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زيادة الشائعات</w:t>
            </w:r>
          </w:p>
        </w:tc>
        <w:tc>
          <w:tcPr>
            <w:tcW w:w="2477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02C79A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تحقيق الاستقرار النفس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B016FD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انقسام الاجتماع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6EE304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إضعاف الوحدة الوطنية</w:t>
            </w:r>
          </w:p>
        </w:tc>
      </w:tr>
      <w:tr w:rsidR="00646127" w:rsidRPr="007D6192" w14:paraId="11F6AB7B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37F3F4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968846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فهوم الذي يشمل القيم والضوابط والآداب المنظمة لسلوك الإنسان في المجتمع</w:t>
            </w:r>
          </w:p>
        </w:tc>
      </w:tr>
      <w:tr w:rsidR="00646127" w:rsidRPr="007D6192" w14:paraId="6738202F" w14:textId="77777777" w:rsidTr="0061050E">
        <w:trPr>
          <w:cantSplit/>
        </w:trPr>
        <w:tc>
          <w:tcPr>
            <w:tcW w:w="705" w:type="dxa"/>
            <w:vMerge/>
          </w:tcPr>
          <w:p w14:paraId="3F1D51E6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DBAAB0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مسؤولية الاجتماعية</w:t>
            </w:r>
          </w:p>
        </w:tc>
        <w:tc>
          <w:tcPr>
            <w:tcW w:w="2477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2FFC61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ذوق الع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1D1EE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هوية الوطن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F763F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تراث الحضاري</w:t>
            </w:r>
          </w:p>
        </w:tc>
      </w:tr>
      <w:tr w:rsidR="00646127" w:rsidRPr="007D6192" w14:paraId="0B69A03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3787FC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68B161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اس الأول للهوية السعودية وقيم الذوق العام</w:t>
            </w:r>
          </w:p>
        </w:tc>
      </w:tr>
      <w:tr w:rsidR="00646127" w:rsidRPr="007D6192" w14:paraId="28B6A9A9" w14:textId="77777777" w:rsidTr="0061050E">
        <w:trPr>
          <w:cantSplit/>
        </w:trPr>
        <w:tc>
          <w:tcPr>
            <w:tcW w:w="705" w:type="dxa"/>
            <w:vMerge/>
          </w:tcPr>
          <w:p w14:paraId="6E335C5A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6ADFC2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عادات القبلية</w:t>
            </w:r>
          </w:p>
        </w:tc>
        <w:tc>
          <w:tcPr>
            <w:tcW w:w="2477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16E114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دين الإسلام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C5A0A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قوانين الدو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B1A93F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انفتاح الثقافي</w:t>
            </w:r>
          </w:p>
        </w:tc>
      </w:tr>
      <w:tr w:rsidR="00646127" w:rsidRPr="007D6192" w14:paraId="5E3099CF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76EB9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7F56C6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هة التي أصدرت لائحة المحافظة على الذوق العام في المملكة</w:t>
            </w:r>
          </w:p>
        </w:tc>
      </w:tr>
      <w:tr w:rsidR="00646127" w:rsidRPr="007D6192" w14:paraId="66FA6D2D" w14:textId="77777777" w:rsidTr="0061050E">
        <w:trPr>
          <w:cantSplit/>
        </w:trPr>
        <w:tc>
          <w:tcPr>
            <w:tcW w:w="705" w:type="dxa"/>
            <w:vMerge/>
          </w:tcPr>
          <w:p w14:paraId="09898DA8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0C2D0F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مجلس الشورى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9A025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وزارة التعليم</w:t>
            </w:r>
          </w:p>
        </w:tc>
        <w:tc>
          <w:tcPr>
            <w:tcW w:w="2477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1837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مجلس الوزراء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4DEFEF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وزارة الإعلام</w:t>
            </w:r>
          </w:p>
        </w:tc>
      </w:tr>
      <w:tr w:rsidR="00646127" w:rsidRPr="007D6192" w14:paraId="40C79350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3B50E2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9AB967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حترام الذوق العام يدل على</w:t>
            </w:r>
          </w:p>
        </w:tc>
      </w:tr>
      <w:tr w:rsidR="00646127" w:rsidRPr="007D6192" w14:paraId="63676063" w14:textId="77777777" w:rsidTr="0061050E">
        <w:trPr>
          <w:cantSplit/>
        </w:trPr>
        <w:tc>
          <w:tcPr>
            <w:tcW w:w="705" w:type="dxa"/>
            <w:vMerge/>
          </w:tcPr>
          <w:p w14:paraId="436B374F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35A3F9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مدى التطور الثقافي والفكر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E04BDE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زيادة عدد السك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CB5746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تنوع الموارد الاقتصاد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DFD7D1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تساع المساحة الجغرافية</w:t>
            </w:r>
          </w:p>
        </w:tc>
      </w:tr>
      <w:tr w:rsidR="00646127" w:rsidRPr="007D6192" w14:paraId="61F9E2C6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9B2A6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774760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السلوكيات المخالفة للذوق العام</w:t>
            </w:r>
          </w:p>
        </w:tc>
      </w:tr>
      <w:tr w:rsidR="00646127" w:rsidRPr="007D6192" w14:paraId="329F6D0C" w14:textId="77777777" w:rsidTr="0061050E">
        <w:trPr>
          <w:cantSplit/>
        </w:trPr>
        <w:tc>
          <w:tcPr>
            <w:tcW w:w="705" w:type="dxa"/>
            <w:vMerge/>
          </w:tcPr>
          <w:p w14:paraId="4A7DA8E9" w14:textId="77777777" w:rsidR="00646127" w:rsidRPr="007D6192" w:rsidRDefault="00646127" w:rsidP="00E75F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5CA76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إفشاء السل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4E636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خفض الصوت</w:t>
            </w:r>
          </w:p>
        </w:tc>
        <w:tc>
          <w:tcPr>
            <w:tcW w:w="2477" w:type="dxa"/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307B2F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كتابة على الجدر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F2A48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قدير الآخرين</w:t>
            </w:r>
          </w:p>
        </w:tc>
      </w:tr>
    </w:tbl>
    <w:p w14:paraId="29272546" w14:textId="77777777" w:rsidR="00646127" w:rsidRPr="007D6192" w:rsidRDefault="00646127" w:rsidP="0061050E">
      <w:pPr>
        <w:rPr>
          <w:b/>
          <w:bCs/>
        </w:rPr>
      </w:pPr>
    </w:p>
    <w:p w14:paraId="5DCDC5F2" w14:textId="77777777" w:rsidR="00646127" w:rsidRPr="007D6192" w:rsidRDefault="00646127" w:rsidP="0061050E">
      <w:pPr>
        <w:rPr>
          <w:b/>
          <w:bCs/>
        </w:rPr>
      </w:pPr>
      <w:r w:rsidRPr="007D6192">
        <w:rPr>
          <w:b/>
          <w:bCs/>
          <w:noProof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608D2" wp14:editId="01AD2FDE">
                <wp:simplePos x="0" y="0"/>
                <wp:positionH relativeFrom="column">
                  <wp:posOffset>398118</wp:posOffset>
                </wp:positionH>
                <wp:positionV relativeFrom="paragraph">
                  <wp:posOffset>124460</wp:posOffset>
                </wp:positionV>
                <wp:extent cx="1288112" cy="405517"/>
                <wp:effectExtent l="0" t="0" r="26670" b="13970"/>
                <wp:wrapNone/>
                <wp:docPr id="167179089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0503" w14:textId="77777777" w:rsidR="00646127" w:rsidRPr="001F3272" w:rsidRDefault="00646127" w:rsidP="006105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08D2" id="_x0000_s1038" style="position:absolute;left:0;text-align:left;margin-left:31.35pt;margin-top:9.8pt;width:101.45pt;height:3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" fillcolor="white [3201]" strokecolor="black [3200]" strokeweight="1pt">
                <v:textbox>
                  <w:txbxContent>
                    <w:p w14:paraId="4F0B0503" w14:textId="77777777" w:rsidR="00646127" w:rsidRPr="001F3272" w:rsidRDefault="00646127" w:rsidP="0061050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3A2FB4BF" w14:textId="77777777" w:rsidR="00646127" w:rsidRPr="007D6192" w:rsidRDefault="00646127" w:rsidP="0061050E">
      <w:pPr>
        <w:rPr>
          <w:b/>
          <w:bCs/>
        </w:rPr>
      </w:pPr>
    </w:p>
    <w:p w14:paraId="5335E970" w14:textId="77777777" w:rsidR="00646127" w:rsidRPr="007D6192" w:rsidRDefault="00646127" w:rsidP="0061050E">
      <w:pPr>
        <w:rPr>
          <w:b/>
          <w:bCs/>
        </w:rPr>
      </w:pPr>
    </w:p>
    <w:p w14:paraId="568E7D97" w14:textId="77777777" w:rsidR="00646127" w:rsidRPr="007D6192" w:rsidRDefault="00646127" w:rsidP="0061050E">
      <w:pPr>
        <w:rPr>
          <w:b/>
          <w:bCs/>
        </w:rPr>
      </w:pPr>
    </w:p>
    <w:p w14:paraId="0F931875" w14:textId="77777777" w:rsidR="0040069F" w:rsidRPr="007D6192" w:rsidRDefault="0040069F" w:rsidP="0061050E">
      <w:pPr>
        <w:rPr>
          <w:b/>
          <w:bCs/>
        </w:rPr>
      </w:pPr>
    </w:p>
    <w:p w14:paraId="2E42490E" w14:textId="77777777" w:rsidR="0040069F" w:rsidRPr="007D6192" w:rsidRDefault="0040069F" w:rsidP="0061050E">
      <w:pPr>
        <w:rPr>
          <w:b/>
          <w:bCs/>
        </w:rPr>
      </w:pPr>
    </w:p>
    <w:p w14:paraId="5CC31B93" w14:textId="77777777" w:rsidR="0040069F" w:rsidRPr="007D6192" w:rsidRDefault="0040069F" w:rsidP="0061050E">
      <w:pPr>
        <w:rPr>
          <w:b/>
          <w:bCs/>
        </w:rPr>
      </w:pPr>
    </w:p>
    <w:p w14:paraId="3374EEC9" w14:textId="77777777" w:rsidR="00646127" w:rsidRPr="007D6192" w:rsidRDefault="00646127" w:rsidP="0061050E">
      <w:pPr>
        <w:rPr>
          <w:b/>
          <w:bCs/>
        </w:rPr>
      </w:pPr>
    </w:p>
    <w:p w14:paraId="27F96233" w14:textId="77777777" w:rsidR="00646127" w:rsidRPr="007D6192" w:rsidRDefault="00646127" w:rsidP="0061050E">
      <w:pPr>
        <w:rPr>
          <w:b/>
          <w:bCs/>
        </w:rPr>
      </w:pPr>
    </w:p>
    <w:p w14:paraId="2538F574" w14:textId="77777777" w:rsidR="00646127" w:rsidRPr="007D6192" w:rsidRDefault="00646127" w:rsidP="0061050E">
      <w:pPr>
        <w:spacing w:after="40"/>
        <w:jc w:val="left"/>
        <w:rPr>
          <w:rFonts w:asciiTheme="majorBidi" w:hAnsiTheme="majorBidi" w:cstheme="majorBidi"/>
          <w:b/>
          <w:bCs/>
          <w:sz w:val="34"/>
          <w:szCs w:val="34"/>
        </w:rPr>
      </w:pP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lastRenderedPageBreak/>
        <w:t xml:space="preserve">السؤال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الثاني: 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7D6192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</w:t>
      </w:r>
      <w:proofErr w:type="gramStart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( ×</w:t>
      </w:r>
      <w:proofErr w:type="gramEnd"/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خاطئة</w:t>
      </w:r>
      <w:r w:rsidRPr="007D6192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9280"/>
        <w:gridCol w:w="699"/>
      </w:tblGrid>
      <w:tr w:rsidR="00646127" w:rsidRPr="007D6192" w14:paraId="76B6FBA3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2D1C17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9B53A0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صفات المواطن الصالح أن يكون فاعلاً في مجتمعه طوال سنوات حيات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E426F3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6EE49C45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E0815E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CFD562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تعبير بالكلمة الطيبة وفق أنظمة الدولة يعتبر من حقوق المواطن السعودي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39C919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6630AE40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4BFB40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F2AD94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انتماء للوطن يتعارض مع الأمر الشرعي الوارد في القرآن والسن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F9CCC1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74245629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99B88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9B0E5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لتزم المقيمون في المملكة العربية السعودية بقيم الدولة واحترام تقاليد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141988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178C0B2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0A6858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51BEC6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واجبات المواطن السماح للآخرين بالإضرار بمنجزات الوطن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10A4B9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233FEE2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957923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531F7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نص النظام الأساسي للحكم في المملكة العربية السعودية على أن الأسرة هي نواة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6AD37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6D56A074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A0FBAD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E4190D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رتداء ثياب النوم في المساجد أو المناسبات العامة يُعد من الممارسات السلي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A1F591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45FA096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5667D2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D9A980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مظاهر الذوق العام احترام أسبقية الآخرين وتجنب تجاوزها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484E8B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46127" w:rsidRPr="007D6192" w14:paraId="61A9A800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48A01F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3392F7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سمح الذوق العام بارتداء لباس يحمل عبارات مسيئة في الأماكن العا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9CF12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46127" w:rsidRPr="007D6192" w14:paraId="06F41533" w14:textId="77777777" w:rsidTr="005E34F0">
        <w:trPr>
          <w:cantSplit/>
          <w:trHeight w:val="98"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9EE643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F47627" w14:textId="77777777" w:rsidR="00646127" w:rsidRPr="007D6192" w:rsidRDefault="00646127" w:rsidP="00E75FF1">
            <w:pPr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619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هدف لائحة المحافظة على الذوق العام لحماية المجتمع السعودي وقيم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657988" w14:textId="77777777" w:rsidR="00646127" w:rsidRPr="007D6192" w:rsidRDefault="00646127" w:rsidP="00E75FF1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619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5CDE013E" w14:textId="77777777" w:rsidR="00646127" w:rsidRPr="007D6192" w:rsidRDefault="00646127" w:rsidP="0061050E">
      <w:pPr>
        <w:spacing w:after="100"/>
        <w:rPr>
          <w:rFonts w:asciiTheme="majorBidi" w:hAnsiTheme="majorBidi" w:cstheme="majorBidi"/>
          <w:b/>
          <w:bCs/>
          <w:sz w:val="28"/>
          <w:szCs w:val="28"/>
        </w:rPr>
      </w:pPr>
    </w:p>
    <w:p w14:paraId="4BE29ECF" w14:textId="77777777" w:rsidR="00646127" w:rsidRPr="007D6192" w:rsidRDefault="00646127" w:rsidP="0061050E">
      <w:pPr>
        <w:spacing w:after="100"/>
        <w:rPr>
          <w:rFonts w:asciiTheme="majorBidi" w:hAnsiTheme="majorBidi" w:cstheme="majorBidi"/>
          <w:b/>
          <w:bCs/>
          <w:sz w:val="28"/>
          <w:szCs w:val="28"/>
        </w:rPr>
      </w:pPr>
      <w:r w:rsidRPr="007D6192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20760" wp14:editId="0AB1E2C5">
                <wp:simplePos x="0" y="0"/>
                <wp:positionH relativeFrom="column">
                  <wp:posOffset>517387</wp:posOffset>
                </wp:positionH>
                <wp:positionV relativeFrom="paragraph">
                  <wp:posOffset>190638</wp:posOffset>
                </wp:positionV>
                <wp:extent cx="1447137" cy="652007"/>
                <wp:effectExtent l="0" t="0" r="20320" b="15240"/>
                <wp:wrapNone/>
                <wp:docPr id="606244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807A" w14:textId="77777777" w:rsidR="00646127" w:rsidRPr="001F3272" w:rsidRDefault="00646127" w:rsidP="006105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20760" id="_x0000_s1039" style="position:absolute;left:0;text-align:left;margin-left:40.75pt;margin-top:15pt;width:113.95pt;height:5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60C807A" w14:textId="77777777" w:rsidR="00646127" w:rsidRPr="001F3272" w:rsidRDefault="00646127" w:rsidP="0061050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F34BA2" w14:textId="77777777" w:rsidR="00646127" w:rsidRPr="007D6192" w:rsidRDefault="00646127" w:rsidP="006105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3A956ED" w14:textId="77777777" w:rsidR="00646127" w:rsidRPr="007D6192" w:rsidRDefault="00646127" w:rsidP="006105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2788A1A" w14:textId="77777777" w:rsidR="00646127" w:rsidRPr="007D6192" w:rsidRDefault="00646127" w:rsidP="006105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556F6A3" w14:textId="77777777" w:rsidR="00646127" w:rsidRPr="007D6192" w:rsidRDefault="00646127" w:rsidP="006105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440BA56" w14:textId="77777777" w:rsidR="00646127" w:rsidRPr="007D6192" w:rsidRDefault="00646127" w:rsidP="006105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239371A" w14:textId="77777777" w:rsidR="00646127" w:rsidRPr="007D6192" w:rsidRDefault="00646127" w:rsidP="005E34F0">
      <w:pPr>
        <w:rPr>
          <w:b/>
          <w:bCs/>
        </w:rPr>
      </w:pPr>
    </w:p>
    <w:p w14:paraId="4803D3AF" w14:textId="77777777" w:rsidR="00646127" w:rsidRPr="007D6192" w:rsidRDefault="00646127" w:rsidP="005E34F0">
      <w:pPr>
        <w:rPr>
          <w:b/>
          <w:bCs/>
          <w:color w:val="EE0000"/>
          <w:sz w:val="56"/>
          <w:szCs w:val="56"/>
        </w:rPr>
      </w:pPr>
      <w:r w:rsidRPr="007D6192">
        <w:rPr>
          <w:rFonts w:hint="cs"/>
          <w:b/>
          <w:bCs/>
          <w:color w:val="EE0000"/>
          <w:sz w:val="56"/>
          <w:szCs w:val="56"/>
        </w:rPr>
        <w:t xml:space="preserve">رابط اختبار </w:t>
      </w:r>
      <w:proofErr w:type="spellStart"/>
      <w:r w:rsidRPr="007D6192">
        <w:rPr>
          <w:rFonts w:hint="cs"/>
          <w:b/>
          <w:bCs/>
          <w:color w:val="EE0000"/>
          <w:sz w:val="56"/>
          <w:szCs w:val="56"/>
        </w:rPr>
        <w:t>الفورمز</w:t>
      </w:r>
      <w:proofErr w:type="spellEnd"/>
    </w:p>
    <w:p w14:paraId="55DCC859" w14:textId="77777777" w:rsidR="00646127" w:rsidRPr="007D6192" w:rsidRDefault="00646127" w:rsidP="005E34F0">
      <w:pPr>
        <w:rPr>
          <w:b/>
          <w:bCs/>
        </w:rPr>
      </w:pPr>
      <w:hyperlink r:id="rId20" w:history="1">
        <w:r w:rsidRPr="007D6192">
          <w:rPr>
            <w:rStyle w:val="Hyperlink"/>
            <w:b/>
            <w:bCs/>
            <w:rtl w:val="0"/>
          </w:rPr>
          <w:t>https://forms.office.com/Pages/ShareFormPage.aspx?id=DZRkri6E9EC_qGdigAk1c8Mm0nUPK_lAjDYTMHH-3qBUNFI4Q0VVWlpGQlBSQlBNTFVWRTJHOTc5Qy4u&amp;sharetoken=9q3flEqHKBIrUfYZHPxd</w:t>
        </w:r>
      </w:hyperlink>
    </w:p>
    <w:p w14:paraId="11FEEE21" w14:textId="77777777" w:rsidR="00646127" w:rsidRPr="007D6192" w:rsidRDefault="00646127" w:rsidP="0061050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6B3673" w14:textId="77777777" w:rsidR="009F65D4" w:rsidRPr="007D6192" w:rsidRDefault="009F65D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0E86383" w14:textId="77777777" w:rsidR="000C1F06" w:rsidRPr="007D6192" w:rsidRDefault="000C1F06" w:rsidP="00646127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0C1F06" w:rsidRPr="007D6192" w:rsidSect="00B40CD5">
      <w:pgSz w:w="11906" w:h="16838"/>
      <w:pgMar w:top="500" w:right="500" w:bottom="600" w:left="500" w:header="708" w:footer="708" w:gutter="0"/>
      <w:pgBorders w:offsetFrom="page">
        <w:top w:val="single" w:sz="48" w:space="0" w:color="BF8F00" w:themeColor="accent4" w:themeShade="BF"/>
        <w:left w:val="single" w:sz="48" w:space="0" w:color="BF8F00" w:themeColor="accent4" w:themeShade="BF"/>
        <w:bottom w:val="single" w:sz="48" w:space="0" w:color="BF8F00" w:themeColor="accent4" w:themeShade="BF"/>
        <w:right w:val="single" w:sz="48" w:space="0" w:color="BF8F00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271E" w14:textId="77777777" w:rsidR="00AF2F9E" w:rsidRDefault="00AF2F9E">
      <w:r>
        <w:separator/>
      </w:r>
    </w:p>
  </w:endnote>
  <w:endnote w:type="continuationSeparator" w:id="0">
    <w:p w14:paraId="0AFCB870" w14:textId="77777777" w:rsidR="00AF2F9E" w:rsidRDefault="00A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0916" w14:textId="77777777" w:rsidR="00AF2F9E" w:rsidRDefault="00AF2F9E">
      <w:r>
        <w:separator/>
      </w:r>
    </w:p>
  </w:footnote>
  <w:footnote w:type="continuationSeparator" w:id="0">
    <w:p w14:paraId="75509430" w14:textId="77777777" w:rsidR="00AF2F9E" w:rsidRDefault="00AF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C2164"/>
    <w:multiLevelType w:val="hybridMultilevel"/>
    <w:tmpl w:val="6D88620A"/>
    <w:lvl w:ilvl="0" w:tplc="7AD4BCF8">
      <w:start w:val="1"/>
      <w:numFmt w:val="bullet"/>
      <w:lvlText w:val="●"/>
      <w:lvlJc w:val="left"/>
      <w:pPr>
        <w:ind w:left="720" w:hanging="360"/>
      </w:pPr>
    </w:lvl>
    <w:lvl w:ilvl="1" w:tplc="0C9645B6">
      <w:start w:val="1"/>
      <w:numFmt w:val="bullet"/>
      <w:lvlText w:val="○"/>
      <w:lvlJc w:val="left"/>
      <w:pPr>
        <w:ind w:left="1440" w:hanging="360"/>
      </w:pPr>
    </w:lvl>
    <w:lvl w:ilvl="2" w:tplc="B366DCA0">
      <w:start w:val="1"/>
      <w:numFmt w:val="bullet"/>
      <w:lvlText w:val="■"/>
      <w:lvlJc w:val="left"/>
      <w:pPr>
        <w:ind w:left="2160" w:hanging="360"/>
      </w:pPr>
    </w:lvl>
    <w:lvl w:ilvl="3" w:tplc="674C29C2">
      <w:start w:val="1"/>
      <w:numFmt w:val="bullet"/>
      <w:lvlText w:val="●"/>
      <w:lvlJc w:val="left"/>
      <w:pPr>
        <w:ind w:left="2880" w:hanging="360"/>
      </w:pPr>
    </w:lvl>
    <w:lvl w:ilvl="4" w:tplc="6290C464">
      <w:start w:val="1"/>
      <w:numFmt w:val="bullet"/>
      <w:lvlText w:val="○"/>
      <w:lvlJc w:val="left"/>
      <w:pPr>
        <w:ind w:left="3600" w:hanging="360"/>
      </w:pPr>
    </w:lvl>
    <w:lvl w:ilvl="5" w:tplc="A9D28606">
      <w:start w:val="1"/>
      <w:numFmt w:val="bullet"/>
      <w:lvlText w:val="■"/>
      <w:lvlJc w:val="left"/>
      <w:pPr>
        <w:ind w:left="4320" w:hanging="360"/>
      </w:pPr>
    </w:lvl>
    <w:lvl w:ilvl="6" w:tplc="3B52185E">
      <w:start w:val="1"/>
      <w:numFmt w:val="bullet"/>
      <w:lvlText w:val="●"/>
      <w:lvlJc w:val="left"/>
      <w:pPr>
        <w:ind w:left="5040" w:hanging="360"/>
      </w:pPr>
    </w:lvl>
    <w:lvl w:ilvl="7" w:tplc="47A60AA4">
      <w:start w:val="1"/>
      <w:numFmt w:val="bullet"/>
      <w:lvlText w:val="●"/>
      <w:lvlJc w:val="left"/>
      <w:pPr>
        <w:ind w:left="5760" w:hanging="360"/>
      </w:pPr>
    </w:lvl>
    <w:lvl w:ilvl="8" w:tplc="B09E0DB6">
      <w:start w:val="1"/>
      <w:numFmt w:val="bullet"/>
      <w:lvlText w:val="●"/>
      <w:lvlJc w:val="left"/>
      <w:pPr>
        <w:ind w:left="6480" w:hanging="360"/>
      </w:pPr>
    </w:lvl>
  </w:abstractNum>
  <w:num w:numId="1" w16cid:durableId="848885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17"/>
    <w:rsid w:val="00073F56"/>
    <w:rsid w:val="00087946"/>
    <w:rsid w:val="0009101A"/>
    <w:rsid w:val="00096C68"/>
    <w:rsid w:val="000C1F06"/>
    <w:rsid w:val="000C5F91"/>
    <w:rsid w:val="001246F2"/>
    <w:rsid w:val="00126AB8"/>
    <w:rsid w:val="00137F64"/>
    <w:rsid w:val="001B79C4"/>
    <w:rsid w:val="0023017A"/>
    <w:rsid w:val="00285634"/>
    <w:rsid w:val="002F38A0"/>
    <w:rsid w:val="002F7A40"/>
    <w:rsid w:val="003257B1"/>
    <w:rsid w:val="0035420C"/>
    <w:rsid w:val="003C72AA"/>
    <w:rsid w:val="003E32DC"/>
    <w:rsid w:val="0040069F"/>
    <w:rsid w:val="00413BBD"/>
    <w:rsid w:val="004574BC"/>
    <w:rsid w:val="004B5A67"/>
    <w:rsid w:val="004E1207"/>
    <w:rsid w:val="004F65E7"/>
    <w:rsid w:val="005022E0"/>
    <w:rsid w:val="005239FB"/>
    <w:rsid w:val="0058500C"/>
    <w:rsid w:val="005A4194"/>
    <w:rsid w:val="005E0BB4"/>
    <w:rsid w:val="00607EBB"/>
    <w:rsid w:val="00624A86"/>
    <w:rsid w:val="00627C3C"/>
    <w:rsid w:val="00646127"/>
    <w:rsid w:val="006479F6"/>
    <w:rsid w:val="00684FF1"/>
    <w:rsid w:val="00695F9C"/>
    <w:rsid w:val="006B33AD"/>
    <w:rsid w:val="006E6F6D"/>
    <w:rsid w:val="00745F2B"/>
    <w:rsid w:val="00751914"/>
    <w:rsid w:val="007D6192"/>
    <w:rsid w:val="007F4887"/>
    <w:rsid w:val="00844B7F"/>
    <w:rsid w:val="00862F5A"/>
    <w:rsid w:val="008759FE"/>
    <w:rsid w:val="009C4B84"/>
    <w:rsid w:val="009D4085"/>
    <w:rsid w:val="009F399A"/>
    <w:rsid w:val="009F65D4"/>
    <w:rsid w:val="00A55634"/>
    <w:rsid w:val="00A73CA4"/>
    <w:rsid w:val="00A763C8"/>
    <w:rsid w:val="00A92DD4"/>
    <w:rsid w:val="00AF2F9E"/>
    <w:rsid w:val="00B40CD5"/>
    <w:rsid w:val="00B52FBA"/>
    <w:rsid w:val="00B940F9"/>
    <w:rsid w:val="00BC575D"/>
    <w:rsid w:val="00C3401E"/>
    <w:rsid w:val="00C70A9E"/>
    <w:rsid w:val="00CF73AD"/>
    <w:rsid w:val="00D3534C"/>
    <w:rsid w:val="00D37F8C"/>
    <w:rsid w:val="00D42533"/>
    <w:rsid w:val="00DA4A3F"/>
    <w:rsid w:val="00DC4044"/>
    <w:rsid w:val="00DD2C3B"/>
    <w:rsid w:val="00DD69DA"/>
    <w:rsid w:val="00E62217"/>
    <w:rsid w:val="00E77EF5"/>
    <w:rsid w:val="00E9556E"/>
    <w:rsid w:val="00E973E9"/>
    <w:rsid w:val="00ED7DB2"/>
    <w:rsid w:val="00EE5661"/>
    <w:rsid w:val="00EF54F7"/>
    <w:rsid w:val="00F20448"/>
    <w:rsid w:val="00F81CED"/>
    <w:rsid w:val="00FA2DA1"/>
    <w:rsid w:val="00FB638A"/>
    <w:rsid w:val="00FC7835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57562"/>
  <w15:docId w15:val="{C442122C-7876-499F-AA9E-55645877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="Sakkal Majalla" w:hAnsi="Sakkal Majalla" w:cs="Sakkal Majalla"/>
        <w:rtl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تشديد1"/>
    <w:qFormat/>
    <w:rPr>
      <w:b/>
      <w:bCs/>
    </w:rPr>
  </w:style>
  <w:style w:type="paragraph" w:styleId="a4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paragraph" w:styleId="a6">
    <w:name w:val="footnote text"/>
    <w:link w:val="Char"/>
    <w:uiPriority w:val="99"/>
    <w:semiHidden/>
    <w:unhideWhenUsed/>
  </w:style>
  <w:style w:type="character" w:customStyle="1" w:styleId="Char">
    <w:name w:val="نص حاشية سفلية Char"/>
    <w:link w:val="a6"/>
    <w:uiPriority w:val="99"/>
    <w:semiHidden/>
    <w:unhideWhenUsed/>
    <w:rPr>
      <w:sz w:val="20"/>
      <w:szCs w:val="20"/>
    </w:rPr>
  </w:style>
  <w:style w:type="paragraph" w:styleId="a7">
    <w:name w:val="No Spacing"/>
    <w:uiPriority w:val="1"/>
    <w:qFormat/>
    <w:rsid w:val="00087946"/>
    <w:pPr>
      <w:bidi w:val="0"/>
      <w:jc w:val="left"/>
    </w:pPr>
    <w:rPr>
      <w:rFonts w:ascii="Calibri" w:eastAsia="Times New Roman" w:hAnsi="Calibri" w:cs="Arial"/>
      <w:sz w:val="22"/>
      <w:szCs w:val="22"/>
      <w:rtl w:val="0"/>
    </w:rPr>
  </w:style>
  <w:style w:type="table" w:styleId="a8">
    <w:name w:val="Table Grid"/>
    <w:basedOn w:val="a1"/>
    <w:uiPriority w:val="39"/>
    <w:rsid w:val="00087946"/>
    <w:pPr>
      <w:bidi w:val="0"/>
      <w:jc w:val="left"/>
    </w:pPr>
    <w:rPr>
      <w:rFonts w:ascii="Calibri" w:eastAsia="Calibri" w:hAnsi="Calibri" w:cs="Arial"/>
      <w:rtl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0"/>
    <w:uiPriority w:val="99"/>
    <w:unhideWhenUsed/>
    <w:rsid w:val="0008794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uiPriority w:val="99"/>
    <w:rsid w:val="00087946"/>
  </w:style>
  <w:style w:type="paragraph" w:styleId="aa">
    <w:name w:val="footer"/>
    <w:basedOn w:val="a"/>
    <w:link w:val="Char1"/>
    <w:uiPriority w:val="99"/>
    <w:unhideWhenUsed/>
    <w:rsid w:val="0008794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uiPriority w:val="99"/>
    <w:rsid w:val="00087946"/>
  </w:style>
  <w:style w:type="character" w:styleId="ab">
    <w:name w:val="Unresolved Mention"/>
    <w:basedOn w:val="a0"/>
    <w:uiPriority w:val="99"/>
    <w:semiHidden/>
    <w:unhideWhenUsed/>
    <w:rsid w:val="000C1F0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C1F06"/>
    <w:rPr>
      <w:color w:val="954F72" w:themeColor="followedHyperlink"/>
      <w:u w:val="single"/>
    </w:rPr>
  </w:style>
  <w:style w:type="table" w:customStyle="1" w:styleId="TableNormal1">
    <w:name w:val="Table Normal1"/>
    <w:rsid w:val="00DC4044"/>
    <w:pPr>
      <w:spacing w:after="160" w:line="259" w:lineRule="auto"/>
      <w:jc w:val="left"/>
    </w:pPr>
    <w:rPr>
      <w:rFonts w:ascii="Calibri" w:eastAsia="Calibri" w:hAnsi="Calibri" w:cs="Calibri"/>
      <w:sz w:val="22"/>
      <w:szCs w:val="22"/>
      <w:rtl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5"/>
    <w:basedOn w:val="TableNormal1"/>
    <w:rsid w:val="00DC404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72tvwda-JVFqzlXH2jNrEqIwQA5yh9M?usp=sharing" TargetMode="External"/><Relationship Id="rId13" Type="http://schemas.openxmlformats.org/officeDocument/2006/relationships/hyperlink" Target="https://forms.office.com/Pages/ShareFormPage.aspx?id=DZRkri6E9EC_qGdigAk1c8Mm0nUPK_lAjDYTMHH-3qBURERMQVdNWE5ZN0UyMUdHVEVSSUNWM1FVTy4u&amp;sharetoken=9q3flEqHKBIrUfYZHPxd" TargetMode="External"/><Relationship Id="rId18" Type="http://schemas.openxmlformats.org/officeDocument/2006/relationships/hyperlink" Target="https://forms.office.com/Pages/ShareFormPage.aspx?id=DZRkri6E9EC_qGdigAk1c8Mm0nUPK_lAjDYTMHH-3qBUQjJQQ0oxMjVVVUhIWUEwNzFLSUJURFI4RS4u&amp;sharetoken=9q3flEqHKBIrUfYZHPx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ShareFormPage.aspx?id=DZRkri6E9EC_qGdigAk1c8Mm0nUPK_lAjDYTMHH-3qBURERMQVdNWE5ZN0UyMUdHVEVSSUNWM1FVTy4u&amp;sharetoken=9q3flEqHKBIrUfYZHPxd" TargetMode="External"/><Relationship Id="rId17" Type="http://schemas.openxmlformats.org/officeDocument/2006/relationships/hyperlink" Target="https://forms.office.com/Pages/ShareFormPage.aspx?id=DZRkri6E9EC_qGdigAk1c8Mm0nUPK_lAjDYTMHH-3qBUQjJQQ0oxMjVVVUhIWUEwNzFLSUJURFI4RS4u&amp;sharetoken=9q3flEqHKBIrUfYZHPx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forms.office.com/Pages/ShareFormPage.aspx?id=DZRkri6E9EC_qGdigAk1c8Mm0nUPK_lAjDYTMHH-3qBUNFI4Q0VVWlpGQlBSQlBNTFVWRTJHOTc5Qy4u&amp;sharetoken=9q3flEqHKBIrUfYZHPx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ShareFormPage.aspx?id=DZRkri6E9EC_qGdigAk1c8Mm0nUPK_lAjDYTMHH-3qBURERMQVdNWE5ZN0UyMUdHVEVSSUNWM1FVTy4u&amp;sharetoken=9q3flEqHKBIrUfYZHPx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ShareFormPage.aspx?id=DZRkri6E9EC_qGdigAk1c8Mm0nUPK_lAjDYTMHH-3qBUMVpPSk1HNk5RVzgyUzZaN1ZYMTVZUlFDMC4u&amp;sharetoken=9q3flEqHKBIrUfYZHPx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orms.office.com/Pages/ShareFormPage.aspx?id=DZRkri6E9EC_qGdigAk1c8Mm0nUPK_lAjDYTMHH-3qBUNFI4Q0VVWlpGQlBSQlBNTFVWRTJHOTc5Qy4u&amp;sharetoken=9q3flEqHKBIrUfYZHPx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z72tvwda-JVFqzlXH2jNrEqIwQA5yh9M?usp=sharing" TargetMode="External"/><Relationship Id="rId14" Type="http://schemas.openxmlformats.org/officeDocument/2006/relationships/hyperlink" Target="https://forms.office.com/Pages/ShareFormPage.aspx?id=DZRkri6E9EC_qGdigAk1c8Mm0nUPK_lAjDYTMHH-3qBURERMQVdNWE5ZN0UyMUdHVEVSSUNWM1FVTy4u&amp;sharetoken=9q3flEqHKBIrUfYZHPx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691A-49BA-4495-976D-7C95D67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ماجد محمدعلي الرحيلي</cp:lastModifiedBy>
  <cp:revision>30</cp:revision>
  <cp:lastPrinted>2026-04-03T14:13:00Z</cp:lastPrinted>
  <dcterms:created xsi:type="dcterms:W3CDTF">2026-03-25T01:39:00Z</dcterms:created>
  <dcterms:modified xsi:type="dcterms:W3CDTF">2026-04-03T14:13:00Z</dcterms:modified>
</cp:coreProperties>
</file>